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B6591D" w:rsidTr="005C5851">
        <w:tc>
          <w:tcPr>
            <w:tcW w:w="13176" w:type="dxa"/>
          </w:tcPr>
          <w:p w:rsidR="00422696" w:rsidRPr="001D635A" w:rsidRDefault="00422696" w:rsidP="004F23C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proofErr w:type="spellStart"/>
            <w:r w:rsidRPr="001D635A">
              <w:rPr>
                <w:b/>
                <w:lang w:val="es-ES"/>
              </w:rPr>
              <w:t>Incumbente</w:t>
            </w:r>
            <w:proofErr w:type="spellEnd"/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</w:t>
            </w:r>
            <w:r w:rsidR="004F23C1">
              <w:rPr>
                <w:lang w:val="es-ES"/>
              </w:rPr>
              <w:t xml:space="preserve">Teófilo Quico </w:t>
            </w:r>
            <w:proofErr w:type="spellStart"/>
            <w:r w:rsidR="004F23C1">
              <w:rPr>
                <w:lang w:val="es-ES"/>
              </w:rPr>
              <w:t>Tabar</w:t>
            </w:r>
            <w:proofErr w:type="spellEnd"/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4F23C1" w:rsidP="004F23C1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Junio </w:t>
            </w:r>
            <w:r w:rsidR="002F1284">
              <w:rPr>
                <w:b/>
                <w:lang w:val="es-ES"/>
              </w:rPr>
              <w:t>2021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371"/>
        <w:gridCol w:w="1276"/>
        <w:gridCol w:w="1701"/>
      </w:tblGrid>
      <w:tr w:rsidR="009247D3" w:rsidRPr="001D635A" w:rsidTr="0017663E">
        <w:tc>
          <w:tcPr>
            <w:tcW w:w="297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71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17663E">
        <w:tc>
          <w:tcPr>
            <w:tcW w:w="2977" w:type="dxa"/>
          </w:tcPr>
          <w:p w:rsidR="009247D3" w:rsidRPr="001D635A" w:rsidRDefault="00270C7C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:rsidR="009247D3" w:rsidRPr="001D635A" w:rsidRDefault="00F718C8" w:rsidP="00F6006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  <w:vAlign w:val="center"/>
          </w:tcPr>
          <w:p w:rsidR="009247D3" w:rsidRPr="001D635A" w:rsidRDefault="00270C7C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943769" w:rsidRPr="00B6591D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276" w:type="dxa"/>
          </w:tcPr>
          <w:p w:rsidR="009247D3" w:rsidRPr="001D635A" w:rsidRDefault="004F23C1" w:rsidP="00F60065">
            <w:pPr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17663E">
      <w:pPr>
        <w:tabs>
          <w:tab w:val="left" w:pos="3402"/>
        </w:tabs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371"/>
        <w:gridCol w:w="1276"/>
        <w:gridCol w:w="1664"/>
      </w:tblGrid>
      <w:tr w:rsidR="00B158FE" w:rsidRPr="001D635A" w:rsidTr="0017663E">
        <w:tc>
          <w:tcPr>
            <w:tcW w:w="297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71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64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F718C8" w:rsidRPr="00127317" w:rsidTr="0017663E">
        <w:tc>
          <w:tcPr>
            <w:tcW w:w="2977" w:type="dxa"/>
          </w:tcPr>
          <w:p w:rsidR="00F718C8" w:rsidRPr="001D635A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="00F718C8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F718C8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:rsidR="00F718C8" w:rsidRDefault="00F718C8">
            <w:r w:rsidRPr="00A13D53"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F718C8" w:rsidRPr="00B6591D" w:rsidRDefault="00270C7C" w:rsidP="008D55EF">
            <w:pPr>
              <w:jc w:val="center"/>
              <w:rPr>
                <w:lang w:val="es-ES"/>
              </w:rPr>
            </w:pPr>
            <w:hyperlink r:id="rId13" w:history="1">
              <w:r w:rsidR="00F718C8" w:rsidRPr="00B6591D">
                <w:rPr>
                  <w:rStyle w:val="Hipervnculo"/>
                  <w:lang w:val="es-ES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276" w:type="dxa"/>
          </w:tcPr>
          <w:p w:rsidR="00F718C8" w:rsidRDefault="00F718C8">
            <w:r w:rsidRPr="009E7F6C">
              <w:rPr>
                <w:b/>
                <w:lang w:val="es-ES"/>
              </w:rPr>
              <w:t>Junio 2021</w:t>
            </w:r>
          </w:p>
        </w:tc>
        <w:tc>
          <w:tcPr>
            <w:tcW w:w="1664" w:type="dxa"/>
          </w:tcPr>
          <w:p w:rsidR="00F718C8" w:rsidRPr="001D635A" w:rsidRDefault="00F718C8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F718C8" w:rsidRPr="001D635A" w:rsidTr="0017663E">
        <w:tc>
          <w:tcPr>
            <w:tcW w:w="2977" w:type="dxa"/>
          </w:tcPr>
          <w:p w:rsidR="00F718C8" w:rsidRPr="001D635A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="00F718C8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134" w:type="dxa"/>
          </w:tcPr>
          <w:p w:rsidR="00F718C8" w:rsidRDefault="00F718C8">
            <w:r w:rsidRPr="00A13D53"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F718C8" w:rsidRPr="00B6591D" w:rsidRDefault="00270C7C" w:rsidP="008D55EF">
            <w:pPr>
              <w:jc w:val="center"/>
              <w:rPr>
                <w:lang w:val="es-ES"/>
              </w:rPr>
            </w:pPr>
            <w:hyperlink r:id="rId15" w:history="1">
              <w:r w:rsidR="00F718C8" w:rsidRPr="00B6591D">
                <w:rPr>
                  <w:rStyle w:val="Hipervnculo"/>
                  <w:lang w:val="es-ES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276" w:type="dxa"/>
          </w:tcPr>
          <w:p w:rsidR="00F718C8" w:rsidRDefault="00F718C8">
            <w:r w:rsidRPr="009E7F6C">
              <w:rPr>
                <w:b/>
                <w:lang w:val="es-ES"/>
              </w:rPr>
              <w:t>Junio 2021</w:t>
            </w:r>
          </w:p>
        </w:tc>
        <w:tc>
          <w:tcPr>
            <w:tcW w:w="1664" w:type="dxa"/>
          </w:tcPr>
          <w:p w:rsidR="00F718C8" w:rsidRPr="001D635A" w:rsidRDefault="00F718C8" w:rsidP="004A05B2">
            <w:pPr>
              <w:jc w:val="center"/>
              <w:rPr>
                <w:b/>
                <w:lang w:val="es-ES"/>
              </w:rPr>
            </w:pPr>
          </w:p>
          <w:p w:rsidR="00F718C8" w:rsidRPr="001D635A" w:rsidRDefault="00F718C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F718C8" w:rsidRPr="001D635A" w:rsidTr="0017663E">
        <w:tc>
          <w:tcPr>
            <w:tcW w:w="2977" w:type="dxa"/>
          </w:tcPr>
          <w:p w:rsidR="00F718C8" w:rsidRPr="001D635A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="00F718C8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134" w:type="dxa"/>
          </w:tcPr>
          <w:p w:rsidR="00F718C8" w:rsidRDefault="00F718C8">
            <w:r w:rsidRPr="00A13D53"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F718C8" w:rsidRPr="00B6591D" w:rsidRDefault="00270C7C" w:rsidP="008D55EF">
            <w:pPr>
              <w:jc w:val="center"/>
              <w:rPr>
                <w:lang w:val="es-ES"/>
              </w:rPr>
            </w:pPr>
            <w:hyperlink r:id="rId17" w:history="1">
              <w:r w:rsidR="00F718C8" w:rsidRPr="00B6591D">
                <w:rPr>
                  <w:rStyle w:val="Hipervnculo"/>
                  <w:lang w:val="es-ES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276" w:type="dxa"/>
          </w:tcPr>
          <w:p w:rsidR="00F718C8" w:rsidRDefault="00F718C8">
            <w:r w:rsidRPr="009E7F6C">
              <w:rPr>
                <w:b/>
                <w:lang w:val="es-ES"/>
              </w:rPr>
              <w:t>Junio 2021</w:t>
            </w:r>
          </w:p>
        </w:tc>
        <w:tc>
          <w:tcPr>
            <w:tcW w:w="1664" w:type="dxa"/>
          </w:tcPr>
          <w:p w:rsidR="00F718C8" w:rsidRPr="001D635A" w:rsidRDefault="00F718C8" w:rsidP="004A05B2">
            <w:pPr>
              <w:jc w:val="center"/>
              <w:rPr>
                <w:b/>
                <w:lang w:val="es-ES"/>
              </w:rPr>
            </w:pPr>
          </w:p>
          <w:p w:rsidR="00F718C8" w:rsidRPr="001D635A" w:rsidRDefault="00F718C8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F718C8" w:rsidRPr="001D635A" w:rsidTr="0017663E">
        <w:trPr>
          <w:trHeight w:val="629"/>
        </w:trPr>
        <w:tc>
          <w:tcPr>
            <w:tcW w:w="2977" w:type="dxa"/>
          </w:tcPr>
          <w:p w:rsidR="00F718C8" w:rsidRPr="001D635A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="00F718C8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134" w:type="dxa"/>
          </w:tcPr>
          <w:p w:rsidR="00F718C8" w:rsidRDefault="00F718C8">
            <w:r w:rsidRPr="00A13D53"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F718C8" w:rsidRPr="00B6591D" w:rsidRDefault="00270C7C" w:rsidP="008D55EF">
            <w:pPr>
              <w:jc w:val="center"/>
              <w:rPr>
                <w:lang w:val="es-ES"/>
              </w:rPr>
            </w:pPr>
            <w:hyperlink r:id="rId19" w:history="1">
              <w:r w:rsidR="00F718C8" w:rsidRPr="00B6591D">
                <w:rPr>
                  <w:rStyle w:val="Hipervnculo"/>
                  <w:lang w:val="es-ES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276" w:type="dxa"/>
          </w:tcPr>
          <w:p w:rsidR="00F718C8" w:rsidRDefault="00F718C8">
            <w:r w:rsidRPr="006E6931">
              <w:rPr>
                <w:b/>
                <w:lang w:val="es-ES"/>
              </w:rPr>
              <w:t>Junio 2021</w:t>
            </w:r>
          </w:p>
        </w:tc>
        <w:tc>
          <w:tcPr>
            <w:tcW w:w="1664" w:type="dxa"/>
          </w:tcPr>
          <w:p w:rsidR="00F718C8" w:rsidRPr="001D635A" w:rsidRDefault="00F718C8" w:rsidP="004A05B2">
            <w:pPr>
              <w:jc w:val="center"/>
              <w:rPr>
                <w:b/>
                <w:lang w:val="es-ES"/>
              </w:rPr>
            </w:pPr>
          </w:p>
          <w:p w:rsidR="00F718C8" w:rsidRPr="001D635A" w:rsidRDefault="00F718C8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17663E">
        <w:tc>
          <w:tcPr>
            <w:tcW w:w="2977" w:type="dxa"/>
          </w:tcPr>
          <w:p w:rsidR="00EC65B3" w:rsidRPr="001D635A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="00EC65B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134" w:type="dxa"/>
          </w:tcPr>
          <w:p w:rsidR="00EC65B3" w:rsidRPr="001D635A" w:rsidRDefault="00F718C8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21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6E6931">
              <w:rPr>
                <w:b/>
                <w:lang w:val="es-ES"/>
              </w:rPr>
              <w:t>Junio 2021</w:t>
            </w:r>
          </w:p>
        </w:tc>
        <w:tc>
          <w:tcPr>
            <w:tcW w:w="1664" w:type="dxa"/>
          </w:tcPr>
          <w:p w:rsidR="00EC65B3" w:rsidRPr="001D635A" w:rsidRDefault="00EC65B3" w:rsidP="004A05B2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17663E">
        <w:tc>
          <w:tcPr>
            <w:tcW w:w="2977" w:type="dxa"/>
          </w:tcPr>
          <w:p w:rsidR="00EC65B3" w:rsidRPr="001D635A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="00EC65B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134" w:type="dxa"/>
          </w:tcPr>
          <w:p w:rsidR="00EC65B3" w:rsidRPr="001D635A" w:rsidRDefault="00F718C8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23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6E6931">
              <w:rPr>
                <w:b/>
                <w:lang w:val="es-ES"/>
              </w:rPr>
              <w:t>Junio 2021</w:t>
            </w:r>
          </w:p>
        </w:tc>
        <w:tc>
          <w:tcPr>
            <w:tcW w:w="1664" w:type="dxa"/>
          </w:tcPr>
          <w:p w:rsidR="00EC65B3" w:rsidRPr="001D635A" w:rsidRDefault="00EC65B3" w:rsidP="004A05B2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17663E">
        <w:tc>
          <w:tcPr>
            <w:tcW w:w="2977" w:type="dxa"/>
          </w:tcPr>
          <w:p w:rsidR="00EC65B3" w:rsidRPr="001D635A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="00EC65B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:rsidR="00EC65B3" w:rsidRPr="001D635A" w:rsidRDefault="00F718C8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25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6E6931">
              <w:rPr>
                <w:b/>
                <w:lang w:val="es-ES"/>
              </w:rPr>
              <w:t>Junio 2021</w:t>
            </w:r>
          </w:p>
        </w:tc>
        <w:tc>
          <w:tcPr>
            <w:tcW w:w="1664" w:type="dxa"/>
          </w:tcPr>
          <w:p w:rsidR="00EC65B3" w:rsidRPr="001D635A" w:rsidRDefault="00EC65B3" w:rsidP="004A05B2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17663E">
        <w:tc>
          <w:tcPr>
            <w:tcW w:w="2977" w:type="dxa"/>
          </w:tcPr>
          <w:p w:rsidR="00EC65B3" w:rsidRPr="001D635A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="00EC65B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134" w:type="dxa"/>
          </w:tcPr>
          <w:p w:rsidR="00EC65B3" w:rsidRPr="001D635A" w:rsidRDefault="00F718C8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27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6E6931">
              <w:rPr>
                <w:b/>
                <w:lang w:val="es-ES"/>
              </w:rPr>
              <w:t>Junio 2021</w:t>
            </w:r>
          </w:p>
        </w:tc>
        <w:tc>
          <w:tcPr>
            <w:tcW w:w="1664" w:type="dxa"/>
          </w:tcPr>
          <w:p w:rsidR="00EC65B3" w:rsidRPr="001D635A" w:rsidRDefault="00EC65B3" w:rsidP="004A05B2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17663E">
        <w:tc>
          <w:tcPr>
            <w:tcW w:w="2977" w:type="dxa"/>
          </w:tcPr>
          <w:p w:rsidR="00EC65B3" w:rsidRPr="001D635A" w:rsidRDefault="00EC65B3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134" w:type="dxa"/>
          </w:tcPr>
          <w:p w:rsidR="00EC65B3" w:rsidRPr="001D635A" w:rsidRDefault="00F718C8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28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6E6931">
              <w:rPr>
                <w:b/>
                <w:lang w:val="es-ES"/>
              </w:rPr>
              <w:t>Junio 2021</w:t>
            </w:r>
          </w:p>
        </w:tc>
        <w:tc>
          <w:tcPr>
            <w:tcW w:w="1664" w:type="dxa"/>
          </w:tcPr>
          <w:p w:rsidR="00EC65B3" w:rsidRPr="001D635A" w:rsidRDefault="00EC65B3" w:rsidP="004A05B2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17663E">
        <w:tc>
          <w:tcPr>
            <w:tcW w:w="2977" w:type="dxa"/>
          </w:tcPr>
          <w:p w:rsidR="00EC65B3" w:rsidRPr="001D635A" w:rsidRDefault="00EC65B3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134" w:type="dxa"/>
          </w:tcPr>
          <w:p w:rsidR="00EC65B3" w:rsidRPr="001D635A" w:rsidRDefault="00F718C8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29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6E6931">
              <w:rPr>
                <w:b/>
                <w:lang w:val="es-ES"/>
              </w:rPr>
              <w:t>Junio 2021</w:t>
            </w:r>
          </w:p>
        </w:tc>
        <w:tc>
          <w:tcPr>
            <w:tcW w:w="1664" w:type="dxa"/>
          </w:tcPr>
          <w:p w:rsidR="00EC65B3" w:rsidRPr="001D635A" w:rsidRDefault="00EC65B3" w:rsidP="004A05B2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17663E">
        <w:tc>
          <w:tcPr>
            <w:tcW w:w="2977" w:type="dxa"/>
          </w:tcPr>
          <w:p w:rsidR="00EC65B3" w:rsidRPr="001D635A" w:rsidRDefault="00EC65B3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134" w:type="dxa"/>
          </w:tcPr>
          <w:p w:rsidR="00EC65B3" w:rsidRPr="001D635A" w:rsidRDefault="00F718C8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30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6E6931">
              <w:rPr>
                <w:b/>
                <w:lang w:val="es-ES"/>
              </w:rPr>
              <w:t>Junio 2021</w:t>
            </w:r>
          </w:p>
        </w:tc>
        <w:tc>
          <w:tcPr>
            <w:tcW w:w="1664" w:type="dxa"/>
          </w:tcPr>
          <w:p w:rsidR="00EC65B3" w:rsidRPr="001D635A" w:rsidRDefault="00EC65B3" w:rsidP="004A05B2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17663E">
        <w:tc>
          <w:tcPr>
            <w:tcW w:w="2977" w:type="dxa"/>
          </w:tcPr>
          <w:p w:rsidR="00EC65B3" w:rsidRPr="001D635A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="00EC65B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:rsidR="00EC65B3" w:rsidRPr="001D635A" w:rsidRDefault="00F718C8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32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6E6931">
              <w:rPr>
                <w:b/>
                <w:lang w:val="es-ES"/>
              </w:rPr>
              <w:t>Junio 2021</w:t>
            </w:r>
          </w:p>
        </w:tc>
        <w:tc>
          <w:tcPr>
            <w:tcW w:w="1664" w:type="dxa"/>
          </w:tcPr>
          <w:p w:rsidR="00EC65B3" w:rsidRPr="001D635A" w:rsidRDefault="00EC65B3" w:rsidP="004A05B2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17663E">
        <w:tc>
          <w:tcPr>
            <w:tcW w:w="2977" w:type="dxa"/>
          </w:tcPr>
          <w:p w:rsidR="00EC65B3" w:rsidRPr="001D635A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="00EC65B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134" w:type="dxa"/>
          </w:tcPr>
          <w:p w:rsidR="00EC65B3" w:rsidRPr="001D635A" w:rsidRDefault="00F718C8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34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6E6931">
              <w:rPr>
                <w:b/>
                <w:lang w:val="es-ES"/>
              </w:rPr>
              <w:t>Junio 2021</w:t>
            </w:r>
          </w:p>
        </w:tc>
        <w:tc>
          <w:tcPr>
            <w:tcW w:w="1664" w:type="dxa"/>
          </w:tcPr>
          <w:p w:rsidR="00EC65B3" w:rsidRPr="001D635A" w:rsidRDefault="00EC65B3" w:rsidP="004A05B2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17663E">
        <w:tc>
          <w:tcPr>
            <w:tcW w:w="2977" w:type="dxa"/>
          </w:tcPr>
          <w:p w:rsidR="00EC65B3" w:rsidRPr="001D635A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="00EC65B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134" w:type="dxa"/>
          </w:tcPr>
          <w:p w:rsidR="00EC65B3" w:rsidRPr="001D635A" w:rsidRDefault="00F718C8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36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6E6931">
              <w:rPr>
                <w:b/>
                <w:lang w:val="es-ES"/>
              </w:rPr>
              <w:t>Junio 2021</w:t>
            </w:r>
          </w:p>
        </w:tc>
        <w:tc>
          <w:tcPr>
            <w:tcW w:w="1664" w:type="dxa"/>
          </w:tcPr>
          <w:p w:rsidR="00EC65B3" w:rsidRPr="001D635A" w:rsidRDefault="00EC65B3" w:rsidP="004A05B2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17663E">
        <w:tc>
          <w:tcPr>
            <w:tcW w:w="2977" w:type="dxa"/>
          </w:tcPr>
          <w:p w:rsidR="00EC65B3" w:rsidRPr="001D635A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="00EC65B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134" w:type="dxa"/>
          </w:tcPr>
          <w:p w:rsidR="00EC65B3" w:rsidRPr="001D635A" w:rsidRDefault="00F718C8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38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6E6931">
              <w:rPr>
                <w:b/>
                <w:lang w:val="es-ES"/>
              </w:rPr>
              <w:t>Junio 2021</w:t>
            </w:r>
          </w:p>
        </w:tc>
        <w:tc>
          <w:tcPr>
            <w:tcW w:w="1664" w:type="dxa"/>
          </w:tcPr>
          <w:p w:rsidR="00EC65B3" w:rsidRPr="001D635A" w:rsidRDefault="00EC65B3" w:rsidP="004A05B2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17663E">
        <w:tc>
          <w:tcPr>
            <w:tcW w:w="2977" w:type="dxa"/>
          </w:tcPr>
          <w:p w:rsidR="00EC65B3" w:rsidRPr="001D635A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="00EC65B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134" w:type="dxa"/>
          </w:tcPr>
          <w:p w:rsidR="00EC65B3" w:rsidRPr="001D635A" w:rsidRDefault="00F718C8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40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</w:t>
              </w:r>
              <w:r w:rsidR="00EC65B3" w:rsidRPr="00B6591D">
                <w:rPr>
                  <w:rStyle w:val="Hipervnculo"/>
                  <w:lang w:val="es-ES"/>
                </w:rPr>
                <w:lastRenderedPageBreak/>
                <w:t>institucion/leyes/258355-base_leyes__23-03-1931_Ley_No_99__23_de_Marzo_de_1931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8B7B54">
              <w:rPr>
                <w:b/>
                <w:lang w:val="es-ES"/>
              </w:rPr>
              <w:lastRenderedPageBreak/>
              <w:t>Junio 2021</w:t>
            </w:r>
          </w:p>
        </w:tc>
        <w:tc>
          <w:tcPr>
            <w:tcW w:w="1664" w:type="dxa"/>
          </w:tcPr>
          <w:p w:rsidR="00EC65B3" w:rsidRPr="001D635A" w:rsidRDefault="00EC65B3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17663E">
        <w:tc>
          <w:tcPr>
            <w:tcW w:w="2977" w:type="dxa"/>
          </w:tcPr>
          <w:p w:rsidR="00EC65B3" w:rsidRPr="001D635A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="00EC65B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:rsidR="00EC65B3" w:rsidRPr="001D635A" w:rsidRDefault="00F718C8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42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8B7B54">
              <w:rPr>
                <w:b/>
                <w:lang w:val="es-ES"/>
              </w:rPr>
              <w:t>Junio 2021</w:t>
            </w:r>
          </w:p>
        </w:tc>
        <w:tc>
          <w:tcPr>
            <w:tcW w:w="1664" w:type="dxa"/>
          </w:tcPr>
          <w:p w:rsidR="00EC65B3" w:rsidRPr="001D635A" w:rsidRDefault="00EC65B3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17663E">
        <w:tc>
          <w:tcPr>
            <w:tcW w:w="2977" w:type="dxa"/>
          </w:tcPr>
          <w:p w:rsidR="00EC65B3" w:rsidRPr="001D635A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="00EC65B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:rsidR="00EC65B3" w:rsidRPr="001D635A" w:rsidRDefault="00F718C8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44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8B7B54">
              <w:rPr>
                <w:b/>
                <w:lang w:val="es-ES"/>
              </w:rPr>
              <w:t>Junio 2021</w:t>
            </w:r>
          </w:p>
        </w:tc>
        <w:tc>
          <w:tcPr>
            <w:tcW w:w="1664" w:type="dxa"/>
          </w:tcPr>
          <w:p w:rsidR="00EC65B3" w:rsidRPr="001D635A" w:rsidRDefault="00EC65B3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17663E">
        <w:tc>
          <w:tcPr>
            <w:tcW w:w="2977" w:type="dxa"/>
          </w:tcPr>
          <w:p w:rsidR="00EC65B3" w:rsidRPr="001D635A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="00EC65B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:rsidR="00EC65B3" w:rsidRPr="001D635A" w:rsidRDefault="00F718C8" w:rsidP="004A05B2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371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46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8B7B54">
              <w:rPr>
                <w:b/>
                <w:lang w:val="es-ES"/>
              </w:rPr>
              <w:t>Junio 2021</w:t>
            </w:r>
          </w:p>
        </w:tc>
        <w:tc>
          <w:tcPr>
            <w:tcW w:w="1664" w:type="dxa"/>
          </w:tcPr>
          <w:p w:rsidR="00EC65B3" w:rsidRPr="001D635A" w:rsidRDefault="00EC65B3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7122"/>
        <w:gridCol w:w="1276"/>
        <w:gridCol w:w="1518"/>
      </w:tblGrid>
      <w:tr w:rsidR="00D15D00" w:rsidRPr="001D635A" w:rsidTr="009539B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EC65B3" w:rsidRPr="001D635A" w:rsidTr="009539BA">
        <w:tc>
          <w:tcPr>
            <w:tcW w:w="2927" w:type="dxa"/>
          </w:tcPr>
          <w:p w:rsidR="00EC65B3" w:rsidRPr="001D635A" w:rsidRDefault="00EC65B3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EC65B3" w:rsidRPr="001D635A" w:rsidRDefault="00F718C8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47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254BD1">
              <w:rPr>
                <w:b/>
                <w:lang w:val="es-ES"/>
              </w:rPr>
              <w:t>Junio 2021</w:t>
            </w:r>
          </w:p>
        </w:tc>
        <w:tc>
          <w:tcPr>
            <w:tcW w:w="1518" w:type="dxa"/>
          </w:tcPr>
          <w:p w:rsidR="00EC65B3" w:rsidRPr="001D635A" w:rsidRDefault="00EC65B3" w:rsidP="004A05B2">
            <w:pPr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EC65B3" w:rsidRPr="001D635A" w:rsidTr="009539BA">
        <w:tc>
          <w:tcPr>
            <w:tcW w:w="2927" w:type="dxa"/>
          </w:tcPr>
          <w:p w:rsidR="00EC65B3" w:rsidRPr="001D635A" w:rsidRDefault="00EC65B3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EC65B3" w:rsidRPr="001D635A" w:rsidRDefault="00F718C8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48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254BD1">
              <w:rPr>
                <w:b/>
                <w:lang w:val="es-ES"/>
              </w:rPr>
              <w:t>Junio 2021</w:t>
            </w:r>
          </w:p>
        </w:tc>
        <w:tc>
          <w:tcPr>
            <w:tcW w:w="1518" w:type="dxa"/>
          </w:tcPr>
          <w:p w:rsidR="00EC65B3" w:rsidRPr="001D635A" w:rsidRDefault="00EC65B3" w:rsidP="004A05B2">
            <w:pPr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EC65B3" w:rsidRPr="001D635A" w:rsidTr="009539BA">
        <w:tc>
          <w:tcPr>
            <w:tcW w:w="2927" w:type="dxa"/>
          </w:tcPr>
          <w:p w:rsidR="00EC65B3" w:rsidRPr="001D635A" w:rsidRDefault="00EC65B3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EC65B3" w:rsidRPr="001D635A" w:rsidRDefault="00F718C8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49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254BD1">
              <w:rPr>
                <w:b/>
                <w:lang w:val="es-ES"/>
              </w:rPr>
              <w:t>Junio 2021</w:t>
            </w:r>
          </w:p>
        </w:tc>
        <w:tc>
          <w:tcPr>
            <w:tcW w:w="1518" w:type="dxa"/>
          </w:tcPr>
          <w:p w:rsidR="00EC65B3" w:rsidRPr="001D635A" w:rsidRDefault="00EC65B3" w:rsidP="004A05B2">
            <w:pPr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EC65B3" w:rsidRPr="001D635A" w:rsidTr="009539BA">
        <w:tc>
          <w:tcPr>
            <w:tcW w:w="2927" w:type="dxa"/>
          </w:tcPr>
          <w:p w:rsidR="00EC65B3" w:rsidRPr="001D635A" w:rsidRDefault="00EC65B3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EC65B3" w:rsidRPr="001D635A" w:rsidRDefault="00F718C8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50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254BD1">
              <w:rPr>
                <w:b/>
                <w:lang w:val="es-ES"/>
              </w:rPr>
              <w:t>Junio 2021</w:t>
            </w:r>
          </w:p>
        </w:tc>
        <w:tc>
          <w:tcPr>
            <w:tcW w:w="1518" w:type="dxa"/>
          </w:tcPr>
          <w:p w:rsidR="00EC65B3" w:rsidRPr="001D635A" w:rsidRDefault="00EC65B3" w:rsidP="004A05B2">
            <w:pPr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F718C8" w:rsidRDefault="00F718C8" w:rsidP="00D15D00">
      <w:pPr>
        <w:spacing w:after="0"/>
        <w:rPr>
          <w:b/>
          <w:sz w:val="28"/>
          <w:szCs w:val="28"/>
          <w:lang w:val="es-ES"/>
        </w:rPr>
      </w:pPr>
    </w:p>
    <w:p w:rsidR="0017663E" w:rsidRDefault="0017663E" w:rsidP="00D15D00">
      <w:pPr>
        <w:spacing w:after="0"/>
        <w:rPr>
          <w:b/>
          <w:sz w:val="28"/>
          <w:szCs w:val="28"/>
          <w:lang w:val="es-ES"/>
        </w:rPr>
      </w:pPr>
    </w:p>
    <w:p w:rsidR="0017663E" w:rsidRDefault="0017663E" w:rsidP="00D15D00">
      <w:pPr>
        <w:spacing w:after="0"/>
        <w:rPr>
          <w:b/>
          <w:sz w:val="28"/>
          <w:szCs w:val="28"/>
          <w:lang w:val="es-ES"/>
        </w:rPr>
      </w:pPr>
    </w:p>
    <w:p w:rsidR="0017663E" w:rsidRDefault="0017663E" w:rsidP="00D15D00">
      <w:pPr>
        <w:spacing w:after="0"/>
        <w:rPr>
          <w:b/>
          <w:sz w:val="28"/>
          <w:szCs w:val="28"/>
          <w:lang w:val="es-ES"/>
        </w:rPr>
      </w:pPr>
    </w:p>
    <w:p w:rsidR="0017663E" w:rsidRDefault="0017663E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 xml:space="preserve">BASE LEGAL DE LA INSTITUCIÓN / </w:t>
      </w:r>
      <w:r w:rsidR="008D55EF">
        <w:rPr>
          <w:b/>
          <w:sz w:val="28"/>
          <w:szCs w:val="28"/>
          <w:lang w:val="es-ES"/>
        </w:rPr>
        <w:t>RESOLUCIÓN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7087"/>
        <w:gridCol w:w="1276"/>
        <w:gridCol w:w="1608"/>
      </w:tblGrid>
      <w:tr w:rsidR="00D15D00" w:rsidRPr="001D635A" w:rsidTr="0017663E">
        <w:tc>
          <w:tcPr>
            <w:tcW w:w="326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08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EC65B3" w:rsidRPr="001D635A" w:rsidTr="0017663E">
        <w:tc>
          <w:tcPr>
            <w:tcW w:w="3261" w:type="dxa"/>
          </w:tcPr>
          <w:p w:rsidR="00EC65B3" w:rsidRPr="007F79A5" w:rsidRDefault="00270C7C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 w:rsidR="00EC65B3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="00EC65B3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 w:rsidR="00EC65B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EC65B3" w:rsidRPr="007F79A5" w:rsidRDefault="00EC65B3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EC65B3" w:rsidRPr="001D635A" w:rsidRDefault="00F718C8" w:rsidP="000D0DF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0D0DF8">
            <w:pPr>
              <w:jc w:val="center"/>
              <w:rPr>
                <w:lang w:val="es-ES"/>
              </w:rPr>
            </w:pPr>
            <w:hyperlink r:id="rId52" w:history="1">
              <w:r w:rsidR="00EC65B3">
                <w:rPr>
                  <w:rStyle w:val="Hipervnculo"/>
                </w:rPr>
                <w:t>https://loterianacional.gob.do/transparencia/archivos/base-legal-de-la-institucion/resoluciones/242250-base_resolucion__28-05-2020_Resolucion_No__004_2020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BA54CC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0D0DF8">
            <w:pPr>
              <w:rPr>
                <w:b/>
                <w:lang w:val="es-ES"/>
              </w:rPr>
            </w:pPr>
          </w:p>
          <w:p w:rsidR="00EC65B3" w:rsidRPr="001D635A" w:rsidRDefault="00EC65B3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EC65B3" w:rsidRPr="001D635A" w:rsidTr="0017663E">
        <w:tc>
          <w:tcPr>
            <w:tcW w:w="3261" w:type="dxa"/>
          </w:tcPr>
          <w:p w:rsidR="00EC65B3" w:rsidRPr="007F79A5" w:rsidRDefault="00270C7C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 w:rsidR="00EC65B3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="00EC65B3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 w:rsidR="00EC65B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EC65B3" w:rsidRPr="007F79A5" w:rsidRDefault="00EC65B3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EC65B3" w:rsidRPr="001D635A" w:rsidRDefault="00F718C8" w:rsidP="000D0DF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0D0DF8">
            <w:pPr>
              <w:jc w:val="center"/>
              <w:rPr>
                <w:lang w:val="es-ES"/>
              </w:rPr>
            </w:pPr>
            <w:hyperlink r:id="rId54" w:history="1">
              <w:r w:rsidR="00EC65B3">
                <w:rPr>
                  <w:rStyle w:val="Hipervnculo"/>
                </w:rPr>
                <w:t>https://loterianacional.gob.do/transparencia/archivos/base-legal-de-la-institucion/resoluciones/137937-base_resolucion__25-05-2020_Resolucion_No__003_2020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BA54CC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0D0DF8">
            <w:pPr>
              <w:rPr>
                <w:b/>
                <w:lang w:val="es-ES"/>
              </w:rPr>
            </w:pPr>
          </w:p>
          <w:p w:rsidR="00EC65B3" w:rsidRPr="001D635A" w:rsidRDefault="00EC65B3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EC65B3" w:rsidRPr="001D635A" w:rsidTr="0017663E">
        <w:tc>
          <w:tcPr>
            <w:tcW w:w="3261" w:type="dxa"/>
          </w:tcPr>
          <w:p w:rsidR="00EC65B3" w:rsidRPr="007F79A5" w:rsidRDefault="00270C7C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="00EC65B3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EC65B3" w:rsidRPr="007F79A5" w:rsidRDefault="00EC65B3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EC65B3" w:rsidRPr="001D635A" w:rsidRDefault="00F718C8" w:rsidP="009218C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9218CD">
            <w:pPr>
              <w:jc w:val="center"/>
              <w:rPr>
                <w:lang w:val="es-ES"/>
              </w:rPr>
            </w:pPr>
            <w:hyperlink r:id="rId56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3269-base_resolucion__09-11-2011_Resolucion_No_13_2011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BA54CC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9218CD">
            <w:pPr>
              <w:rPr>
                <w:b/>
                <w:lang w:val="es-ES"/>
              </w:rPr>
            </w:pPr>
          </w:p>
          <w:p w:rsidR="00EC65B3" w:rsidRPr="001D635A" w:rsidRDefault="00EC65B3" w:rsidP="009218CD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EC65B3" w:rsidRPr="001D635A" w:rsidTr="0017663E">
        <w:tc>
          <w:tcPr>
            <w:tcW w:w="3261" w:type="dxa"/>
          </w:tcPr>
          <w:p w:rsidR="00EC65B3" w:rsidRPr="007F79A5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="00EC65B3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:rsidR="00EC65B3" w:rsidRPr="001D635A" w:rsidRDefault="00F718C8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58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7642-base_resolucion__02-11-2011_Resolucion_No_10_2011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BA54CC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4A05B2">
            <w:pPr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EC65B3" w:rsidRPr="001D635A" w:rsidTr="0017663E">
        <w:tc>
          <w:tcPr>
            <w:tcW w:w="3261" w:type="dxa"/>
          </w:tcPr>
          <w:p w:rsidR="00EC65B3" w:rsidRPr="007F79A5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="00EC65B3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:rsidR="00EC65B3" w:rsidRPr="001D635A" w:rsidRDefault="00F718C8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60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8983-base_resolucion__01-11-2011_Resolucion_No_9_2011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BA54CC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4A05B2">
            <w:pPr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EC65B3" w:rsidRPr="001D635A" w:rsidTr="0017663E">
        <w:tc>
          <w:tcPr>
            <w:tcW w:w="3261" w:type="dxa"/>
          </w:tcPr>
          <w:p w:rsidR="00EC65B3" w:rsidRPr="007F79A5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="00EC65B3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:rsidR="00EC65B3" w:rsidRPr="001D635A" w:rsidRDefault="00F718C8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62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10617-base_resolucion__26-10-2011_Resolucion_No_8_2011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BA54CC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4A05B2">
            <w:pPr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EC65B3" w:rsidRPr="001D635A" w:rsidTr="0017663E">
        <w:tc>
          <w:tcPr>
            <w:tcW w:w="3261" w:type="dxa"/>
          </w:tcPr>
          <w:p w:rsidR="00EC65B3" w:rsidRPr="007F79A5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="00EC65B3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:rsidR="00EC65B3" w:rsidRPr="001D635A" w:rsidRDefault="00F718C8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64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92162-base_resolucion__12-10-2011_Resolucion_No_7_2011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BA54CC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4A05B2">
            <w:pPr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EC65B3" w:rsidRPr="001D635A" w:rsidTr="0017663E">
        <w:tc>
          <w:tcPr>
            <w:tcW w:w="3261" w:type="dxa"/>
          </w:tcPr>
          <w:p w:rsidR="00EC65B3" w:rsidRPr="007F79A5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="00EC65B3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:rsidR="00EC65B3" w:rsidRPr="001D635A" w:rsidRDefault="00F718C8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66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9046-base_resolucion__29-09-2011_Resolucion_No_6_2011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BA54CC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4A05B2">
            <w:pPr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EC65B3" w:rsidRPr="001D635A" w:rsidTr="0017663E">
        <w:tc>
          <w:tcPr>
            <w:tcW w:w="3261" w:type="dxa"/>
          </w:tcPr>
          <w:p w:rsidR="00EC65B3" w:rsidRPr="007F79A5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="00EC65B3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:rsidR="00EC65B3" w:rsidRPr="001D635A" w:rsidRDefault="00F718C8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68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13363-base_resolucion__13-09-2011_Resolucion_No_5_2011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BA54CC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4A05B2">
            <w:pPr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EC65B3" w:rsidRPr="001D635A" w:rsidTr="0017663E">
        <w:trPr>
          <w:trHeight w:val="404"/>
        </w:trPr>
        <w:tc>
          <w:tcPr>
            <w:tcW w:w="3261" w:type="dxa"/>
          </w:tcPr>
          <w:p w:rsidR="00EC65B3" w:rsidRPr="007F79A5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="00EC65B3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:rsidR="00EC65B3" w:rsidRPr="001D635A" w:rsidRDefault="00F718C8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70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710683-base_resolucion__12-09-2011_Resolucion_No_3_2011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BA54CC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4A05B2">
            <w:pPr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EC65B3" w:rsidRPr="001D635A" w:rsidTr="0017663E">
        <w:tc>
          <w:tcPr>
            <w:tcW w:w="3261" w:type="dxa"/>
          </w:tcPr>
          <w:p w:rsidR="00EC65B3" w:rsidRPr="007F79A5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="00EC65B3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:rsidR="00EC65B3" w:rsidRPr="001D635A" w:rsidRDefault="00F718C8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72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</w:t>
              </w:r>
              <w:r w:rsidR="00EC65B3" w:rsidRPr="00B6591D">
                <w:rPr>
                  <w:rStyle w:val="Hipervnculo"/>
                  <w:lang w:val="es-ES"/>
                </w:rPr>
                <w:lastRenderedPageBreak/>
                <w:t>institucion/resoluciones/68679-base_resolucion__12-09-2011_Resolucion_No_4_2011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BA54CC">
              <w:rPr>
                <w:b/>
                <w:lang w:val="es-ES"/>
              </w:rPr>
              <w:lastRenderedPageBreak/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4A05B2">
            <w:pPr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ab/>
              <w:t>Si</w:t>
            </w:r>
          </w:p>
        </w:tc>
      </w:tr>
      <w:tr w:rsidR="00EC65B3" w:rsidRPr="001D635A" w:rsidTr="0017663E">
        <w:tc>
          <w:tcPr>
            <w:tcW w:w="3261" w:type="dxa"/>
          </w:tcPr>
          <w:p w:rsidR="00EC65B3" w:rsidRPr="007F79A5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="00EC65B3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:rsidR="00EC65B3" w:rsidRPr="001D635A" w:rsidRDefault="00F718C8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74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91169-base_resolucion__09-09-2011_Resolucion_No_2_2011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1D7DB5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4A05B2">
            <w:pPr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EC65B3" w:rsidRPr="001D635A" w:rsidTr="0017663E">
        <w:tc>
          <w:tcPr>
            <w:tcW w:w="3261" w:type="dxa"/>
          </w:tcPr>
          <w:p w:rsidR="00EC65B3" w:rsidRPr="007F79A5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="00EC65B3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:rsidR="00EC65B3" w:rsidRPr="001D635A" w:rsidRDefault="00F718C8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76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446277-base_resolucion__30-04-2009_Resolucion_No_13_2009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1D7DB5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4A05B2">
            <w:pPr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EC65B3" w:rsidRPr="001D635A" w:rsidTr="0017663E">
        <w:tc>
          <w:tcPr>
            <w:tcW w:w="3261" w:type="dxa"/>
          </w:tcPr>
          <w:p w:rsidR="00EC65B3" w:rsidRPr="007F79A5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="00EC65B3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EC65B3" w:rsidRPr="007F79A5" w:rsidRDefault="00EC65B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EC65B3" w:rsidRPr="001D635A" w:rsidRDefault="00F718C8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78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08266-base_resolucion__30-04-2009_Resolucion_No_14_2009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1D7DB5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4A05B2">
            <w:pPr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EC65B3" w:rsidRPr="001D635A" w:rsidTr="0017663E">
        <w:tc>
          <w:tcPr>
            <w:tcW w:w="3261" w:type="dxa"/>
          </w:tcPr>
          <w:p w:rsidR="00EC65B3" w:rsidRPr="007F79A5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="00EC65B3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:rsidR="00EC65B3" w:rsidRPr="001D635A" w:rsidRDefault="00F718C8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80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24314-base_resolucion__27-04-2009_Resolucion_No_10_2009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1D7DB5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4A05B2">
            <w:pPr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EC65B3" w:rsidRPr="001D635A" w:rsidTr="0017663E">
        <w:tc>
          <w:tcPr>
            <w:tcW w:w="3261" w:type="dxa"/>
          </w:tcPr>
          <w:p w:rsidR="00EC65B3" w:rsidRPr="007F79A5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="00EC65B3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:rsidR="00EC65B3" w:rsidRPr="001D635A" w:rsidRDefault="00F718C8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82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574108-base_resolucion__27-04-2009_Resolucion_No_11_2009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1D7DB5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4A05B2">
            <w:pPr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EC65B3" w:rsidRPr="001D635A" w:rsidTr="0017663E">
        <w:tc>
          <w:tcPr>
            <w:tcW w:w="3261" w:type="dxa"/>
          </w:tcPr>
          <w:p w:rsidR="00EC65B3" w:rsidRPr="007F79A5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="00EC65B3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:rsidR="00EC65B3" w:rsidRPr="001D635A" w:rsidRDefault="00F718C8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84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54502-base_resolucion__14-04-2009_Resolucion_No_9_2009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1D7DB5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4A05B2">
            <w:pPr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EC65B3" w:rsidRPr="001D635A" w:rsidTr="0017663E">
        <w:tc>
          <w:tcPr>
            <w:tcW w:w="3261" w:type="dxa"/>
          </w:tcPr>
          <w:p w:rsidR="00EC65B3" w:rsidRPr="007F79A5" w:rsidRDefault="00270C7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="00EC65B3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:rsidR="00EC65B3" w:rsidRPr="001D635A" w:rsidRDefault="00F718C8" w:rsidP="004A05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86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43839-base_resolucion__03-04-2009_Resolucion_No_5_2009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1D7DB5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4A05B2">
            <w:pPr>
              <w:rPr>
                <w:b/>
                <w:lang w:val="es-ES"/>
              </w:rPr>
            </w:pPr>
          </w:p>
          <w:p w:rsidR="00EC65B3" w:rsidRPr="001D635A" w:rsidRDefault="00EC65B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EC65B3" w:rsidRPr="001D635A" w:rsidTr="0017663E">
        <w:tc>
          <w:tcPr>
            <w:tcW w:w="3261" w:type="dxa"/>
          </w:tcPr>
          <w:p w:rsidR="00EC65B3" w:rsidRPr="007F79A5" w:rsidRDefault="00270C7C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="00EC65B3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:rsidR="00EC65B3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88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09840-base_resolucion__02-04-2009_Resolucion_No_6_2009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1D7DB5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B94E6F">
            <w:pPr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EC65B3" w:rsidRPr="001D635A" w:rsidTr="0017663E">
        <w:tc>
          <w:tcPr>
            <w:tcW w:w="3261" w:type="dxa"/>
          </w:tcPr>
          <w:p w:rsidR="00EC65B3" w:rsidRPr="007F79A5" w:rsidRDefault="00270C7C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="00EC65B3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76" w:type="dxa"/>
          </w:tcPr>
          <w:p w:rsidR="00EC65B3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90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22395-base_resolucion__02-04-2009_Resolucion_No_7_2009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1D7DB5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B94E6F">
            <w:pPr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EC65B3" w:rsidRPr="001D635A" w:rsidTr="0017663E">
        <w:tc>
          <w:tcPr>
            <w:tcW w:w="3261" w:type="dxa"/>
          </w:tcPr>
          <w:p w:rsidR="00EC65B3" w:rsidRPr="007F79A5" w:rsidRDefault="00270C7C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="00EC65B3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76" w:type="dxa"/>
          </w:tcPr>
          <w:p w:rsidR="00EC65B3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92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994303-base_resolucion__01-04-2009_Resolucion_No_2_2009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1D7DB5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B94E6F">
            <w:pPr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EC65B3" w:rsidRPr="001D635A" w:rsidTr="0017663E">
        <w:tc>
          <w:tcPr>
            <w:tcW w:w="3261" w:type="dxa"/>
          </w:tcPr>
          <w:p w:rsidR="00EC65B3" w:rsidRPr="007F79A5" w:rsidRDefault="00270C7C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="00EC65B3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EC65B3" w:rsidRPr="007F79A5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EC65B3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94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53256-base_resolucion__01-04-</w:t>
              </w:r>
              <w:r w:rsidR="00EC65B3" w:rsidRPr="00B6591D">
                <w:rPr>
                  <w:rStyle w:val="Hipervnculo"/>
                  <w:lang w:val="es-ES"/>
                </w:rPr>
                <w:lastRenderedPageBreak/>
                <w:t>2009_Resolucion_No_3_2009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1D7DB5">
              <w:rPr>
                <w:b/>
                <w:lang w:val="es-ES"/>
              </w:rPr>
              <w:lastRenderedPageBreak/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B94E6F">
            <w:pPr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EC65B3" w:rsidRPr="001D635A" w:rsidTr="0017663E">
        <w:tc>
          <w:tcPr>
            <w:tcW w:w="3261" w:type="dxa"/>
          </w:tcPr>
          <w:p w:rsidR="00EC65B3" w:rsidRPr="007F79A5" w:rsidRDefault="00270C7C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5" w:tgtFrame="_blank" w:history="1">
              <w:r w:rsidR="00EC65B3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76" w:type="dxa"/>
          </w:tcPr>
          <w:p w:rsidR="00EC65B3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D55EF">
            <w:pPr>
              <w:jc w:val="center"/>
              <w:rPr>
                <w:lang w:val="es-ES"/>
              </w:rPr>
            </w:pPr>
            <w:hyperlink r:id="rId96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1582-base_resolucion__01-04-2009_Resolucion_No_4_2009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1D7DB5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B94E6F">
            <w:pPr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539BA" w:rsidRPr="001D635A" w:rsidTr="0017663E">
        <w:tc>
          <w:tcPr>
            <w:tcW w:w="3261" w:type="dxa"/>
          </w:tcPr>
          <w:p w:rsidR="009539BA" w:rsidRPr="007F79A5" w:rsidRDefault="00270C7C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7" w:tgtFrame="_blank" w:history="1">
              <w:r w:rsidR="009539BA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:rsidR="009539BA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9539BA" w:rsidRPr="00B6591D" w:rsidRDefault="00270C7C" w:rsidP="008D55EF">
            <w:pPr>
              <w:jc w:val="center"/>
              <w:rPr>
                <w:lang w:val="es-ES"/>
              </w:rPr>
            </w:pPr>
            <w:hyperlink r:id="rId98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48900-base_resolucion__12-10-2008_Resolucion_No_8_2009.pdf</w:t>
              </w:r>
            </w:hyperlink>
          </w:p>
        </w:tc>
        <w:tc>
          <w:tcPr>
            <w:tcW w:w="1276" w:type="dxa"/>
          </w:tcPr>
          <w:p w:rsidR="009539BA" w:rsidRDefault="00EC65B3">
            <w:r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9539BA" w:rsidRPr="001D635A" w:rsidRDefault="009539BA" w:rsidP="00B94E6F">
            <w:pPr>
              <w:rPr>
                <w:b/>
                <w:lang w:val="es-ES"/>
              </w:rPr>
            </w:pPr>
          </w:p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6367A3" w:rsidRDefault="006367A3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276"/>
        <w:gridCol w:w="7087"/>
        <w:gridCol w:w="1276"/>
        <w:gridCol w:w="1608"/>
      </w:tblGrid>
      <w:tr w:rsidR="00422696" w:rsidRPr="001D635A" w:rsidTr="009539BA">
        <w:tc>
          <w:tcPr>
            <w:tcW w:w="324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EC65B3" w:rsidRPr="00AC2CD8" w:rsidTr="009539BA">
        <w:tc>
          <w:tcPr>
            <w:tcW w:w="3243" w:type="dxa"/>
          </w:tcPr>
          <w:p w:rsidR="00EC65B3" w:rsidRPr="00115B3D" w:rsidRDefault="00270C7C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="00EC65B3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76" w:type="dxa"/>
          </w:tcPr>
          <w:p w:rsidR="00EC65B3" w:rsidRPr="001D635A" w:rsidRDefault="00F718C8" w:rsidP="007F79A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00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E365F6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15B3D" w:rsidTr="009539BA">
        <w:tc>
          <w:tcPr>
            <w:tcW w:w="3243" w:type="dxa"/>
          </w:tcPr>
          <w:p w:rsidR="00EC65B3" w:rsidRPr="00115B3D" w:rsidRDefault="00270C7C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="00EC65B3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EC65B3" w:rsidRPr="00115B3D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76" w:type="dxa"/>
          </w:tcPr>
          <w:p w:rsidR="00EC65B3" w:rsidRDefault="00F718C8" w:rsidP="00B94E6F"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Default="00270C7C" w:rsidP="00810801">
            <w:pPr>
              <w:jc w:val="center"/>
            </w:pPr>
            <w:hyperlink r:id="rId102" w:history="1">
              <w:r w:rsidR="00EC65B3">
                <w:rPr>
                  <w:rStyle w:val="Hipervnculo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E365F6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Default="00EC65B3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EC65B3" w:rsidRPr="00115B3D" w:rsidTr="009539BA">
        <w:tc>
          <w:tcPr>
            <w:tcW w:w="3243" w:type="dxa"/>
          </w:tcPr>
          <w:p w:rsidR="00EC65B3" w:rsidRPr="00115B3D" w:rsidRDefault="00270C7C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3" w:tgtFrame="_blank" w:history="1">
              <w:r w:rsidR="00EC65B3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76" w:type="dxa"/>
          </w:tcPr>
          <w:p w:rsidR="00EC65B3" w:rsidRDefault="00F718C8" w:rsidP="00B94E6F"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Default="00270C7C" w:rsidP="00810801">
            <w:pPr>
              <w:jc w:val="center"/>
            </w:pPr>
            <w:hyperlink r:id="rId104" w:history="1">
              <w:r w:rsidR="00EC65B3">
                <w:rPr>
                  <w:rStyle w:val="Hipervnculo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E365F6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Default="00EC65B3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EC65B3" w:rsidRPr="00115B3D" w:rsidTr="009539BA">
        <w:tc>
          <w:tcPr>
            <w:tcW w:w="3243" w:type="dxa"/>
          </w:tcPr>
          <w:p w:rsidR="00EC65B3" w:rsidRPr="00115B3D" w:rsidRDefault="00270C7C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5" w:tgtFrame="_blank" w:history="1">
              <w:r w:rsidR="00EC65B3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76" w:type="dxa"/>
          </w:tcPr>
          <w:p w:rsidR="00EC65B3" w:rsidRDefault="00F718C8" w:rsidP="00B94E6F"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Default="00270C7C" w:rsidP="00810801">
            <w:pPr>
              <w:jc w:val="center"/>
            </w:pPr>
            <w:hyperlink r:id="rId106" w:history="1">
              <w:r w:rsidR="00EC65B3">
                <w:rPr>
                  <w:rStyle w:val="Hipervnculo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E365F6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Default="00EC65B3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EC65B3" w:rsidRPr="001D635A" w:rsidTr="009539BA">
        <w:tc>
          <w:tcPr>
            <w:tcW w:w="3243" w:type="dxa"/>
          </w:tcPr>
          <w:p w:rsidR="00EC65B3" w:rsidRPr="00115B3D" w:rsidRDefault="00EC65B3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76" w:type="dxa"/>
          </w:tcPr>
          <w:p w:rsidR="00EC65B3" w:rsidRDefault="00F718C8" w:rsidP="00B94E6F">
            <w:r>
              <w:rPr>
                <w:b/>
              </w:rPr>
              <w:t>PDF</w:t>
            </w:r>
          </w:p>
        </w:tc>
        <w:tc>
          <w:tcPr>
            <w:tcW w:w="7087" w:type="dxa"/>
          </w:tcPr>
          <w:p w:rsidR="00EC65B3" w:rsidRDefault="00270C7C" w:rsidP="00810801">
            <w:pPr>
              <w:jc w:val="center"/>
            </w:pPr>
            <w:hyperlink r:id="rId107" w:history="1">
              <w:r w:rsidR="00EC65B3">
                <w:rPr>
                  <w:rStyle w:val="Hipervnculo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E365F6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Default="00EC65B3" w:rsidP="00B94E6F">
            <w:pPr>
              <w:jc w:val="center"/>
              <w:rPr>
                <w:b/>
              </w:rPr>
            </w:pPr>
          </w:p>
          <w:p w:rsidR="00EC65B3" w:rsidRDefault="00EC65B3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EC65B3" w:rsidRPr="001D635A" w:rsidTr="009539BA">
        <w:tc>
          <w:tcPr>
            <w:tcW w:w="3243" w:type="dxa"/>
          </w:tcPr>
          <w:p w:rsidR="00EC65B3" w:rsidRPr="00115B3D" w:rsidRDefault="00EC65B3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276" w:type="dxa"/>
          </w:tcPr>
          <w:p w:rsidR="00EC65B3" w:rsidRDefault="00F718C8" w:rsidP="00B94E6F">
            <w:r>
              <w:rPr>
                <w:b/>
              </w:rPr>
              <w:t>PDF</w:t>
            </w:r>
          </w:p>
        </w:tc>
        <w:tc>
          <w:tcPr>
            <w:tcW w:w="7087" w:type="dxa"/>
          </w:tcPr>
          <w:p w:rsidR="00EC65B3" w:rsidRDefault="00270C7C" w:rsidP="00810801">
            <w:pPr>
              <w:jc w:val="center"/>
            </w:pPr>
            <w:hyperlink r:id="rId108" w:history="1">
              <w:r w:rsidR="00EC65B3">
                <w:rPr>
                  <w:rStyle w:val="Hipervnculo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E365F6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Default="00EC65B3" w:rsidP="00B94E6F">
            <w:pPr>
              <w:jc w:val="center"/>
              <w:rPr>
                <w:b/>
              </w:rPr>
            </w:pPr>
          </w:p>
          <w:p w:rsidR="00EC65B3" w:rsidRDefault="00EC65B3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EC65B3" w:rsidRPr="00822911" w:rsidTr="009539BA">
        <w:tc>
          <w:tcPr>
            <w:tcW w:w="3243" w:type="dxa"/>
          </w:tcPr>
          <w:p w:rsidR="00EC65B3" w:rsidRPr="00115B3D" w:rsidRDefault="00EC65B3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76" w:type="dxa"/>
          </w:tcPr>
          <w:p w:rsidR="00EC65B3" w:rsidRPr="001D635A" w:rsidRDefault="00F718C8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09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E365F6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27317" w:rsidTr="009539BA">
        <w:tc>
          <w:tcPr>
            <w:tcW w:w="3243" w:type="dxa"/>
          </w:tcPr>
          <w:p w:rsidR="00EC65B3" w:rsidRPr="00115B3D" w:rsidRDefault="00EC65B3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10-07 que Instituye el Sistema Nacional de Control Interno y de la Contraloría General de la República</w:t>
            </w:r>
          </w:p>
          <w:p w:rsidR="00EC65B3" w:rsidRPr="00115B3D" w:rsidRDefault="00EC65B3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EC65B3" w:rsidRPr="001D635A" w:rsidRDefault="00F718C8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10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E365F6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9539BA">
        <w:trPr>
          <w:trHeight w:val="848"/>
        </w:trPr>
        <w:tc>
          <w:tcPr>
            <w:tcW w:w="3243" w:type="dxa"/>
          </w:tcPr>
          <w:p w:rsidR="00EC65B3" w:rsidRPr="00115B3D" w:rsidRDefault="00EC65B3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76" w:type="dxa"/>
          </w:tcPr>
          <w:p w:rsidR="00EC65B3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11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AF115E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9539BA">
        <w:tc>
          <w:tcPr>
            <w:tcW w:w="3243" w:type="dxa"/>
          </w:tcPr>
          <w:p w:rsidR="00EC65B3" w:rsidRPr="00115B3D" w:rsidRDefault="00EC65B3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76" w:type="dxa"/>
          </w:tcPr>
          <w:p w:rsidR="00EC65B3" w:rsidRPr="001D635A" w:rsidRDefault="00F718C8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12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AF115E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9539BA">
        <w:tc>
          <w:tcPr>
            <w:tcW w:w="3243" w:type="dxa"/>
          </w:tcPr>
          <w:p w:rsidR="00EC65B3" w:rsidRPr="00115B3D" w:rsidRDefault="00EC65B3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276" w:type="dxa"/>
          </w:tcPr>
          <w:p w:rsidR="00EC65B3" w:rsidRPr="001D635A" w:rsidRDefault="00F718C8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13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AF115E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9539BA">
        <w:tc>
          <w:tcPr>
            <w:tcW w:w="3243" w:type="dxa"/>
          </w:tcPr>
          <w:p w:rsidR="00EC65B3" w:rsidRPr="00115B3D" w:rsidRDefault="00EC65B3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276" w:type="dxa"/>
          </w:tcPr>
          <w:p w:rsidR="00EC65B3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14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AF115E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9539BA">
        <w:tc>
          <w:tcPr>
            <w:tcW w:w="3243" w:type="dxa"/>
          </w:tcPr>
          <w:p w:rsidR="00EC65B3" w:rsidRPr="00115B3D" w:rsidRDefault="00EC65B3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76" w:type="dxa"/>
          </w:tcPr>
          <w:p w:rsidR="00EC65B3" w:rsidRPr="001D635A" w:rsidRDefault="00F718C8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15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AF115E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9539BA">
        <w:tc>
          <w:tcPr>
            <w:tcW w:w="3243" w:type="dxa"/>
          </w:tcPr>
          <w:p w:rsidR="00EC65B3" w:rsidRPr="00115B3D" w:rsidRDefault="00EC65B3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76" w:type="dxa"/>
          </w:tcPr>
          <w:p w:rsidR="00EC65B3" w:rsidRPr="001D635A" w:rsidRDefault="00F718C8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16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AF115E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9539BA">
        <w:tc>
          <w:tcPr>
            <w:tcW w:w="3243" w:type="dxa"/>
          </w:tcPr>
          <w:p w:rsidR="00EC65B3" w:rsidRPr="00115B3D" w:rsidRDefault="00EC65B3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EC65B3" w:rsidRPr="00115B3D" w:rsidRDefault="00EC65B3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EC65B3" w:rsidRPr="001D635A" w:rsidRDefault="00F718C8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17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AF115E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9539BA">
        <w:tc>
          <w:tcPr>
            <w:tcW w:w="3243" w:type="dxa"/>
          </w:tcPr>
          <w:p w:rsidR="00EC65B3" w:rsidRPr="00115B3D" w:rsidRDefault="00270C7C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8" w:tgtFrame="_blank" w:history="1">
              <w:r w:rsidR="00EC65B3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</w:t>
              </w:r>
              <w:r w:rsidR="00EC65B3">
                <w:rPr>
                  <w:rFonts w:ascii="Helvetica" w:hAnsi="Helvetica" w:cs="Helvetica"/>
                  <w:sz w:val="21"/>
                  <w:szCs w:val="21"/>
                  <w:lang w:val="es-ES"/>
                </w:rPr>
                <w:t>mara de Cuentas de la República D</w:t>
              </w:r>
              <w:r w:rsidR="00EC65B3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t>ominicana</w:t>
              </w:r>
            </w:hyperlink>
          </w:p>
          <w:p w:rsidR="00EC65B3" w:rsidRPr="00115B3D" w:rsidRDefault="00EC65B3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EC65B3" w:rsidRPr="001D635A" w:rsidRDefault="00F718C8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B7531F">
            <w:pPr>
              <w:jc w:val="center"/>
              <w:rPr>
                <w:lang w:val="es-ES"/>
              </w:rPr>
            </w:pPr>
            <w:hyperlink r:id="rId119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AF115E">
              <w:rPr>
                <w:b/>
                <w:lang w:val="es-ES"/>
              </w:rPr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9539BA">
        <w:tc>
          <w:tcPr>
            <w:tcW w:w="3243" w:type="dxa"/>
          </w:tcPr>
          <w:p w:rsidR="00EC65B3" w:rsidRPr="00115B3D" w:rsidRDefault="00270C7C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0" w:tgtFrame="_blank" w:history="1">
              <w:r w:rsidR="00EC65B3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 xml:space="preserve">Ley-126-01 Que crea la </w:t>
              </w:r>
              <w:r w:rsidR="00EC65B3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lastRenderedPageBreak/>
                <w:t>Dirección General de Contabilidad Gubernamental</w:t>
              </w:r>
            </w:hyperlink>
          </w:p>
        </w:tc>
        <w:tc>
          <w:tcPr>
            <w:tcW w:w="1276" w:type="dxa"/>
          </w:tcPr>
          <w:p w:rsidR="00EC65B3" w:rsidRPr="001D635A" w:rsidRDefault="00F718C8" w:rsidP="009E22CA">
            <w:pPr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PDF</w:t>
            </w:r>
          </w:p>
        </w:tc>
        <w:tc>
          <w:tcPr>
            <w:tcW w:w="7087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21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</w:t>
              </w:r>
              <w:r w:rsidR="00EC65B3" w:rsidRPr="00B6591D">
                <w:rPr>
                  <w:rStyle w:val="Hipervnculo"/>
                  <w:lang w:val="es-ES"/>
                </w:rPr>
                <w:lastRenderedPageBreak/>
                <w:t>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AF115E">
              <w:rPr>
                <w:b/>
                <w:lang w:val="es-ES"/>
              </w:rPr>
              <w:lastRenderedPageBreak/>
              <w:t>Junio 2021</w:t>
            </w:r>
          </w:p>
        </w:tc>
        <w:tc>
          <w:tcPr>
            <w:tcW w:w="1608" w:type="dxa"/>
          </w:tcPr>
          <w:p w:rsidR="00EC65B3" w:rsidRPr="001D635A" w:rsidRDefault="00EC65B3" w:rsidP="009E22CA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1134"/>
        <w:gridCol w:w="7229"/>
        <w:gridCol w:w="1276"/>
        <w:gridCol w:w="1588"/>
      </w:tblGrid>
      <w:tr w:rsidR="00F90107" w:rsidRPr="001D635A" w:rsidTr="006C0D0B">
        <w:tc>
          <w:tcPr>
            <w:tcW w:w="333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29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EC65B3" w:rsidRPr="001F3114" w:rsidTr="006C0D0B">
        <w:tc>
          <w:tcPr>
            <w:tcW w:w="3333" w:type="dxa"/>
          </w:tcPr>
          <w:p w:rsidR="00EC65B3" w:rsidRPr="009E22CA" w:rsidRDefault="00270C7C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2" w:tgtFrame="_blank" w:history="1">
              <w:r w:rsidR="00EC65B3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134" w:type="dxa"/>
          </w:tcPr>
          <w:p w:rsidR="00EC65B3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23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97446A">
              <w:rPr>
                <w:b/>
                <w:lang w:val="es-ES"/>
              </w:rPr>
              <w:t>Junio 2021</w:t>
            </w:r>
          </w:p>
        </w:tc>
        <w:tc>
          <w:tcPr>
            <w:tcW w:w="1588" w:type="dxa"/>
          </w:tcPr>
          <w:p w:rsidR="00EC65B3" w:rsidRDefault="00EC65B3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EC65B3" w:rsidRPr="001F3114" w:rsidTr="006C0D0B">
        <w:tc>
          <w:tcPr>
            <w:tcW w:w="3333" w:type="dxa"/>
          </w:tcPr>
          <w:p w:rsidR="00EC65B3" w:rsidRPr="009E22CA" w:rsidRDefault="00270C7C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4" w:tgtFrame="_blank" w:history="1">
              <w:r w:rsidR="00EC65B3"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134" w:type="dxa"/>
          </w:tcPr>
          <w:p w:rsidR="00EC65B3" w:rsidRDefault="00F718C8" w:rsidP="00B94E6F"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EC65B3" w:rsidRDefault="00270C7C" w:rsidP="00810801">
            <w:pPr>
              <w:jc w:val="center"/>
            </w:pPr>
            <w:hyperlink r:id="rId125" w:history="1">
              <w:r w:rsidR="00EC65B3">
                <w:rPr>
                  <w:rStyle w:val="Hipervnculo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97446A">
              <w:rPr>
                <w:b/>
                <w:lang w:val="es-ES"/>
              </w:rPr>
              <w:t>Junio 2021</w:t>
            </w:r>
          </w:p>
        </w:tc>
        <w:tc>
          <w:tcPr>
            <w:tcW w:w="1588" w:type="dxa"/>
          </w:tcPr>
          <w:p w:rsidR="00EC65B3" w:rsidRDefault="00EC65B3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EC65B3" w:rsidRPr="001F3114" w:rsidTr="006C0D0B">
        <w:tc>
          <w:tcPr>
            <w:tcW w:w="3333" w:type="dxa"/>
          </w:tcPr>
          <w:p w:rsidR="00EC65B3" w:rsidRPr="009E22CA" w:rsidRDefault="00270C7C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6" w:tgtFrame="_blank" w:history="1">
              <w:proofErr w:type="spellStart"/>
              <w:r w:rsidR="00EC65B3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EC65B3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EC65B3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EC65B3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EC65B3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EC65B3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EC65B3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EC65B3" w:rsidRPr="009E22C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134" w:type="dxa"/>
          </w:tcPr>
          <w:p w:rsidR="00EC65B3" w:rsidRDefault="00F718C8" w:rsidP="00B94E6F"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EC65B3" w:rsidRDefault="00270C7C" w:rsidP="00810801">
            <w:pPr>
              <w:jc w:val="center"/>
            </w:pPr>
            <w:hyperlink r:id="rId127" w:history="1">
              <w:r w:rsidR="00EC65B3">
                <w:rPr>
                  <w:rStyle w:val="Hipervnculo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97446A">
              <w:rPr>
                <w:b/>
                <w:lang w:val="es-ES"/>
              </w:rPr>
              <w:t>Junio 2021</w:t>
            </w:r>
          </w:p>
        </w:tc>
        <w:tc>
          <w:tcPr>
            <w:tcW w:w="1588" w:type="dxa"/>
          </w:tcPr>
          <w:p w:rsidR="00EC65B3" w:rsidRDefault="00EC65B3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EC65B3" w:rsidRPr="001F3114" w:rsidTr="006C0D0B">
        <w:tc>
          <w:tcPr>
            <w:tcW w:w="3333" w:type="dxa"/>
          </w:tcPr>
          <w:p w:rsidR="00EC65B3" w:rsidRPr="009E22CA" w:rsidRDefault="00270C7C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8" w:tgtFrame="_blank" w:history="1">
              <w:r w:rsidR="00EC65B3"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="00EC65B3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EC65B3" w:rsidRPr="009E22C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134" w:type="dxa"/>
          </w:tcPr>
          <w:p w:rsidR="00EC65B3" w:rsidRDefault="00F718C8" w:rsidP="00B94E6F"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EC65B3" w:rsidRDefault="00270C7C" w:rsidP="00810801">
            <w:pPr>
              <w:jc w:val="center"/>
            </w:pPr>
            <w:hyperlink r:id="rId129" w:history="1">
              <w:r w:rsidR="00EC65B3">
                <w:rPr>
                  <w:rStyle w:val="Hipervnculo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97446A">
              <w:rPr>
                <w:b/>
                <w:lang w:val="es-ES"/>
              </w:rPr>
              <w:t>Junio 2021</w:t>
            </w:r>
          </w:p>
        </w:tc>
        <w:tc>
          <w:tcPr>
            <w:tcW w:w="1588" w:type="dxa"/>
          </w:tcPr>
          <w:p w:rsidR="00EC65B3" w:rsidRDefault="00EC65B3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EC65B3" w:rsidRPr="001F3114" w:rsidTr="006C0D0B">
        <w:tc>
          <w:tcPr>
            <w:tcW w:w="3333" w:type="dxa"/>
          </w:tcPr>
          <w:p w:rsidR="00EC65B3" w:rsidRPr="009E22CA" w:rsidRDefault="00270C7C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30" w:tgtFrame="_blank" w:history="1">
              <w:r w:rsidR="00EC65B3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 w:rsidR="00EC65B3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="00EC65B3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="00EC65B3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EC65B3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EC65B3" w:rsidRPr="009E22C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134" w:type="dxa"/>
          </w:tcPr>
          <w:p w:rsidR="00EC65B3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31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97446A">
              <w:rPr>
                <w:b/>
                <w:lang w:val="es-ES"/>
              </w:rPr>
              <w:t>Junio 2021</w:t>
            </w:r>
          </w:p>
        </w:tc>
        <w:tc>
          <w:tcPr>
            <w:tcW w:w="1588" w:type="dxa"/>
          </w:tcPr>
          <w:p w:rsidR="00EC65B3" w:rsidRPr="001D635A" w:rsidRDefault="00EC65B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F3114" w:rsidTr="006C0D0B">
        <w:tc>
          <w:tcPr>
            <w:tcW w:w="3333" w:type="dxa"/>
          </w:tcPr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1134" w:type="dxa"/>
          </w:tcPr>
          <w:p w:rsidR="00EC65B3" w:rsidRPr="001D635A" w:rsidRDefault="00F718C8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32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97446A">
              <w:rPr>
                <w:b/>
                <w:lang w:val="es-ES"/>
              </w:rPr>
              <w:t>Junio 2021</w:t>
            </w:r>
          </w:p>
        </w:tc>
        <w:tc>
          <w:tcPr>
            <w:tcW w:w="1588" w:type="dxa"/>
          </w:tcPr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F3114" w:rsidTr="006C0D0B">
        <w:tc>
          <w:tcPr>
            <w:tcW w:w="3333" w:type="dxa"/>
          </w:tcPr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134" w:type="dxa"/>
          </w:tcPr>
          <w:p w:rsidR="00EC65B3" w:rsidRPr="001D635A" w:rsidRDefault="00F718C8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33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171459-marco_decreto__21-08-</w:t>
              </w:r>
              <w:r w:rsidR="00EC65B3" w:rsidRPr="00B6591D">
                <w:rPr>
                  <w:rStyle w:val="Hipervnculo"/>
                  <w:lang w:val="es-ES"/>
                </w:rPr>
                <w:lastRenderedPageBreak/>
                <w:t>2012_Decreto_486_12_Que_crea_la_Direccion_General_de_Etica_e_Integridad_Gubernamental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97446A">
              <w:rPr>
                <w:b/>
                <w:lang w:val="es-ES"/>
              </w:rPr>
              <w:lastRenderedPageBreak/>
              <w:t>Junio 2021</w:t>
            </w:r>
          </w:p>
        </w:tc>
        <w:tc>
          <w:tcPr>
            <w:tcW w:w="1588" w:type="dxa"/>
          </w:tcPr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6C0D0B">
        <w:tc>
          <w:tcPr>
            <w:tcW w:w="3333" w:type="dxa"/>
          </w:tcPr>
          <w:p w:rsidR="00EC65B3" w:rsidRPr="001D635A" w:rsidRDefault="00EC65B3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129-10 que aprueba el reglamento Ley General de Archivos</w:t>
            </w:r>
          </w:p>
        </w:tc>
        <w:tc>
          <w:tcPr>
            <w:tcW w:w="1134" w:type="dxa"/>
          </w:tcPr>
          <w:p w:rsidR="00EC65B3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34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97446A">
              <w:rPr>
                <w:b/>
                <w:lang w:val="es-ES"/>
              </w:rPr>
              <w:t>Junio 2021</w:t>
            </w:r>
          </w:p>
        </w:tc>
        <w:tc>
          <w:tcPr>
            <w:tcW w:w="1588" w:type="dxa"/>
          </w:tcPr>
          <w:p w:rsidR="00EC65B3" w:rsidRPr="001D635A" w:rsidRDefault="00EC65B3" w:rsidP="00B94E6F">
            <w:pPr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6C0D0B">
        <w:tc>
          <w:tcPr>
            <w:tcW w:w="3333" w:type="dxa"/>
          </w:tcPr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134" w:type="dxa"/>
          </w:tcPr>
          <w:p w:rsidR="00EC65B3" w:rsidRPr="001D635A" w:rsidRDefault="00F718C8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35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6534DF">
              <w:rPr>
                <w:b/>
                <w:lang w:val="es-ES"/>
              </w:rPr>
              <w:t>Junio 2021</w:t>
            </w:r>
          </w:p>
        </w:tc>
        <w:tc>
          <w:tcPr>
            <w:tcW w:w="1588" w:type="dxa"/>
          </w:tcPr>
          <w:p w:rsidR="00EC65B3" w:rsidRPr="001D635A" w:rsidRDefault="00EC65B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6C0D0B">
        <w:tc>
          <w:tcPr>
            <w:tcW w:w="3333" w:type="dxa"/>
          </w:tcPr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134" w:type="dxa"/>
          </w:tcPr>
          <w:p w:rsidR="00EC65B3" w:rsidRPr="001D635A" w:rsidRDefault="00F718C8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36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6534DF">
              <w:rPr>
                <w:b/>
                <w:lang w:val="es-ES"/>
              </w:rPr>
              <w:t>Junio 2021</w:t>
            </w:r>
          </w:p>
        </w:tc>
        <w:tc>
          <w:tcPr>
            <w:tcW w:w="1588" w:type="dxa"/>
          </w:tcPr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6C0D0B">
        <w:tc>
          <w:tcPr>
            <w:tcW w:w="3333" w:type="dxa"/>
          </w:tcPr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1134" w:type="dxa"/>
          </w:tcPr>
          <w:p w:rsidR="00EC65B3" w:rsidRPr="001D635A" w:rsidRDefault="00F718C8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37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6534DF">
              <w:rPr>
                <w:b/>
                <w:lang w:val="es-ES"/>
              </w:rPr>
              <w:t>Junio 2021</w:t>
            </w:r>
          </w:p>
        </w:tc>
        <w:tc>
          <w:tcPr>
            <w:tcW w:w="1588" w:type="dxa"/>
          </w:tcPr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6C0D0B">
        <w:tc>
          <w:tcPr>
            <w:tcW w:w="3333" w:type="dxa"/>
          </w:tcPr>
          <w:p w:rsidR="00EC65B3" w:rsidRPr="009539BA" w:rsidRDefault="00270C7C" w:rsidP="000C074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color w:val="auto"/>
                <w:sz w:val="21"/>
                <w:szCs w:val="21"/>
                <w:shd w:val="clear" w:color="auto" w:fill="FFFFFF"/>
                <w:lang w:val="es-ES"/>
              </w:rPr>
            </w:pPr>
            <w:hyperlink r:id="rId138" w:tgtFrame="_blank" w:history="1">
              <w:r w:rsidR="00EC65B3" w:rsidRPr="009539BA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D</w:t>
              </w:r>
              <w:r w:rsidR="00EC65B3"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ecreto 525-09 Que crea el Reglamento de Evaluación del Desempeño y Promoción de los Servidores y Funcionarios Públicos</w:t>
              </w:r>
            </w:hyperlink>
          </w:p>
          <w:p w:rsidR="00EC65B3" w:rsidRPr="009539BA" w:rsidRDefault="00EC65B3" w:rsidP="000C0747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EC65B3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39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6534DF">
              <w:rPr>
                <w:b/>
                <w:lang w:val="es-ES"/>
              </w:rPr>
              <w:t>Junio 2021</w:t>
            </w:r>
          </w:p>
        </w:tc>
        <w:tc>
          <w:tcPr>
            <w:tcW w:w="1588" w:type="dxa"/>
          </w:tcPr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C65B3" w:rsidRPr="001D635A" w:rsidTr="006C0D0B">
        <w:tc>
          <w:tcPr>
            <w:tcW w:w="3333" w:type="dxa"/>
          </w:tcPr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134" w:type="dxa"/>
          </w:tcPr>
          <w:p w:rsidR="00EC65B3" w:rsidRPr="001D635A" w:rsidRDefault="00F718C8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40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6534DF">
              <w:rPr>
                <w:b/>
                <w:lang w:val="es-ES"/>
              </w:rPr>
              <w:t>Junio 2021</w:t>
            </w:r>
          </w:p>
        </w:tc>
        <w:tc>
          <w:tcPr>
            <w:tcW w:w="1588" w:type="dxa"/>
          </w:tcPr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6C0D0B">
        <w:tc>
          <w:tcPr>
            <w:tcW w:w="3333" w:type="dxa"/>
          </w:tcPr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EC65B3" w:rsidRPr="001D635A" w:rsidRDefault="00F718C8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41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6534DF">
              <w:rPr>
                <w:b/>
                <w:lang w:val="es-ES"/>
              </w:rPr>
              <w:t>Junio 2021</w:t>
            </w:r>
          </w:p>
        </w:tc>
        <w:tc>
          <w:tcPr>
            <w:tcW w:w="1588" w:type="dxa"/>
          </w:tcPr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6C0D0B">
        <w:tc>
          <w:tcPr>
            <w:tcW w:w="3333" w:type="dxa"/>
          </w:tcPr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Decreto 491-07 que establece el reglamento de aplicación del Sistema Nacional de Control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Interno</w:t>
            </w:r>
          </w:p>
        </w:tc>
        <w:tc>
          <w:tcPr>
            <w:tcW w:w="1134" w:type="dxa"/>
          </w:tcPr>
          <w:p w:rsidR="00EC65B3" w:rsidRPr="001D635A" w:rsidRDefault="00F718C8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PDF</w:t>
            </w:r>
          </w:p>
        </w:tc>
        <w:tc>
          <w:tcPr>
            <w:tcW w:w="7229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42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</w:t>
              </w:r>
              <w:r w:rsidR="00EC65B3" w:rsidRPr="00B6591D">
                <w:rPr>
                  <w:rStyle w:val="Hipervnculo"/>
                  <w:lang w:val="es-ES"/>
                </w:rPr>
                <w:lastRenderedPageBreak/>
                <w:t>stema_Nacional_de_Control_Interno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6534DF">
              <w:rPr>
                <w:b/>
                <w:lang w:val="es-ES"/>
              </w:rPr>
              <w:lastRenderedPageBreak/>
              <w:t>Junio 2021</w:t>
            </w:r>
          </w:p>
        </w:tc>
        <w:tc>
          <w:tcPr>
            <w:tcW w:w="1588" w:type="dxa"/>
          </w:tcPr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6C0D0B">
        <w:tc>
          <w:tcPr>
            <w:tcW w:w="3333" w:type="dxa"/>
          </w:tcPr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lastRenderedPageBreak/>
              <w:t>Decreto 441-06 reglamento de Aplicación del Sistema de Tesorería</w:t>
            </w:r>
          </w:p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EC65B3" w:rsidRPr="001D635A" w:rsidRDefault="00F718C8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43" w:history="1">
              <w:r w:rsidR="00EC65B3" w:rsidRPr="008628E9">
                <w:rPr>
                  <w:rStyle w:val="Hipervnculo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6534DF">
              <w:rPr>
                <w:b/>
                <w:lang w:val="es-ES"/>
              </w:rPr>
              <w:t>Junio 2021</w:t>
            </w:r>
          </w:p>
        </w:tc>
        <w:tc>
          <w:tcPr>
            <w:tcW w:w="1588" w:type="dxa"/>
          </w:tcPr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6C0D0B">
        <w:tc>
          <w:tcPr>
            <w:tcW w:w="3333" w:type="dxa"/>
          </w:tcPr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134" w:type="dxa"/>
          </w:tcPr>
          <w:p w:rsidR="00EC65B3" w:rsidRPr="001D635A" w:rsidRDefault="00F718C8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44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marcho-legal-del-sistema-de-transparencia/decretos</w:t>
              </w:r>
            </w:hyperlink>
          </w:p>
        </w:tc>
        <w:tc>
          <w:tcPr>
            <w:tcW w:w="1276" w:type="dxa"/>
          </w:tcPr>
          <w:p w:rsidR="00EC65B3" w:rsidRDefault="00EC65B3">
            <w:r w:rsidRPr="008871FC">
              <w:rPr>
                <w:b/>
                <w:lang w:val="es-ES"/>
              </w:rPr>
              <w:t>Junio 2021</w:t>
            </w:r>
          </w:p>
        </w:tc>
        <w:tc>
          <w:tcPr>
            <w:tcW w:w="1588" w:type="dxa"/>
          </w:tcPr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6C0D0B">
        <w:tc>
          <w:tcPr>
            <w:tcW w:w="3333" w:type="dxa"/>
          </w:tcPr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34" w:type="dxa"/>
          </w:tcPr>
          <w:p w:rsidR="00EC65B3" w:rsidRPr="001D635A" w:rsidRDefault="00F718C8" w:rsidP="00B94E6F">
            <w:pPr>
              <w:rPr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229" w:type="dxa"/>
          </w:tcPr>
          <w:p w:rsidR="00EC65B3" w:rsidRPr="00B6591D" w:rsidRDefault="00270C7C" w:rsidP="00810801">
            <w:pPr>
              <w:jc w:val="center"/>
              <w:rPr>
                <w:lang w:val="es-ES"/>
              </w:rPr>
            </w:pPr>
            <w:hyperlink r:id="rId145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8871FC">
              <w:rPr>
                <w:b/>
                <w:lang w:val="es-ES"/>
              </w:rPr>
              <w:t>Junio 2021</w:t>
            </w:r>
          </w:p>
        </w:tc>
        <w:tc>
          <w:tcPr>
            <w:tcW w:w="1588" w:type="dxa"/>
          </w:tcPr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276"/>
        <w:gridCol w:w="1588"/>
      </w:tblGrid>
      <w:tr w:rsidR="000C08C2" w:rsidRPr="001D635A" w:rsidTr="006C0D0B">
        <w:tc>
          <w:tcPr>
            <w:tcW w:w="3374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EC65B3" w:rsidRPr="001D635A" w:rsidTr="006C0D0B">
        <w:tc>
          <w:tcPr>
            <w:tcW w:w="3374" w:type="dxa"/>
          </w:tcPr>
          <w:p w:rsidR="00EC65B3" w:rsidRPr="001D635A" w:rsidRDefault="00EC65B3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:rsidR="00EC65B3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>
            <w:pPr>
              <w:rPr>
                <w:lang w:val="es-ES"/>
              </w:rPr>
            </w:pPr>
            <w:hyperlink r:id="rId146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276" w:type="dxa"/>
          </w:tcPr>
          <w:p w:rsidR="00EC65B3" w:rsidRDefault="00EC65B3">
            <w:r w:rsidRPr="00460239">
              <w:rPr>
                <w:b/>
                <w:lang w:val="es-ES"/>
              </w:rPr>
              <w:t>Junio 2021</w:t>
            </w:r>
          </w:p>
        </w:tc>
        <w:tc>
          <w:tcPr>
            <w:tcW w:w="1588" w:type="dxa"/>
          </w:tcPr>
          <w:p w:rsidR="00EC65B3" w:rsidRPr="001D635A" w:rsidRDefault="00EC65B3" w:rsidP="00B94E6F">
            <w:pPr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6C0D0B">
        <w:tc>
          <w:tcPr>
            <w:tcW w:w="3374" w:type="dxa"/>
          </w:tcPr>
          <w:p w:rsidR="00EC65B3" w:rsidRPr="001D635A" w:rsidRDefault="00EC65B3" w:rsidP="00F718C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:rsidR="00EC65B3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>
            <w:pPr>
              <w:rPr>
                <w:lang w:val="es-ES"/>
              </w:rPr>
            </w:pPr>
            <w:hyperlink r:id="rId147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276" w:type="dxa"/>
          </w:tcPr>
          <w:p w:rsidR="00EC65B3" w:rsidRDefault="00EC65B3">
            <w:r w:rsidRPr="00460239">
              <w:rPr>
                <w:b/>
                <w:lang w:val="es-ES"/>
              </w:rPr>
              <w:t>Junio 2021</w:t>
            </w:r>
          </w:p>
        </w:tc>
        <w:tc>
          <w:tcPr>
            <w:tcW w:w="1588" w:type="dxa"/>
          </w:tcPr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E74B4D" w:rsidTr="006C0D0B">
        <w:tc>
          <w:tcPr>
            <w:tcW w:w="3374" w:type="dxa"/>
          </w:tcPr>
          <w:p w:rsidR="00EC65B3" w:rsidRPr="00014E89" w:rsidRDefault="00270C7C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8" w:tgtFrame="_blank" w:history="1">
              <w:r w:rsidR="00EC65B3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2</w:t>
              </w:r>
              <w:r w:rsidR="00EC65B3"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18, Conformación del Comité de Compras y Contrataciones</w:t>
              </w:r>
            </w:hyperlink>
          </w:p>
        </w:tc>
        <w:tc>
          <w:tcPr>
            <w:tcW w:w="1276" w:type="dxa"/>
          </w:tcPr>
          <w:p w:rsidR="00EC65B3" w:rsidRPr="001D635A" w:rsidRDefault="00F718C8" w:rsidP="008E5EA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8E5EAD">
            <w:pPr>
              <w:rPr>
                <w:lang w:val="es-ES"/>
              </w:rPr>
            </w:pPr>
            <w:hyperlink r:id="rId149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983428-base_decreto__07-05-2019_Resolucion_No__002_2019,_Conformacion_del_Comite_de_Compras_y_Contrataciones_de_la_Loteria_Nacional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460239">
              <w:rPr>
                <w:b/>
                <w:lang w:val="es-ES"/>
              </w:rPr>
              <w:t>Junio 2021</w:t>
            </w:r>
          </w:p>
        </w:tc>
        <w:tc>
          <w:tcPr>
            <w:tcW w:w="1588" w:type="dxa"/>
          </w:tcPr>
          <w:p w:rsidR="00EC65B3" w:rsidRPr="001D635A" w:rsidRDefault="00EC65B3" w:rsidP="008E5E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C65B3" w:rsidRPr="00755DAC" w:rsidTr="006C0D0B">
        <w:tc>
          <w:tcPr>
            <w:tcW w:w="3374" w:type="dxa"/>
          </w:tcPr>
          <w:p w:rsidR="00EC65B3" w:rsidRPr="00755DAC" w:rsidRDefault="00270C7C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50" w:tgtFrame="_blank" w:history="1">
              <w:r w:rsidR="00EC65B3"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="00EC65B3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</w:t>
              </w:r>
              <w:r w:rsidR="00EC65B3">
                <w:rPr>
                  <w:rFonts w:ascii="Helvetica" w:hAnsi="Helvetica" w:cs="Helvetica"/>
                  <w:sz w:val="21"/>
                  <w:szCs w:val="21"/>
                  <w:lang w:val="es-ES"/>
                </w:rPr>
                <w:t>03</w:t>
              </w:r>
              <w:r w:rsidR="00EC65B3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/201</w:t>
              </w:r>
              <w:r w:rsidR="00EC65B3">
                <w:rPr>
                  <w:rFonts w:ascii="Helvetica" w:hAnsi="Helvetica" w:cs="Helvetica"/>
                  <w:sz w:val="21"/>
                  <w:szCs w:val="21"/>
                  <w:lang w:val="es-ES"/>
                </w:rPr>
                <w:t>9</w:t>
              </w:r>
              <w:r w:rsidR="00EC65B3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Conformación del Comité Administrador de los Medios Web (CAMWEB)</w:t>
              </w:r>
            </w:hyperlink>
          </w:p>
        </w:tc>
        <w:tc>
          <w:tcPr>
            <w:tcW w:w="1276" w:type="dxa"/>
          </w:tcPr>
          <w:p w:rsidR="00EC65B3" w:rsidRPr="001D635A" w:rsidRDefault="00F718C8" w:rsidP="008E5EA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Pr="00B6591D" w:rsidRDefault="00270C7C" w:rsidP="004C3AE1">
            <w:pPr>
              <w:jc w:val="center"/>
              <w:rPr>
                <w:lang w:val="es-ES"/>
              </w:rPr>
            </w:pPr>
            <w:hyperlink r:id="rId151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406479-base_decreto__26-09-2019_Resolucion_No__3_2019_de_Conformacion_del_Comite_Administrad</w:t>
              </w:r>
              <w:r w:rsidR="00EC65B3" w:rsidRPr="00B6591D">
                <w:rPr>
                  <w:rStyle w:val="Hipervnculo"/>
                  <w:lang w:val="es-ES"/>
                </w:rPr>
                <w:lastRenderedPageBreak/>
                <w:t>or_de_los_Medios_Web__CAMWEB_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460239">
              <w:rPr>
                <w:b/>
                <w:lang w:val="es-ES"/>
              </w:rPr>
              <w:lastRenderedPageBreak/>
              <w:t>Junio 2021</w:t>
            </w:r>
          </w:p>
        </w:tc>
        <w:tc>
          <w:tcPr>
            <w:tcW w:w="1588" w:type="dxa"/>
          </w:tcPr>
          <w:p w:rsidR="00EC65B3" w:rsidRPr="001D635A" w:rsidRDefault="00EC65B3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6C0D0B">
        <w:tc>
          <w:tcPr>
            <w:tcW w:w="3374" w:type="dxa"/>
          </w:tcPr>
          <w:p w:rsidR="00EC65B3" w:rsidRPr="004C3AE1" w:rsidRDefault="00270C7C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2" w:tgtFrame="_blank" w:history="1">
              <w:r w:rsidR="00EC65B3"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4-2019, Que crea el Comité de Continuidad (CONTI) de la Lotería Nacional</w:t>
              </w:r>
            </w:hyperlink>
          </w:p>
          <w:p w:rsidR="00EC65B3" w:rsidRPr="004C3AE1" w:rsidRDefault="00EC65B3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76" w:type="dxa"/>
          </w:tcPr>
          <w:p w:rsidR="00EC65B3" w:rsidRDefault="00F718C8"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Default="00270C7C" w:rsidP="004C3AE1">
            <w:pPr>
              <w:jc w:val="center"/>
            </w:pPr>
            <w:hyperlink r:id="rId153" w:history="1">
              <w:r w:rsidR="00EC65B3">
                <w:rPr>
                  <w:rStyle w:val="Hipervnculo"/>
                </w:rPr>
                <w:t>https://loterianacional.gob.do/transparencia/archivos/marco-legal-del-sistema-de-transparencia/reglamentos-y-resoluciones/101775-base_decreto__27-09-2019_Resolucion_No__004_2019,_Que_crea_el_Comite_de_Continuidad__CONTI__de_la_Loteria_Nacional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DF5B9F">
              <w:rPr>
                <w:b/>
                <w:lang w:val="es-ES"/>
              </w:rPr>
              <w:t>Junio 2021</w:t>
            </w:r>
          </w:p>
        </w:tc>
        <w:tc>
          <w:tcPr>
            <w:tcW w:w="1588" w:type="dxa"/>
          </w:tcPr>
          <w:p w:rsidR="00EC65B3" w:rsidRPr="001D635A" w:rsidRDefault="00EC65B3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6C0D0B">
        <w:tc>
          <w:tcPr>
            <w:tcW w:w="3374" w:type="dxa"/>
          </w:tcPr>
          <w:p w:rsidR="00EC65B3" w:rsidRPr="004C3AE1" w:rsidRDefault="00270C7C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4" w:tgtFrame="_blank" w:history="1">
              <w:r w:rsidR="00EC65B3"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5-2019</w:t>
              </w:r>
            </w:hyperlink>
          </w:p>
          <w:p w:rsidR="00EC65B3" w:rsidRPr="004C3AE1" w:rsidRDefault="00EC65B3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76" w:type="dxa"/>
          </w:tcPr>
          <w:p w:rsidR="00EC65B3" w:rsidRDefault="00F718C8"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EC65B3" w:rsidRDefault="00270C7C" w:rsidP="004C3AE1">
            <w:pPr>
              <w:jc w:val="center"/>
            </w:pPr>
            <w:hyperlink r:id="rId155" w:history="1">
              <w:r w:rsidR="00EC65B3">
                <w:rPr>
                  <w:rStyle w:val="Hipervnculo"/>
                </w:rPr>
                <w:t>https://loterianacional.gob.do/transparencia/archivos/marco-legal-del-sistema-de-transparencia/reglamentos-y-resoluciones/338924-base_decreto__03-10-2019_Resolucion_No__005_2019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DF5B9F">
              <w:rPr>
                <w:b/>
                <w:lang w:val="es-ES"/>
              </w:rPr>
              <w:t>Junio 2021</w:t>
            </w:r>
          </w:p>
        </w:tc>
        <w:tc>
          <w:tcPr>
            <w:tcW w:w="1588" w:type="dxa"/>
          </w:tcPr>
          <w:p w:rsidR="00EC65B3" w:rsidRPr="001D635A" w:rsidRDefault="00EC65B3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D635A" w:rsidTr="006C0D0B">
        <w:tc>
          <w:tcPr>
            <w:tcW w:w="340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EC65B3" w:rsidRPr="001D635A" w:rsidTr="006C0D0B">
        <w:tc>
          <w:tcPr>
            <w:tcW w:w="3403" w:type="dxa"/>
          </w:tcPr>
          <w:p w:rsidR="00EC65B3" w:rsidRPr="001D635A" w:rsidRDefault="00EC65B3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:rsidR="00EC65B3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:rsidR="00EC65B3" w:rsidRPr="001D635A" w:rsidRDefault="00270C7C" w:rsidP="00B94E6F">
            <w:pPr>
              <w:jc w:val="center"/>
              <w:rPr>
                <w:u w:val="single"/>
                <w:lang w:val="es-ES"/>
              </w:rPr>
            </w:pPr>
            <w:hyperlink r:id="rId156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B87E2D">
              <w:rPr>
                <w:b/>
                <w:lang w:val="es-ES"/>
              </w:rPr>
              <w:t>Junio 2021</w:t>
            </w:r>
          </w:p>
        </w:tc>
        <w:tc>
          <w:tcPr>
            <w:tcW w:w="1588" w:type="dxa"/>
          </w:tcPr>
          <w:p w:rsidR="00EC65B3" w:rsidRPr="001D635A" w:rsidRDefault="00EC65B3" w:rsidP="00B94E6F">
            <w:pPr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6C0D0B">
        <w:tc>
          <w:tcPr>
            <w:tcW w:w="3403" w:type="dxa"/>
          </w:tcPr>
          <w:p w:rsidR="00EC65B3" w:rsidRPr="001D635A" w:rsidRDefault="00EC65B3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:rsidR="00EC65B3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:rsidR="00EC65B3" w:rsidRPr="001D635A" w:rsidRDefault="00270C7C" w:rsidP="00B94E6F">
            <w:pPr>
              <w:jc w:val="center"/>
              <w:rPr>
                <w:u w:val="single"/>
                <w:lang w:val="es-ES"/>
              </w:rPr>
            </w:pPr>
            <w:hyperlink r:id="rId157" w:history="1">
              <w:hyperlink r:id="rId158" w:history="1">
                <w:r w:rsidR="00EC65B3">
                  <w:rPr>
                    <w:rStyle w:val="Hipervnculo"/>
                  </w:rPr>
                  <w:t>https://loterianacional.gob.do/transparencia/archivos/estructura-organica-de-la-institucion/archivo/organigrama-loteria-nacional.pdf</w:t>
                </w:r>
              </w:hyperlink>
              <w:r w:rsidR="00EC65B3">
                <w:rPr>
                  <w:rStyle w:val="Hipervnculo"/>
                </w:rPr>
                <w:t>f</w:t>
              </w:r>
            </w:hyperlink>
          </w:p>
        </w:tc>
        <w:tc>
          <w:tcPr>
            <w:tcW w:w="1276" w:type="dxa"/>
          </w:tcPr>
          <w:p w:rsidR="00EC65B3" w:rsidRDefault="00EC65B3">
            <w:r w:rsidRPr="00B87E2D">
              <w:rPr>
                <w:b/>
                <w:lang w:val="es-ES"/>
              </w:rPr>
              <w:t>Junio 2021</w:t>
            </w:r>
          </w:p>
        </w:tc>
        <w:tc>
          <w:tcPr>
            <w:tcW w:w="1588" w:type="dxa"/>
          </w:tcPr>
          <w:p w:rsidR="00EC65B3" w:rsidRPr="001D635A" w:rsidRDefault="00EC65B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588"/>
      </w:tblGrid>
      <w:tr w:rsidR="00CE1A29" w:rsidRPr="001D635A" w:rsidTr="006C0D0B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6C0D0B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6491" w:type="dxa"/>
            <w:vAlign w:val="center"/>
          </w:tcPr>
          <w:p w:rsidR="00CE1A29" w:rsidRPr="001D635A" w:rsidRDefault="00270C7C" w:rsidP="005C5851">
            <w:pPr>
              <w:jc w:val="center"/>
              <w:rPr>
                <w:u w:val="single"/>
                <w:lang w:val="es-ES"/>
              </w:rPr>
            </w:pPr>
            <w:hyperlink r:id="rId159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derechos-de-los-ciudadanos-a-acceder-a-la-informacion-publica</w:t>
              </w:r>
            </w:hyperlink>
          </w:p>
        </w:tc>
        <w:tc>
          <w:tcPr>
            <w:tcW w:w="1276" w:type="dxa"/>
            <w:vAlign w:val="center"/>
          </w:tcPr>
          <w:p w:rsidR="00CE1A29" w:rsidRPr="001D635A" w:rsidRDefault="00366FD3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9539BA">
              <w:rPr>
                <w:b/>
                <w:lang w:val="es-ES"/>
              </w:rPr>
              <w:t xml:space="preserve"> 2021</w:t>
            </w:r>
          </w:p>
        </w:tc>
        <w:tc>
          <w:tcPr>
            <w:tcW w:w="1588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6C0D0B" w:rsidRDefault="006C0D0B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B94E6F" w:rsidRPr="001D635A" w:rsidTr="006C0D0B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628E9" w:rsidRPr="001D635A" w:rsidTr="006C0D0B">
        <w:tc>
          <w:tcPr>
            <w:tcW w:w="381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8628E9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8628E9" w:rsidRPr="001D635A" w:rsidRDefault="00270C7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8628E9" w:rsidRPr="00B6591D">
                <w:rPr>
                  <w:rStyle w:val="Hipervnculo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276" w:type="dxa"/>
          </w:tcPr>
          <w:p w:rsidR="008628E9" w:rsidRDefault="00366FD3">
            <w:r>
              <w:rPr>
                <w:b/>
                <w:lang w:val="es-ES"/>
              </w:rPr>
              <w:t xml:space="preserve">Junio </w:t>
            </w:r>
            <w:r w:rsidR="009539BA">
              <w:rPr>
                <w:b/>
                <w:lang w:val="es-ES"/>
              </w:rPr>
              <w:t>2021</w:t>
            </w:r>
          </w:p>
        </w:tc>
        <w:tc>
          <w:tcPr>
            <w:tcW w:w="1446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6C0D0B">
        <w:tc>
          <w:tcPr>
            <w:tcW w:w="3812" w:type="dxa"/>
          </w:tcPr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EC65B3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EC65B3" w:rsidRPr="001D635A" w:rsidRDefault="00270C7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1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787385">
              <w:rPr>
                <w:b/>
                <w:lang w:val="es-ES"/>
              </w:rPr>
              <w:t>Junio 2021</w:t>
            </w:r>
          </w:p>
        </w:tc>
        <w:tc>
          <w:tcPr>
            <w:tcW w:w="1446" w:type="dxa"/>
          </w:tcPr>
          <w:p w:rsidR="00EC65B3" w:rsidRPr="001D635A" w:rsidRDefault="00EC65B3" w:rsidP="00B94E6F">
            <w:pPr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6C0D0B">
        <w:tc>
          <w:tcPr>
            <w:tcW w:w="3812" w:type="dxa"/>
          </w:tcPr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EC65B3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EC65B3" w:rsidRPr="001D635A" w:rsidRDefault="00270C7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2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787385">
              <w:rPr>
                <w:b/>
                <w:lang w:val="es-ES"/>
              </w:rPr>
              <w:t>Junio 2021</w:t>
            </w:r>
          </w:p>
        </w:tc>
        <w:tc>
          <w:tcPr>
            <w:tcW w:w="1446" w:type="dxa"/>
          </w:tcPr>
          <w:p w:rsidR="00EC65B3" w:rsidRPr="001D635A" w:rsidRDefault="00EC65B3" w:rsidP="00B94E6F">
            <w:pPr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6C0D0B">
        <w:tc>
          <w:tcPr>
            <w:tcW w:w="3812" w:type="dxa"/>
          </w:tcPr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63" w:type="dxa"/>
          </w:tcPr>
          <w:p w:rsidR="00EC65B3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491" w:type="dxa"/>
            <w:vAlign w:val="center"/>
          </w:tcPr>
          <w:p w:rsidR="00EC65B3" w:rsidRPr="001D635A" w:rsidRDefault="00EC65B3" w:rsidP="00BD19B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r w:rsidRPr="00BA0BC4">
              <w:rPr>
                <w:color w:val="2E74B5" w:themeColor="accent1" w:themeShade="BF"/>
                <w:u w:val="single"/>
                <w:lang w:val="es-ES"/>
              </w:rPr>
              <w:t>https://loterianacional.gob.do/transparencia/archivos/oai/estadistica</w:t>
            </w:r>
            <w:r w:rsidRPr="00BA0BC4">
              <w:rPr>
                <w:color w:val="2E74B5" w:themeColor="accent1" w:themeShade="BF"/>
                <w:u w:val="single"/>
                <w:lang w:val="es-ES"/>
              </w:rPr>
              <w:lastRenderedPageBreak/>
              <w:t>s-y-balances-de-la-gestion-oai/230758-estadisticas_oai_31-03-2021.pdf</w:t>
            </w:r>
          </w:p>
        </w:tc>
        <w:tc>
          <w:tcPr>
            <w:tcW w:w="1276" w:type="dxa"/>
          </w:tcPr>
          <w:p w:rsidR="00EC65B3" w:rsidRDefault="00EC65B3">
            <w:r w:rsidRPr="00787385">
              <w:rPr>
                <w:b/>
                <w:lang w:val="es-ES"/>
              </w:rPr>
              <w:lastRenderedPageBreak/>
              <w:t>Junio 2021</w:t>
            </w:r>
          </w:p>
        </w:tc>
        <w:tc>
          <w:tcPr>
            <w:tcW w:w="1446" w:type="dxa"/>
          </w:tcPr>
          <w:p w:rsidR="00EC65B3" w:rsidRPr="001D635A" w:rsidRDefault="00EC65B3" w:rsidP="00B94E6F">
            <w:pPr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EC65B3" w:rsidRPr="00B6591D" w:rsidTr="006C0D0B">
        <w:tc>
          <w:tcPr>
            <w:tcW w:w="3812" w:type="dxa"/>
          </w:tcPr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 xml:space="preserve">Información Clasificada </w:t>
            </w:r>
          </w:p>
        </w:tc>
        <w:tc>
          <w:tcPr>
            <w:tcW w:w="1463" w:type="dxa"/>
          </w:tcPr>
          <w:p w:rsidR="00EC65B3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EC65B3" w:rsidRPr="001D635A" w:rsidRDefault="00F10DBC" w:rsidP="004751C3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r w:rsidRPr="00F10DBC">
              <w:rPr>
                <w:color w:val="2E74B5" w:themeColor="accent1" w:themeShade="BF"/>
                <w:u w:val="single"/>
                <w:lang w:val="es-ES"/>
              </w:rPr>
              <w:t>https://loterianacional.gob.do/transparencia/archivos/oai/informacion-clasificada/837247-informacion_clasificada_30-06-2021.pdf</w:t>
            </w:r>
          </w:p>
        </w:tc>
        <w:tc>
          <w:tcPr>
            <w:tcW w:w="1276" w:type="dxa"/>
          </w:tcPr>
          <w:p w:rsidR="00EC65B3" w:rsidRDefault="00EC65B3">
            <w:r w:rsidRPr="00787385">
              <w:rPr>
                <w:b/>
                <w:lang w:val="es-ES"/>
              </w:rPr>
              <w:t>Junio 2021</w:t>
            </w:r>
          </w:p>
        </w:tc>
        <w:tc>
          <w:tcPr>
            <w:tcW w:w="1446" w:type="dxa"/>
          </w:tcPr>
          <w:p w:rsidR="00EC65B3" w:rsidRPr="001D635A" w:rsidRDefault="00EC65B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EC65B3" w:rsidRPr="001D635A" w:rsidTr="006C0D0B">
        <w:tc>
          <w:tcPr>
            <w:tcW w:w="3812" w:type="dxa"/>
          </w:tcPr>
          <w:p w:rsidR="00EC65B3" w:rsidRPr="001D635A" w:rsidRDefault="00EC65B3" w:rsidP="00F718C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F718C8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Junio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21</w:t>
            </w:r>
          </w:p>
        </w:tc>
        <w:tc>
          <w:tcPr>
            <w:tcW w:w="1463" w:type="dxa"/>
          </w:tcPr>
          <w:p w:rsidR="00EC65B3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Word</w:t>
            </w:r>
          </w:p>
        </w:tc>
        <w:tc>
          <w:tcPr>
            <w:tcW w:w="6491" w:type="dxa"/>
            <w:vAlign w:val="center"/>
          </w:tcPr>
          <w:p w:rsidR="00EC65B3" w:rsidRPr="009C65BB" w:rsidRDefault="00270C7C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3" w:history="1">
              <w:r w:rsidR="00EC65B3" w:rsidRPr="00BA0BC4">
                <w:rPr>
                  <w:rStyle w:val="Hipervnculo"/>
                </w:rPr>
                <w:t>https://loterianacional.gob.do/transparencia/oai/indice-de-documentos-para-entrega/periodo?p=2021</w:t>
              </w:r>
            </w:hyperlink>
          </w:p>
        </w:tc>
        <w:tc>
          <w:tcPr>
            <w:tcW w:w="1276" w:type="dxa"/>
          </w:tcPr>
          <w:p w:rsidR="00EC65B3" w:rsidRDefault="00EC65B3">
            <w:r w:rsidRPr="00787385">
              <w:rPr>
                <w:b/>
                <w:lang w:val="es-ES"/>
              </w:rPr>
              <w:t>Junio 2021</w:t>
            </w:r>
          </w:p>
        </w:tc>
        <w:tc>
          <w:tcPr>
            <w:tcW w:w="1446" w:type="dxa"/>
          </w:tcPr>
          <w:p w:rsidR="00EC65B3" w:rsidRPr="001D635A" w:rsidRDefault="00EC65B3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6C0D0B">
        <w:tc>
          <w:tcPr>
            <w:tcW w:w="3812" w:type="dxa"/>
          </w:tcPr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EC65B3" w:rsidRPr="001D635A" w:rsidRDefault="00EC65B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EC65B3" w:rsidRPr="001D635A" w:rsidRDefault="00270C7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4" w:history="1">
              <w:r w:rsidR="00EC65B3" w:rsidRPr="00B6591D">
                <w:rPr>
                  <w:rStyle w:val="Hipervnculo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276" w:type="dxa"/>
          </w:tcPr>
          <w:p w:rsidR="00EC65B3" w:rsidRDefault="00EC65B3">
            <w:r w:rsidRPr="00787385">
              <w:rPr>
                <w:b/>
                <w:lang w:val="es-ES"/>
              </w:rPr>
              <w:t>Junio 2021</w:t>
            </w:r>
          </w:p>
        </w:tc>
        <w:tc>
          <w:tcPr>
            <w:tcW w:w="1446" w:type="dxa"/>
          </w:tcPr>
          <w:p w:rsidR="00EC65B3" w:rsidRPr="001D635A" w:rsidRDefault="00EC65B3" w:rsidP="00B94E6F">
            <w:pPr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6C0D0B">
        <w:tc>
          <w:tcPr>
            <w:tcW w:w="3812" w:type="dxa"/>
          </w:tcPr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EC65B3" w:rsidRPr="001D635A" w:rsidRDefault="00EC65B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EC65B3" w:rsidRPr="001D635A" w:rsidRDefault="00270C7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EC65B3" w:rsidRPr="00AD6CF3">
                <w:rPr>
                  <w:rStyle w:val="Hipervnculo"/>
                </w:rPr>
                <w:t>https://loterianacional.gob.do/transparencia/oai/responsable-de-la-oai</w:t>
              </w:r>
            </w:hyperlink>
          </w:p>
        </w:tc>
        <w:tc>
          <w:tcPr>
            <w:tcW w:w="1276" w:type="dxa"/>
          </w:tcPr>
          <w:p w:rsidR="00EC65B3" w:rsidRDefault="00EC65B3">
            <w:r w:rsidRPr="00787385">
              <w:rPr>
                <w:b/>
                <w:lang w:val="es-ES"/>
              </w:rPr>
              <w:t>Junio 2021</w:t>
            </w:r>
          </w:p>
        </w:tc>
        <w:tc>
          <w:tcPr>
            <w:tcW w:w="1446" w:type="dxa"/>
          </w:tcPr>
          <w:p w:rsidR="00EC65B3" w:rsidRPr="001D635A" w:rsidRDefault="00EC65B3" w:rsidP="00B94E6F">
            <w:pPr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18CD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D635A" w:rsidTr="00EC65B3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EC65B3" w:rsidRPr="001D635A" w:rsidTr="00EC65B3">
        <w:tc>
          <w:tcPr>
            <w:tcW w:w="3812" w:type="dxa"/>
          </w:tcPr>
          <w:p w:rsidR="00EC65B3" w:rsidRPr="00481AC4" w:rsidRDefault="00EC65B3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EC65B3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EC65B3" w:rsidRPr="001D635A" w:rsidRDefault="00270C7C" w:rsidP="00B94E6F">
            <w:pPr>
              <w:jc w:val="center"/>
              <w:rPr>
                <w:u w:val="single"/>
                <w:lang w:val="es-ES"/>
              </w:rPr>
            </w:pPr>
            <w:hyperlink r:id="rId166" w:history="1">
              <w:r w:rsidR="00EC65B3" w:rsidRPr="005F4E98">
                <w:rPr>
                  <w:rStyle w:val="Hipervnculo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642627">
              <w:rPr>
                <w:b/>
                <w:lang w:val="es-ES"/>
              </w:rPr>
              <w:t>Junio 2021</w:t>
            </w:r>
          </w:p>
        </w:tc>
        <w:tc>
          <w:tcPr>
            <w:tcW w:w="1446" w:type="dxa"/>
          </w:tcPr>
          <w:p w:rsidR="00EC65B3" w:rsidRPr="001D635A" w:rsidRDefault="00EC65B3" w:rsidP="00B94E6F">
            <w:pPr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EC65B3">
        <w:tc>
          <w:tcPr>
            <w:tcW w:w="3812" w:type="dxa"/>
          </w:tcPr>
          <w:p w:rsidR="00EC65B3" w:rsidRPr="001D635A" w:rsidRDefault="00EC65B3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EC65B3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EC65B3" w:rsidRPr="001D635A" w:rsidRDefault="00270C7C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EC65B3" w:rsidRPr="005F4E98">
                <w:rPr>
                  <w:rStyle w:val="Hipervnculo"/>
                </w:rPr>
                <w:t>https://loterianacional.gob.do/transparencia/archivos/plan-estrategico-de-la-institucion/plan-operativo-anual-pao/911658-plan_plan_operativo_anual_poa_31-01-2021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642627">
              <w:rPr>
                <w:b/>
                <w:lang w:val="es-ES"/>
              </w:rPr>
              <w:t>Junio 2021</w:t>
            </w:r>
          </w:p>
        </w:tc>
        <w:tc>
          <w:tcPr>
            <w:tcW w:w="1446" w:type="dxa"/>
          </w:tcPr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EC65B3">
        <w:tc>
          <w:tcPr>
            <w:tcW w:w="3812" w:type="dxa"/>
          </w:tcPr>
          <w:p w:rsidR="00EC65B3" w:rsidRPr="00481AC4" w:rsidRDefault="00EC65B3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EC65B3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EC65B3" w:rsidRPr="001D635A" w:rsidRDefault="00270C7C" w:rsidP="00B94E6F">
            <w:pPr>
              <w:jc w:val="center"/>
              <w:rPr>
                <w:lang w:val="es-ES"/>
              </w:rPr>
            </w:pPr>
            <w:hyperlink r:id="rId168" w:history="1">
              <w:r w:rsidR="00EC65B3" w:rsidRPr="005F4E98">
                <w:rPr>
                  <w:rStyle w:val="Hipervnculo"/>
                </w:rPr>
                <w:t>https://loterianacional.gob.do/transparencia/archivos/plan-estrategico-de-la-institucion/memorias-institucionales/435519-plan_memorias_institucionales_31-01-2021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642627">
              <w:rPr>
                <w:b/>
                <w:lang w:val="es-ES"/>
              </w:rPr>
              <w:t>Junio 2021</w:t>
            </w:r>
          </w:p>
        </w:tc>
        <w:tc>
          <w:tcPr>
            <w:tcW w:w="1446" w:type="dxa"/>
          </w:tcPr>
          <w:p w:rsidR="00EC65B3" w:rsidRPr="001D635A" w:rsidRDefault="00EC65B3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665F10" w:rsidRPr="001D635A" w:rsidTr="00EC65B3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EC65B3">
        <w:trPr>
          <w:trHeight w:val="285"/>
        </w:trPr>
        <w:tc>
          <w:tcPr>
            <w:tcW w:w="3812" w:type="dxa"/>
          </w:tcPr>
          <w:p w:rsidR="00D53A9F" w:rsidRPr="00F10DBC" w:rsidRDefault="005C1F2C" w:rsidP="00F10DBC">
            <w:pPr>
              <w:rPr>
                <w:lang w:val="es-ES"/>
              </w:rPr>
            </w:pPr>
            <w:r w:rsidRPr="00F10DBC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ublicaciones Oficiales-</w:t>
            </w:r>
            <w:r w:rsidR="00CE50BA" w:rsidRPr="00F10DBC">
              <w:rPr>
                <w:lang w:val="es-ES"/>
              </w:rPr>
              <w:t xml:space="preserve"> </w:t>
            </w:r>
            <w:r w:rsidR="00F10DBC" w:rsidRPr="00F10DBC">
              <w:rPr>
                <w:lang w:val="es-ES"/>
              </w:rPr>
              <w:t xml:space="preserve">Junio </w:t>
            </w:r>
            <w:r w:rsidR="005F4E98" w:rsidRPr="00F10DBC">
              <w:rPr>
                <w:lang w:val="es-ES"/>
              </w:rPr>
              <w:t>2021</w:t>
            </w:r>
          </w:p>
        </w:tc>
        <w:tc>
          <w:tcPr>
            <w:tcW w:w="1463" w:type="dxa"/>
          </w:tcPr>
          <w:p w:rsidR="00D53A9F" w:rsidRPr="001D635A" w:rsidRDefault="00F718C8" w:rsidP="00D53A9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D53A9F" w:rsidRPr="001D635A" w:rsidRDefault="00270C7C" w:rsidP="00943769">
            <w:pPr>
              <w:jc w:val="center"/>
              <w:rPr>
                <w:u w:val="single"/>
                <w:lang w:val="es-ES"/>
              </w:rPr>
            </w:pPr>
            <w:hyperlink r:id="rId169" w:history="1">
              <w:r w:rsidR="00F10DBC" w:rsidRPr="00F10DBC">
                <w:rPr>
                  <w:rStyle w:val="Hipervnculo"/>
                </w:rPr>
                <w:t>https://loterianacional.gob.do/transparencia/archivos/publicaciones-oficiales/archivo/publicacion_oficial_30-06-2021.pdf</w:t>
              </w:r>
            </w:hyperlink>
          </w:p>
        </w:tc>
        <w:tc>
          <w:tcPr>
            <w:tcW w:w="1276" w:type="dxa"/>
          </w:tcPr>
          <w:p w:rsidR="00D53A9F" w:rsidRPr="001D635A" w:rsidRDefault="00EC65B3" w:rsidP="00D53A9F">
            <w:pPr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446" w:type="dxa"/>
          </w:tcPr>
          <w:p w:rsidR="00D53A9F" w:rsidRPr="00305B45" w:rsidRDefault="00BA0BC4" w:rsidP="00D53A9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559"/>
      </w:tblGrid>
      <w:tr w:rsidR="00CD4CA0" w:rsidRPr="001D635A" w:rsidTr="006367A3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lastRenderedPageBreak/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6367A3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F718C8" w:rsidP="005C585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CD4CA0" w:rsidRPr="001D635A" w:rsidRDefault="00270C7C" w:rsidP="009D66B0">
            <w:pPr>
              <w:jc w:val="center"/>
              <w:rPr>
                <w:u w:val="single"/>
                <w:lang w:val="es-ES"/>
              </w:rPr>
            </w:pPr>
            <w:hyperlink r:id="rId170" w:history="1">
              <w:r w:rsidR="00F10DBC" w:rsidRPr="00F10DBC">
                <w:rPr>
                  <w:rStyle w:val="Hipervnculo"/>
                </w:rPr>
                <w:t>https://loterianacional.gob.do/transparencia/archivos/estadisticas-institucionales/archivo/estadisticas_institucional_30-06-2021.pdf</w:t>
              </w:r>
            </w:hyperlink>
          </w:p>
        </w:tc>
        <w:tc>
          <w:tcPr>
            <w:tcW w:w="1276" w:type="dxa"/>
            <w:vAlign w:val="center"/>
          </w:tcPr>
          <w:p w:rsidR="00CD4CA0" w:rsidRPr="00CE50BA" w:rsidRDefault="00EC65B3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559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305"/>
      </w:tblGrid>
      <w:tr w:rsidR="005C5851" w:rsidRPr="001D635A" w:rsidTr="00EC65B3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05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EC65B3" w:rsidRPr="001D635A" w:rsidTr="00EC65B3">
        <w:tc>
          <w:tcPr>
            <w:tcW w:w="3812" w:type="dxa"/>
          </w:tcPr>
          <w:p w:rsidR="00EC65B3" w:rsidRPr="001D635A" w:rsidRDefault="00EC65B3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EC65B3" w:rsidRPr="001D635A" w:rsidRDefault="00EC65B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EC65B3" w:rsidRPr="001D635A" w:rsidRDefault="00270C7C" w:rsidP="00B94E6F">
            <w:pPr>
              <w:jc w:val="center"/>
              <w:rPr>
                <w:u w:val="single"/>
                <w:lang w:val="es-ES"/>
              </w:rPr>
            </w:pPr>
            <w:hyperlink r:id="rId171" w:history="1">
              <w:r w:rsidR="00EC65B3" w:rsidRPr="00B6591D">
                <w:rPr>
                  <w:rStyle w:val="Hipervnculo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276" w:type="dxa"/>
          </w:tcPr>
          <w:p w:rsidR="00EC65B3" w:rsidRDefault="00EC65B3">
            <w:r w:rsidRPr="008F0CB1">
              <w:rPr>
                <w:b/>
                <w:lang w:val="es-ES"/>
              </w:rPr>
              <w:t>Junio 2021</w:t>
            </w:r>
          </w:p>
        </w:tc>
        <w:tc>
          <w:tcPr>
            <w:tcW w:w="1305" w:type="dxa"/>
          </w:tcPr>
          <w:p w:rsidR="00EC65B3" w:rsidRPr="001D635A" w:rsidRDefault="00EC65B3" w:rsidP="00B94E6F">
            <w:pPr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EC65B3">
        <w:tc>
          <w:tcPr>
            <w:tcW w:w="3812" w:type="dxa"/>
          </w:tcPr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EC65B3" w:rsidRPr="001D635A" w:rsidRDefault="00EC65B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EC65B3" w:rsidRPr="001D635A" w:rsidRDefault="00270C7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2" w:history="1">
              <w:r w:rsidR="00EC65B3" w:rsidRPr="00B6591D">
                <w:rPr>
                  <w:rStyle w:val="Hipervnculo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276" w:type="dxa"/>
          </w:tcPr>
          <w:p w:rsidR="00EC65B3" w:rsidRDefault="00EC65B3">
            <w:r w:rsidRPr="008F0CB1">
              <w:rPr>
                <w:b/>
                <w:lang w:val="es-ES"/>
              </w:rPr>
              <w:t>Junio 2021</w:t>
            </w:r>
          </w:p>
        </w:tc>
        <w:tc>
          <w:tcPr>
            <w:tcW w:w="1305" w:type="dxa"/>
          </w:tcPr>
          <w:p w:rsidR="00EC65B3" w:rsidRPr="001D635A" w:rsidRDefault="00EC65B3" w:rsidP="00B94E6F">
            <w:pPr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EC65B3">
        <w:tc>
          <w:tcPr>
            <w:tcW w:w="3812" w:type="dxa"/>
          </w:tcPr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EC65B3" w:rsidRPr="001D635A" w:rsidRDefault="00EC65B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EC65B3" w:rsidRPr="001D635A" w:rsidRDefault="00270C7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3" w:history="1">
              <w:r w:rsidR="00EC65B3"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276" w:type="dxa"/>
          </w:tcPr>
          <w:p w:rsidR="00EC65B3" w:rsidRDefault="00EC65B3">
            <w:r w:rsidRPr="008F0CB1">
              <w:rPr>
                <w:b/>
                <w:lang w:val="es-ES"/>
              </w:rPr>
              <w:t>Junio 2021</w:t>
            </w:r>
          </w:p>
        </w:tc>
        <w:tc>
          <w:tcPr>
            <w:tcW w:w="1305" w:type="dxa"/>
          </w:tcPr>
          <w:p w:rsidR="00EC65B3" w:rsidRPr="001D635A" w:rsidRDefault="00EC65B3" w:rsidP="00B94E6F">
            <w:pPr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1D635A" w:rsidTr="00EC65B3">
        <w:tc>
          <w:tcPr>
            <w:tcW w:w="3812" w:type="dxa"/>
          </w:tcPr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EC65B3" w:rsidRPr="001D635A" w:rsidRDefault="00EC65B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EC65B3" w:rsidRPr="001D635A" w:rsidRDefault="00EC65B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EC65B3" w:rsidRPr="001D635A" w:rsidRDefault="00270C7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4" w:history="1">
              <w:r w:rsidR="00EC65B3"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276" w:type="dxa"/>
          </w:tcPr>
          <w:p w:rsidR="00EC65B3" w:rsidRDefault="00EC65B3">
            <w:r w:rsidRPr="008F0CB1">
              <w:rPr>
                <w:b/>
                <w:lang w:val="es-ES"/>
              </w:rPr>
              <w:t>Junio 2021</w:t>
            </w:r>
          </w:p>
        </w:tc>
        <w:tc>
          <w:tcPr>
            <w:tcW w:w="1305" w:type="dxa"/>
          </w:tcPr>
          <w:p w:rsidR="00EC65B3" w:rsidRPr="001D635A" w:rsidRDefault="00EC65B3" w:rsidP="00B94E6F">
            <w:pPr>
              <w:rPr>
                <w:b/>
                <w:lang w:val="es-ES"/>
              </w:rPr>
            </w:pPr>
          </w:p>
          <w:p w:rsidR="00EC65B3" w:rsidRPr="001D635A" w:rsidRDefault="00EC65B3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AA2428" w:rsidRDefault="00AA242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559"/>
      </w:tblGrid>
      <w:tr w:rsidR="007F1F63" w:rsidRPr="001D635A" w:rsidTr="006367A3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</w:t>
            </w:r>
            <w:r w:rsidR="00A07782">
              <w:rPr>
                <w:b/>
                <w:color w:val="FFFFFF" w:themeColor="background1"/>
                <w:lang w:val="es-ES"/>
              </w:rPr>
              <w:t>0</w:t>
            </w:r>
            <w:r w:rsidRPr="001D635A">
              <w:rPr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EC65B3" w:rsidRPr="001D635A" w:rsidTr="006367A3">
        <w:tc>
          <w:tcPr>
            <w:tcW w:w="3812" w:type="dxa"/>
          </w:tcPr>
          <w:p w:rsidR="00EC65B3" w:rsidRPr="001D635A" w:rsidRDefault="00EC65B3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EC65B3" w:rsidRPr="001D635A" w:rsidRDefault="00EC65B3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6491" w:type="dxa"/>
            <w:vAlign w:val="center"/>
          </w:tcPr>
          <w:p w:rsidR="00EC65B3" w:rsidRPr="001D635A" w:rsidRDefault="00270C7C" w:rsidP="00D8496A">
            <w:pPr>
              <w:jc w:val="center"/>
              <w:rPr>
                <w:u w:val="single"/>
                <w:lang w:val="es-ES"/>
              </w:rPr>
            </w:pPr>
            <w:hyperlink r:id="rId175" w:history="1">
              <w:r w:rsidR="00EC65B3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276" w:type="dxa"/>
          </w:tcPr>
          <w:p w:rsidR="00EC65B3" w:rsidRDefault="00EC65B3">
            <w:r w:rsidRPr="00133BB2">
              <w:rPr>
                <w:b/>
                <w:lang w:val="es-ES"/>
              </w:rPr>
              <w:t>Junio 2021</w:t>
            </w:r>
          </w:p>
        </w:tc>
        <w:tc>
          <w:tcPr>
            <w:tcW w:w="1559" w:type="dxa"/>
          </w:tcPr>
          <w:p w:rsidR="00EC65B3" w:rsidRPr="001D635A" w:rsidRDefault="00EC65B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EC65B3" w:rsidRPr="003031C6" w:rsidTr="006367A3">
        <w:tc>
          <w:tcPr>
            <w:tcW w:w="3812" w:type="dxa"/>
          </w:tcPr>
          <w:p w:rsidR="00EC65B3" w:rsidRPr="003031C6" w:rsidRDefault="00270C7C" w:rsidP="00F718C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6" w:tgtFrame="_blank" w:history="1">
              <w:r w:rsidR="00EC65B3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F718C8">
              <w:rPr>
                <w:rStyle w:val="Hipervnculo"/>
                <w:rFonts w:ascii="Helvetica" w:hAnsi="Helvetica" w:cs="Helvetica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Abril-Junio </w:t>
            </w:r>
            <w:r w:rsidR="00EC65B3">
              <w:rPr>
                <w:rStyle w:val="Hipervnculo"/>
                <w:rFonts w:ascii="Helvetica" w:hAnsi="Helvetica" w:cs="Helvetica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2021)</w:t>
            </w:r>
          </w:p>
        </w:tc>
        <w:tc>
          <w:tcPr>
            <w:tcW w:w="1463" w:type="dxa"/>
          </w:tcPr>
          <w:p w:rsidR="00EC65B3" w:rsidRPr="001D635A" w:rsidRDefault="00F718C8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491" w:type="dxa"/>
            <w:vAlign w:val="center"/>
          </w:tcPr>
          <w:p w:rsidR="00EC65B3" w:rsidRDefault="00270C7C" w:rsidP="00D8496A">
            <w:pPr>
              <w:jc w:val="center"/>
              <w:rPr>
                <w:rStyle w:val="Hipervnculo"/>
                <w:lang w:val="es-ES"/>
              </w:rPr>
            </w:pPr>
            <w:hyperlink r:id="rId177" w:history="1">
              <w:r w:rsidR="00EC65B3" w:rsidRPr="00AB445B">
                <w:rPr>
                  <w:rStyle w:val="Hipervnculo"/>
                  <w:lang w:val="es-ES"/>
                </w:rPr>
                <w:t>https://loterianacional.gob.do/transparencia/archivos/portal-311/estadisticas-de-las-quejas-reclamaciones-y-sugerencias/311_estadisticas_de_las_quejas_reclamaciones_y_sugerencias_31-03-2021.pdf</w:t>
              </w:r>
            </w:hyperlink>
          </w:p>
        </w:tc>
        <w:tc>
          <w:tcPr>
            <w:tcW w:w="1276" w:type="dxa"/>
          </w:tcPr>
          <w:p w:rsidR="00EC65B3" w:rsidRDefault="00EC65B3">
            <w:r w:rsidRPr="00133BB2">
              <w:rPr>
                <w:b/>
                <w:lang w:val="es-ES"/>
              </w:rPr>
              <w:t>Junio 2021</w:t>
            </w:r>
          </w:p>
        </w:tc>
        <w:tc>
          <w:tcPr>
            <w:tcW w:w="1559" w:type="dxa"/>
          </w:tcPr>
          <w:p w:rsidR="00EC65B3" w:rsidRDefault="00EC65B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EC65B3" w:rsidRPr="001D635A" w:rsidRDefault="00EC65B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559"/>
      </w:tblGrid>
      <w:tr w:rsidR="007F1F63" w:rsidRPr="001D635A" w:rsidTr="006367A3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539BA" w:rsidRPr="001D635A" w:rsidTr="006367A3">
        <w:tc>
          <w:tcPr>
            <w:tcW w:w="3812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9539BA" w:rsidRPr="001D635A" w:rsidRDefault="009539BA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9539BA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9539BA" w:rsidRPr="001D635A" w:rsidRDefault="00270C7C" w:rsidP="00B94E6F">
            <w:pPr>
              <w:jc w:val="center"/>
              <w:rPr>
                <w:u w:val="single"/>
                <w:lang w:val="es-ES"/>
              </w:rPr>
            </w:pPr>
            <w:hyperlink r:id="rId178" w:history="1">
              <w:r w:rsidR="009539BA"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276" w:type="dxa"/>
          </w:tcPr>
          <w:p w:rsidR="009539BA" w:rsidRDefault="00EC65B3">
            <w:r>
              <w:rPr>
                <w:b/>
                <w:lang w:val="es-ES"/>
              </w:rPr>
              <w:t>Junio 2021</w:t>
            </w:r>
          </w:p>
        </w:tc>
        <w:tc>
          <w:tcPr>
            <w:tcW w:w="1559" w:type="dxa"/>
          </w:tcPr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539BA" w:rsidRPr="001D635A" w:rsidTr="006367A3">
        <w:trPr>
          <w:trHeight w:val="64"/>
        </w:trPr>
        <w:tc>
          <w:tcPr>
            <w:tcW w:w="3812" w:type="dxa"/>
          </w:tcPr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9539BA" w:rsidRPr="001D635A" w:rsidRDefault="009539BA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9539BA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DF</w:t>
            </w:r>
          </w:p>
        </w:tc>
        <w:tc>
          <w:tcPr>
            <w:tcW w:w="6491" w:type="dxa"/>
            <w:vAlign w:val="center"/>
          </w:tcPr>
          <w:p w:rsidR="009539BA" w:rsidRPr="001D635A" w:rsidRDefault="00270C7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9" w:history="1">
              <w:r w:rsidR="009539BA" w:rsidRPr="008E1B76">
                <w:rPr>
                  <w:rStyle w:val="Hipervnculo"/>
                </w:rPr>
                <w:t>https://loterianacional.gob.do/transparencia/ley-311-14-</w:t>
              </w:r>
              <w:r w:rsidR="009539BA" w:rsidRPr="008E1B76">
                <w:rPr>
                  <w:rStyle w:val="Hipervnculo"/>
                </w:rPr>
                <w:lastRenderedPageBreak/>
                <w:t>declaraciones-juradas-de-bienes/periodo?p=2020</w:t>
              </w:r>
            </w:hyperlink>
          </w:p>
        </w:tc>
        <w:tc>
          <w:tcPr>
            <w:tcW w:w="1276" w:type="dxa"/>
          </w:tcPr>
          <w:p w:rsidR="009539BA" w:rsidRDefault="00EC65B3">
            <w:r>
              <w:rPr>
                <w:b/>
                <w:lang w:val="es-ES"/>
              </w:rPr>
              <w:lastRenderedPageBreak/>
              <w:t>Junio 2021</w:t>
            </w:r>
          </w:p>
        </w:tc>
        <w:tc>
          <w:tcPr>
            <w:tcW w:w="1559" w:type="dxa"/>
          </w:tcPr>
          <w:p w:rsidR="009539BA" w:rsidRPr="001D635A" w:rsidRDefault="009539BA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276"/>
        <w:gridCol w:w="1559"/>
      </w:tblGrid>
      <w:tr w:rsidR="009F623A" w:rsidRPr="001D635A" w:rsidTr="006367A3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539BA" w:rsidRPr="003139C6" w:rsidTr="006367A3">
        <w:tc>
          <w:tcPr>
            <w:tcW w:w="3812" w:type="dxa"/>
          </w:tcPr>
          <w:p w:rsidR="009539BA" w:rsidRPr="001D635A" w:rsidRDefault="00270C7C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0" w:tooltip="Presupuesto aprobado del año" w:history="1">
              <w:r w:rsidR="009539BA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9539BA" w:rsidRPr="001D635A" w:rsidRDefault="009539BA" w:rsidP="00B94E6F">
            <w:pPr>
              <w:jc w:val="both"/>
              <w:rPr>
                <w:lang w:val="es-ES"/>
              </w:rPr>
            </w:pPr>
          </w:p>
        </w:tc>
        <w:tc>
          <w:tcPr>
            <w:tcW w:w="1150" w:type="dxa"/>
          </w:tcPr>
          <w:p w:rsidR="009539BA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:rsidR="009539BA" w:rsidRPr="001D635A" w:rsidRDefault="00270C7C" w:rsidP="00B94E6F">
            <w:pPr>
              <w:jc w:val="center"/>
              <w:rPr>
                <w:u w:val="single"/>
                <w:lang w:val="es-ES"/>
              </w:rPr>
            </w:pPr>
            <w:hyperlink r:id="rId181" w:history="1">
              <w:r w:rsidR="0074406A" w:rsidRPr="0074406A">
                <w:rPr>
                  <w:rStyle w:val="Hipervnculo"/>
                </w:rPr>
                <w:t>https://loterianacional.gob.do/transparencia/archivos/presupuestos/presupuesto-aprobado-del-ano/38226-presupuesto_aprobado_del_ano_31-01-2021.pdf</w:t>
              </w:r>
            </w:hyperlink>
          </w:p>
        </w:tc>
        <w:tc>
          <w:tcPr>
            <w:tcW w:w="1276" w:type="dxa"/>
          </w:tcPr>
          <w:p w:rsidR="009539BA" w:rsidRDefault="006367A3">
            <w:r>
              <w:rPr>
                <w:b/>
                <w:lang w:val="es-ES"/>
              </w:rPr>
              <w:t>Junio 2021</w:t>
            </w:r>
          </w:p>
        </w:tc>
        <w:tc>
          <w:tcPr>
            <w:tcW w:w="1559" w:type="dxa"/>
          </w:tcPr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9539BA" w:rsidRPr="003139C6" w:rsidTr="006367A3">
        <w:trPr>
          <w:trHeight w:val="384"/>
        </w:trPr>
        <w:tc>
          <w:tcPr>
            <w:tcW w:w="3812" w:type="dxa"/>
          </w:tcPr>
          <w:p w:rsidR="009539BA" w:rsidRPr="001D635A" w:rsidRDefault="00270C7C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2" w:tooltip="Ejecución del presupuesto" w:history="1">
              <w:r w:rsidR="009539BA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:rsidR="009539BA" w:rsidRPr="001D635A" w:rsidRDefault="00F718C8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:rsidR="009539BA" w:rsidRPr="00511CC1" w:rsidRDefault="00270C7C" w:rsidP="00641F9F">
            <w:pPr>
              <w:jc w:val="center"/>
              <w:rPr>
                <w:color w:val="2E74B5" w:themeColor="accent1" w:themeShade="BF"/>
                <w:lang w:val="es-ES"/>
              </w:rPr>
            </w:pPr>
            <w:hyperlink r:id="rId183" w:history="1">
              <w:r w:rsidR="00794788" w:rsidRPr="00794788">
                <w:rPr>
                  <w:rStyle w:val="Hipervnculo"/>
                </w:rPr>
                <w:t>https://loterianacional.gob.do/transparencia/archivos/presupuestos/ejecucion-del-presupuesto/191441-ejecucion_del_presupuesto_30-06-2021.pdf</w:t>
              </w:r>
            </w:hyperlink>
          </w:p>
        </w:tc>
        <w:tc>
          <w:tcPr>
            <w:tcW w:w="1276" w:type="dxa"/>
          </w:tcPr>
          <w:p w:rsidR="009539BA" w:rsidRDefault="006367A3">
            <w:r>
              <w:rPr>
                <w:b/>
                <w:lang w:val="es-ES"/>
              </w:rPr>
              <w:t>Junio</w:t>
            </w:r>
            <w:r w:rsidR="009539BA" w:rsidRPr="003A5935">
              <w:rPr>
                <w:b/>
                <w:lang w:val="es-ES"/>
              </w:rPr>
              <w:t xml:space="preserve"> 2021</w:t>
            </w:r>
          </w:p>
        </w:tc>
        <w:tc>
          <w:tcPr>
            <w:tcW w:w="1559" w:type="dxa"/>
          </w:tcPr>
          <w:p w:rsidR="009539BA" w:rsidRPr="001D635A" w:rsidRDefault="009539BA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94788" w:rsidRDefault="00794788" w:rsidP="003452D9">
      <w:pPr>
        <w:spacing w:after="0" w:line="240" w:lineRule="auto"/>
        <w:rPr>
          <w:b/>
          <w:sz w:val="28"/>
          <w:szCs w:val="28"/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446"/>
        <w:gridCol w:w="1701"/>
      </w:tblGrid>
      <w:tr w:rsidR="003452D9" w:rsidRPr="001D635A" w:rsidTr="006367A3">
        <w:tc>
          <w:tcPr>
            <w:tcW w:w="381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6367A3" w:rsidRPr="001D635A" w:rsidTr="006367A3">
        <w:tc>
          <w:tcPr>
            <w:tcW w:w="3812" w:type="dxa"/>
          </w:tcPr>
          <w:p w:rsidR="006367A3" w:rsidRPr="001D635A" w:rsidRDefault="006367A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6367A3" w:rsidRPr="001D635A" w:rsidRDefault="006367A3" w:rsidP="00B94E6F">
            <w:pPr>
              <w:jc w:val="both"/>
              <w:rPr>
                <w:lang w:val="es-ES"/>
              </w:rPr>
            </w:pPr>
          </w:p>
        </w:tc>
        <w:tc>
          <w:tcPr>
            <w:tcW w:w="1150" w:type="dxa"/>
          </w:tcPr>
          <w:p w:rsidR="006367A3" w:rsidRPr="001D635A" w:rsidRDefault="006367A3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6367A3" w:rsidRPr="001D635A" w:rsidRDefault="00270C7C" w:rsidP="00B94E6F">
            <w:pPr>
              <w:jc w:val="center"/>
              <w:rPr>
                <w:u w:val="single"/>
                <w:lang w:val="es-ES"/>
              </w:rPr>
            </w:pPr>
            <w:hyperlink r:id="rId184" w:history="1">
              <w:r w:rsidR="006367A3" w:rsidRPr="006C0D0B">
                <w:rPr>
                  <w:rStyle w:val="Hipervnculo"/>
                </w:rPr>
                <w:t>https://loterianacional.gob.do/transparencia/recursos-humanos/nomina-de-empleados/periodo?p=2021</w:t>
              </w:r>
            </w:hyperlink>
          </w:p>
        </w:tc>
        <w:tc>
          <w:tcPr>
            <w:tcW w:w="1446" w:type="dxa"/>
          </w:tcPr>
          <w:p w:rsidR="006367A3" w:rsidRDefault="006367A3">
            <w:r w:rsidRPr="00785CE3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6367A3" w:rsidRPr="001D635A" w:rsidRDefault="006367A3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367A3" w:rsidRPr="001D635A" w:rsidTr="006367A3">
        <w:trPr>
          <w:trHeight w:val="269"/>
        </w:trPr>
        <w:tc>
          <w:tcPr>
            <w:tcW w:w="3812" w:type="dxa"/>
          </w:tcPr>
          <w:p w:rsidR="006367A3" w:rsidRPr="001D635A" w:rsidRDefault="006367A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6367A3" w:rsidRPr="001D635A" w:rsidRDefault="006367A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:rsidR="006367A3" w:rsidRPr="001D635A" w:rsidRDefault="006367A3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6367A3" w:rsidRPr="00014E89" w:rsidRDefault="00270C7C" w:rsidP="00B94E6F">
            <w:pPr>
              <w:jc w:val="center"/>
              <w:rPr>
                <w:lang w:val="es-ES"/>
              </w:rPr>
            </w:pPr>
            <w:hyperlink r:id="rId185" w:history="1">
              <w:r w:rsidR="006367A3" w:rsidRPr="00BE4183">
                <w:rPr>
                  <w:rStyle w:val="Hipervnculo"/>
                </w:rPr>
                <w:t>https://loterianacional.gob.do/transparencia/recursos-humanos/jubilaciones-pensiones-y-retiros/periodo?p=2021</w:t>
              </w:r>
            </w:hyperlink>
          </w:p>
        </w:tc>
        <w:tc>
          <w:tcPr>
            <w:tcW w:w="1446" w:type="dxa"/>
          </w:tcPr>
          <w:p w:rsidR="006367A3" w:rsidRDefault="006367A3">
            <w:r w:rsidRPr="00785CE3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6367A3" w:rsidRPr="001D635A" w:rsidRDefault="006367A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6367A3" w:rsidRPr="001D635A" w:rsidRDefault="006367A3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367A3" w:rsidRPr="001D635A" w:rsidTr="006367A3">
        <w:trPr>
          <w:trHeight w:val="578"/>
        </w:trPr>
        <w:tc>
          <w:tcPr>
            <w:tcW w:w="3812" w:type="dxa"/>
          </w:tcPr>
          <w:p w:rsidR="006367A3" w:rsidRPr="001D635A" w:rsidRDefault="006367A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6367A3" w:rsidRPr="001D635A" w:rsidRDefault="006367A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:rsidR="006367A3" w:rsidRPr="001D635A" w:rsidRDefault="006367A3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URL</w:t>
            </w:r>
          </w:p>
        </w:tc>
        <w:tc>
          <w:tcPr>
            <w:tcW w:w="6379" w:type="dxa"/>
            <w:vAlign w:val="center"/>
          </w:tcPr>
          <w:p w:rsidR="006367A3" w:rsidRPr="00014E89" w:rsidRDefault="00270C7C" w:rsidP="001B4788">
            <w:pPr>
              <w:jc w:val="center"/>
              <w:rPr>
                <w:lang w:val="es-ES"/>
              </w:rPr>
            </w:pPr>
            <w:hyperlink r:id="rId186" w:history="1">
              <w:r w:rsidR="006367A3" w:rsidRPr="00641F9F">
                <w:rPr>
                  <w:rStyle w:val="Hipervnculo"/>
                </w:rPr>
                <w:t>https://loterianacional.gob.do/transparencia/recursos-humanos/vacantes</w:t>
              </w:r>
            </w:hyperlink>
          </w:p>
        </w:tc>
        <w:tc>
          <w:tcPr>
            <w:tcW w:w="1446" w:type="dxa"/>
          </w:tcPr>
          <w:p w:rsidR="006367A3" w:rsidRDefault="006367A3">
            <w:r w:rsidRPr="00785CE3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6367A3" w:rsidRPr="001D635A" w:rsidRDefault="006367A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6367A3" w:rsidRPr="001D635A" w:rsidRDefault="006367A3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8628E9" w:rsidRDefault="008628E9" w:rsidP="00582D87">
      <w:pPr>
        <w:spacing w:after="0" w:line="240" w:lineRule="auto"/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D635A" w:rsidTr="006367A3">
        <w:tc>
          <w:tcPr>
            <w:tcW w:w="3687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6367A3">
        <w:trPr>
          <w:trHeight w:val="1009"/>
        </w:trPr>
        <w:tc>
          <w:tcPr>
            <w:tcW w:w="3687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275" w:type="dxa"/>
          </w:tcPr>
          <w:p w:rsidR="00582D87" w:rsidRPr="001D635A" w:rsidRDefault="006367A3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582D87" w:rsidRPr="001D635A" w:rsidRDefault="00270C7C" w:rsidP="00641F9F">
            <w:pPr>
              <w:jc w:val="center"/>
              <w:rPr>
                <w:u w:val="single"/>
                <w:lang w:val="es-ES"/>
              </w:rPr>
            </w:pPr>
            <w:hyperlink r:id="rId187" w:history="1">
              <w:r w:rsidR="00794788" w:rsidRPr="00794788">
                <w:rPr>
                  <w:rStyle w:val="Hipervnculo"/>
                </w:rPr>
                <w:t>https://loterianacional.gob.do/transparencia/archivos/beneficiarios-de-asistencia-social/archivo/165228-beneficiarios_de_programas_asistenciales__30-06-2021_Beneficiarios_de_Programas_Asistenciales_Junio_2021.pdf</w:t>
              </w:r>
            </w:hyperlink>
          </w:p>
        </w:tc>
        <w:tc>
          <w:tcPr>
            <w:tcW w:w="1446" w:type="dxa"/>
            <w:vAlign w:val="center"/>
          </w:tcPr>
          <w:p w:rsidR="00582D87" w:rsidRPr="001D635A" w:rsidRDefault="006367A3" w:rsidP="00D8496A">
            <w:pPr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94788" w:rsidRDefault="00794788" w:rsidP="00E6381A">
      <w:pPr>
        <w:spacing w:after="0" w:line="240" w:lineRule="auto"/>
        <w:rPr>
          <w:b/>
          <w:sz w:val="28"/>
          <w:szCs w:val="28"/>
          <w:lang w:val="es-ES"/>
        </w:rPr>
      </w:pPr>
    </w:p>
    <w:p w:rsidR="00366FD3" w:rsidRDefault="00366FD3" w:rsidP="00E6381A">
      <w:pPr>
        <w:spacing w:after="0" w:line="240" w:lineRule="auto"/>
        <w:rPr>
          <w:b/>
          <w:sz w:val="28"/>
          <w:szCs w:val="28"/>
          <w:lang w:val="es-ES"/>
        </w:rPr>
      </w:pPr>
      <w:bookmarkStart w:id="0" w:name="_GoBack"/>
      <w:bookmarkEnd w:id="0"/>
    </w:p>
    <w:p w:rsidR="00794788" w:rsidRDefault="00794788" w:rsidP="00E6381A">
      <w:pPr>
        <w:spacing w:after="0" w:line="240" w:lineRule="auto"/>
        <w:rPr>
          <w:b/>
          <w:sz w:val="28"/>
          <w:szCs w:val="28"/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1134"/>
        <w:gridCol w:w="6662"/>
        <w:gridCol w:w="1418"/>
        <w:gridCol w:w="1701"/>
      </w:tblGrid>
      <w:tr w:rsidR="00E6381A" w:rsidRPr="001D635A" w:rsidTr="00F40EA9">
        <w:tc>
          <w:tcPr>
            <w:tcW w:w="3545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66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6367A3" w:rsidRPr="001D635A" w:rsidTr="00F40EA9">
        <w:tc>
          <w:tcPr>
            <w:tcW w:w="3545" w:type="dxa"/>
          </w:tcPr>
          <w:p w:rsidR="006367A3" w:rsidRPr="001D635A" w:rsidRDefault="006367A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6367A3" w:rsidRPr="001D635A" w:rsidRDefault="006367A3" w:rsidP="00B94E6F">
            <w:pPr>
              <w:jc w:val="both"/>
              <w:rPr>
                <w:lang w:val="es-ES"/>
              </w:rPr>
            </w:pPr>
          </w:p>
        </w:tc>
        <w:tc>
          <w:tcPr>
            <w:tcW w:w="1134" w:type="dxa"/>
          </w:tcPr>
          <w:p w:rsidR="006367A3" w:rsidRDefault="006367A3">
            <w:r w:rsidRPr="008A2D97">
              <w:rPr>
                <w:b/>
                <w:lang w:val="es-ES"/>
              </w:rPr>
              <w:t>PDF</w:t>
            </w:r>
          </w:p>
        </w:tc>
        <w:tc>
          <w:tcPr>
            <w:tcW w:w="6662" w:type="dxa"/>
            <w:vAlign w:val="center"/>
          </w:tcPr>
          <w:p w:rsidR="006367A3" w:rsidRPr="001D635A" w:rsidRDefault="00270C7C" w:rsidP="00B94E6F">
            <w:pPr>
              <w:jc w:val="center"/>
              <w:rPr>
                <w:u w:val="single"/>
                <w:lang w:val="es-ES"/>
              </w:rPr>
            </w:pPr>
            <w:hyperlink r:id="rId188" w:history="1">
              <w:r w:rsidR="006367A3" w:rsidRPr="00B6591D">
                <w:rPr>
                  <w:rStyle w:val="Hipervnculo"/>
                  <w:lang w:val="es-ES"/>
                </w:rPr>
                <w:t>https://loterianacional.gob.do/transparencia/compras-y-contrataciones/como-ser-proveedor-del-estado</w:t>
              </w:r>
            </w:hyperlink>
          </w:p>
        </w:tc>
        <w:tc>
          <w:tcPr>
            <w:tcW w:w="1418" w:type="dxa"/>
          </w:tcPr>
          <w:p w:rsidR="006367A3" w:rsidRDefault="006367A3">
            <w:r w:rsidRPr="0084252C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6367A3" w:rsidRPr="001D635A" w:rsidRDefault="006367A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367A3" w:rsidRPr="00F1391D" w:rsidTr="00F40EA9">
        <w:tc>
          <w:tcPr>
            <w:tcW w:w="3545" w:type="dxa"/>
          </w:tcPr>
          <w:p w:rsidR="006367A3" w:rsidRPr="001D635A" w:rsidRDefault="006367A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134" w:type="dxa"/>
          </w:tcPr>
          <w:p w:rsidR="006367A3" w:rsidRDefault="006367A3">
            <w:r w:rsidRPr="008A2D97">
              <w:rPr>
                <w:b/>
                <w:lang w:val="es-ES"/>
              </w:rPr>
              <w:t>PDF</w:t>
            </w:r>
          </w:p>
        </w:tc>
        <w:tc>
          <w:tcPr>
            <w:tcW w:w="6662" w:type="dxa"/>
            <w:vAlign w:val="center"/>
          </w:tcPr>
          <w:p w:rsidR="006367A3" w:rsidRDefault="00270C7C" w:rsidP="00B94E6F">
            <w:pPr>
              <w:jc w:val="center"/>
              <w:rPr>
                <w:rStyle w:val="Hipervnculo"/>
                <w:lang w:val="es-ES"/>
              </w:rPr>
            </w:pPr>
            <w:hyperlink r:id="rId189" w:history="1">
              <w:r w:rsidR="006367A3" w:rsidRPr="00154F82">
                <w:rPr>
                  <w:rStyle w:val="Hipervnculo"/>
                </w:rPr>
                <w:t>https://loterianacional.gob.do/transparencia/compras-y-contrataciones/plan-anual-de-compras/periodo?p=2021</w:t>
              </w:r>
            </w:hyperlink>
          </w:p>
        </w:tc>
        <w:tc>
          <w:tcPr>
            <w:tcW w:w="1418" w:type="dxa"/>
          </w:tcPr>
          <w:p w:rsidR="006367A3" w:rsidRDefault="006367A3">
            <w:r w:rsidRPr="0084252C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6367A3" w:rsidRPr="001D635A" w:rsidRDefault="006367A3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367A3" w:rsidRPr="00B6591D" w:rsidTr="00F40EA9">
        <w:trPr>
          <w:trHeight w:val="862"/>
        </w:trPr>
        <w:tc>
          <w:tcPr>
            <w:tcW w:w="3545" w:type="dxa"/>
          </w:tcPr>
          <w:p w:rsidR="006367A3" w:rsidRPr="001D635A" w:rsidRDefault="006367A3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134" w:type="dxa"/>
          </w:tcPr>
          <w:p w:rsidR="006367A3" w:rsidRPr="001D635A" w:rsidRDefault="006367A3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662" w:type="dxa"/>
            <w:vAlign w:val="center"/>
          </w:tcPr>
          <w:p w:rsidR="006367A3" w:rsidRPr="001D635A" w:rsidRDefault="00270C7C" w:rsidP="00B94E6F">
            <w:pPr>
              <w:jc w:val="center"/>
              <w:rPr>
                <w:lang w:val="es-ES"/>
              </w:rPr>
            </w:pPr>
            <w:hyperlink r:id="rId190" w:history="1">
              <w:r w:rsidR="00794788" w:rsidRPr="00794788">
                <w:rPr>
                  <w:rStyle w:val="Hipervnculo"/>
                  <w:lang w:val="es-ES"/>
                </w:rPr>
                <w:t>https://loterianacional.gob.do/transparencia/archivos/compras-y-contrataciones/licitacion-publica-nacional-e-internacional/2315_Licitacion_Publica_Nacional_e_Internacional_Junio_2021.pdf</w:t>
              </w:r>
            </w:hyperlink>
          </w:p>
        </w:tc>
        <w:tc>
          <w:tcPr>
            <w:tcW w:w="1418" w:type="dxa"/>
          </w:tcPr>
          <w:p w:rsidR="006367A3" w:rsidRDefault="006367A3">
            <w:r w:rsidRPr="0084252C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6367A3" w:rsidRPr="003139C6" w:rsidRDefault="006367A3" w:rsidP="00794788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6367A3" w:rsidRPr="00B6591D" w:rsidTr="00F40EA9">
        <w:tc>
          <w:tcPr>
            <w:tcW w:w="3545" w:type="dxa"/>
          </w:tcPr>
          <w:p w:rsidR="006367A3" w:rsidRPr="006D6D36" w:rsidRDefault="006367A3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134" w:type="dxa"/>
          </w:tcPr>
          <w:p w:rsidR="006367A3" w:rsidRPr="001D635A" w:rsidRDefault="006367A3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662" w:type="dxa"/>
            <w:vAlign w:val="center"/>
          </w:tcPr>
          <w:p w:rsidR="006367A3" w:rsidRPr="001D635A" w:rsidRDefault="00270C7C" w:rsidP="00B94E6F">
            <w:pPr>
              <w:jc w:val="center"/>
              <w:rPr>
                <w:lang w:val="es-ES"/>
              </w:rPr>
            </w:pPr>
            <w:hyperlink r:id="rId191" w:history="1">
              <w:r w:rsidR="00794788" w:rsidRPr="00794788">
                <w:rPr>
                  <w:rStyle w:val="Hipervnculo"/>
                  <w:lang w:val="es-ES"/>
                </w:rPr>
                <w:t>https://loterianacional.gob.do/transparencia/archivos/compras-y-contrataciones/licitaciones-restringidas/2316_Licitaciones_Restringidas_Junio_2021.pdf</w:t>
              </w:r>
            </w:hyperlink>
          </w:p>
        </w:tc>
        <w:tc>
          <w:tcPr>
            <w:tcW w:w="1418" w:type="dxa"/>
          </w:tcPr>
          <w:p w:rsidR="006367A3" w:rsidRDefault="006367A3">
            <w:r w:rsidRPr="0084252C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6367A3" w:rsidRPr="003139C6" w:rsidRDefault="006367A3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6367A3" w:rsidRPr="00B6591D" w:rsidTr="00F40EA9">
        <w:trPr>
          <w:trHeight w:val="790"/>
        </w:trPr>
        <w:tc>
          <w:tcPr>
            <w:tcW w:w="3545" w:type="dxa"/>
          </w:tcPr>
          <w:p w:rsidR="006367A3" w:rsidRPr="006D6D36" w:rsidRDefault="006367A3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134" w:type="dxa"/>
          </w:tcPr>
          <w:p w:rsidR="006367A3" w:rsidRPr="001D635A" w:rsidRDefault="006367A3" w:rsidP="00B94E6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662" w:type="dxa"/>
            <w:vAlign w:val="center"/>
          </w:tcPr>
          <w:p w:rsidR="006367A3" w:rsidRPr="001D635A" w:rsidRDefault="00270C7C" w:rsidP="00423678">
            <w:pPr>
              <w:jc w:val="center"/>
              <w:rPr>
                <w:lang w:val="es-ES"/>
              </w:rPr>
            </w:pPr>
            <w:hyperlink r:id="rId192" w:history="1">
              <w:r w:rsidR="00794788" w:rsidRPr="00794788">
                <w:rPr>
                  <w:rStyle w:val="Hipervnculo"/>
                  <w:lang w:val="es-ES"/>
                </w:rPr>
                <w:t>https://loterianacional.gob.do/transparencia/archivos/compras-y-contrataciones/sorteo-de-obras/2317_Sorteos_de_Obras_Junio_2021.pdf</w:t>
              </w:r>
            </w:hyperlink>
          </w:p>
        </w:tc>
        <w:tc>
          <w:tcPr>
            <w:tcW w:w="1418" w:type="dxa"/>
          </w:tcPr>
          <w:p w:rsidR="006367A3" w:rsidRDefault="006367A3">
            <w:r w:rsidRPr="00316D98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6367A3" w:rsidRPr="003139C6" w:rsidRDefault="006367A3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6367A3" w:rsidRPr="00B6591D" w:rsidTr="00F40EA9">
        <w:tc>
          <w:tcPr>
            <w:tcW w:w="3545" w:type="dxa"/>
          </w:tcPr>
          <w:p w:rsidR="006367A3" w:rsidRPr="006D6D36" w:rsidRDefault="006367A3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134" w:type="dxa"/>
          </w:tcPr>
          <w:p w:rsidR="006367A3" w:rsidRDefault="006367A3" w:rsidP="00B94E6F">
            <w:r>
              <w:rPr>
                <w:b/>
                <w:lang w:val="es-ES"/>
              </w:rPr>
              <w:t>PDF</w:t>
            </w:r>
          </w:p>
        </w:tc>
        <w:tc>
          <w:tcPr>
            <w:tcW w:w="6662" w:type="dxa"/>
            <w:vAlign w:val="center"/>
          </w:tcPr>
          <w:p w:rsidR="006367A3" w:rsidRPr="00014E89" w:rsidRDefault="00270C7C" w:rsidP="008311CC">
            <w:pPr>
              <w:jc w:val="center"/>
            </w:pPr>
            <w:hyperlink r:id="rId193" w:history="1">
              <w:r w:rsidR="00794788" w:rsidRPr="00794788">
                <w:rPr>
                  <w:rStyle w:val="Hipervnculo"/>
                </w:rPr>
                <w:t>https://loterianacional.gob.do/transparencia/archivos/compras-y-contrataciones/comparaciones-de-precios/2318_Comparaciones_de_precios_Junio_2021.pdf</w:t>
              </w:r>
            </w:hyperlink>
          </w:p>
        </w:tc>
        <w:tc>
          <w:tcPr>
            <w:tcW w:w="1418" w:type="dxa"/>
          </w:tcPr>
          <w:p w:rsidR="006367A3" w:rsidRDefault="006367A3">
            <w:r w:rsidRPr="00316D98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6367A3" w:rsidRPr="002F1284" w:rsidRDefault="006367A3" w:rsidP="002F1284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6367A3" w:rsidRPr="00AB336A" w:rsidTr="00F40EA9">
        <w:tc>
          <w:tcPr>
            <w:tcW w:w="3545" w:type="dxa"/>
          </w:tcPr>
          <w:p w:rsidR="006367A3" w:rsidRPr="006D6D36" w:rsidRDefault="006367A3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134" w:type="dxa"/>
          </w:tcPr>
          <w:p w:rsidR="006367A3" w:rsidRDefault="00F40EA9" w:rsidP="00AB336A">
            <w:r>
              <w:t>PDF</w:t>
            </w:r>
          </w:p>
        </w:tc>
        <w:tc>
          <w:tcPr>
            <w:tcW w:w="6662" w:type="dxa"/>
            <w:vAlign w:val="center"/>
          </w:tcPr>
          <w:p w:rsidR="006367A3" w:rsidRPr="001D6222" w:rsidRDefault="00270C7C" w:rsidP="00AB336A">
            <w:pPr>
              <w:jc w:val="center"/>
            </w:pPr>
            <w:hyperlink r:id="rId194" w:history="1">
              <w:r w:rsidR="006367A3" w:rsidRPr="005A7AA9">
                <w:rPr>
                  <w:rStyle w:val="Hipervnculo"/>
                </w:rPr>
                <w:t>https://loterianacional.gob.do/transparencia/compras-y-contrataciones/compras-menores/periodo?m=2&amp;a=2021</w:t>
              </w:r>
            </w:hyperlink>
          </w:p>
        </w:tc>
        <w:tc>
          <w:tcPr>
            <w:tcW w:w="1418" w:type="dxa"/>
          </w:tcPr>
          <w:p w:rsidR="006367A3" w:rsidRDefault="006367A3">
            <w:r w:rsidRPr="00316D98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6367A3" w:rsidRPr="00AB336A" w:rsidRDefault="006367A3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367A3" w:rsidRPr="00AB336A" w:rsidTr="00F40EA9">
        <w:tc>
          <w:tcPr>
            <w:tcW w:w="3545" w:type="dxa"/>
          </w:tcPr>
          <w:p w:rsidR="006367A3" w:rsidRPr="006D6D36" w:rsidRDefault="006367A3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Relación de Compras por debajo el umbral</w:t>
            </w:r>
          </w:p>
        </w:tc>
        <w:tc>
          <w:tcPr>
            <w:tcW w:w="1134" w:type="dxa"/>
          </w:tcPr>
          <w:p w:rsidR="006367A3" w:rsidRDefault="006367A3" w:rsidP="00AB336A">
            <w:r>
              <w:rPr>
                <w:b/>
                <w:lang w:val="es-ES"/>
              </w:rPr>
              <w:t>PDF</w:t>
            </w:r>
          </w:p>
        </w:tc>
        <w:tc>
          <w:tcPr>
            <w:tcW w:w="6662" w:type="dxa"/>
            <w:vAlign w:val="center"/>
          </w:tcPr>
          <w:p w:rsidR="006367A3" w:rsidRPr="001D6222" w:rsidRDefault="00270C7C" w:rsidP="00FD14D9">
            <w:pPr>
              <w:jc w:val="center"/>
            </w:pPr>
            <w:hyperlink r:id="rId195" w:history="1">
              <w:r w:rsidR="00F40EA9" w:rsidRPr="00F40EA9">
                <w:rPr>
                  <w:rStyle w:val="Hipervnculo"/>
                </w:rPr>
                <w:t>https://loterianacional.gob.do/transparencia/archivos/compras-y-contrataciones/relacion-de-compras-por-debajo-el-umbral/756144-comp_relacion_de_compras_por_debajo_el_umbral_30-06-2021.pdf</w:t>
              </w:r>
            </w:hyperlink>
          </w:p>
        </w:tc>
        <w:tc>
          <w:tcPr>
            <w:tcW w:w="1418" w:type="dxa"/>
          </w:tcPr>
          <w:p w:rsidR="006367A3" w:rsidRDefault="006367A3">
            <w:r w:rsidRPr="00316D98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6367A3" w:rsidRPr="00AB336A" w:rsidRDefault="006367A3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367A3" w:rsidRPr="00B6591D" w:rsidTr="00F40EA9">
        <w:tc>
          <w:tcPr>
            <w:tcW w:w="3545" w:type="dxa"/>
          </w:tcPr>
          <w:p w:rsidR="006367A3" w:rsidRPr="006D6D36" w:rsidRDefault="006367A3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Seguridad y Emergencia Nacional</w:t>
            </w:r>
          </w:p>
        </w:tc>
        <w:tc>
          <w:tcPr>
            <w:tcW w:w="1134" w:type="dxa"/>
          </w:tcPr>
          <w:p w:rsidR="006367A3" w:rsidRDefault="006367A3">
            <w:r w:rsidRPr="00D75929">
              <w:rPr>
                <w:b/>
                <w:lang w:val="es-ES"/>
              </w:rPr>
              <w:t>PDF</w:t>
            </w:r>
          </w:p>
        </w:tc>
        <w:tc>
          <w:tcPr>
            <w:tcW w:w="6662" w:type="dxa"/>
            <w:vAlign w:val="center"/>
          </w:tcPr>
          <w:p w:rsidR="006367A3" w:rsidRPr="00E526C7" w:rsidRDefault="00270C7C" w:rsidP="00FD14D9">
            <w:pPr>
              <w:jc w:val="center"/>
            </w:pPr>
            <w:hyperlink r:id="rId196" w:history="1">
              <w:r w:rsidR="00F40EA9" w:rsidRPr="00F40EA9">
                <w:rPr>
                  <w:rStyle w:val="Hipervnculo"/>
                </w:rPr>
                <w:t>https://loterianacional.gob.do/transparencia/archivos/compras-y-contrataciones/casos-de-seguridad-y-emergencia-nacional/774680-comp_casos_de-seguridad_y_emergencia_nacional_30-06-2021.pdf</w:t>
              </w:r>
            </w:hyperlink>
          </w:p>
        </w:tc>
        <w:tc>
          <w:tcPr>
            <w:tcW w:w="1418" w:type="dxa"/>
          </w:tcPr>
          <w:p w:rsidR="006367A3" w:rsidRDefault="006367A3">
            <w:r w:rsidRPr="00316D98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6367A3" w:rsidRPr="003139C6" w:rsidRDefault="006367A3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6367A3" w:rsidRPr="00B6591D" w:rsidTr="00F40EA9">
        <w:tc>
          <w:tcPr>
            <w:tcW w:w="3545" w:type="dxa"/>
          </w:tcPr>
          <w:p w:rsidR="006367A3" w:rsidRPr="006D6D36" w:rsidRDefault="006367A3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134" w:type="dxa"/>
          </w:tcPr>
          <w:p w:rsidR="006367A3" w:rsidRDefault="006367A3">
            <w:r w:rsidRPr="00D75929">
              <w:rPr>
                <w:b/>
                <w:lang w:val="es-ES"/>
              </w:rPr>
              <w:t>PDF</w:t>
            </w:r>
          </w:p>
        </w:tc>
        <w:tc>
          <w:tcPr>
            <w:tcW w:w="6662" w:type="dxa"/>
            <w:vAlign w:val="center"/>
          </w:tcPr>
          <w:p w:rsidR="006367A3" w:rsidRPr="00014E89" w:rsidRDefault="00270C7C" w:rsidP="00FD14D9">
            <w:pPr>
              <w:jc w:val="center"/>
            </w:pPr>
            <w:hyperlink r:id="rId197" w:history="1">
              <w:r w:rsidR="00E57974" w:rsidRPr="00E57974">
                <w:rPr>
                  <w:rStyle w:val="Hipervnculo"/>
                </w:rPr>
                <w:t>https://loterianacional.gob.do/transparencia/archivos/compras-y-contrataciones/casos-de-urgencias/50681-comp_casos_de_urgencias_30-06-2021.pdf</w:t>
              </w:r>
            </w:hyperlink>
          </w:p>
        </w:tc>
        <w:tc>
          <w:tcPr>
            <w:tcW w:w="1418" w:type="dxa"/>
          </w:tcPr>
          <w:p w:rsidR="006367A3" w:rsidRDefault="006367A3">
            <w:r w:rsidRPr="00316D98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6367A3" w:rsidRPr="003139C6" w:rsidRDefault="006367A3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6367A3" w:rsidRPr="0053201C" w:rsidTr="00F40EA9">
        <w:tc>
          <w:tcPr>
            <w:tcW w:w="3545" w:type="dxa"/>
          </w:tcPr>
          <w:p w:rsidR="006367A3" w:rsidRPr="006D6D36" w:rsidRDefault="006367A3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134" w:type="dxa"/>
          </w:tcPr>
          <w:p w:rsidR="006367A3" w:rsidRDefault="006367A3">
            <w:r w:rsidRPr="00D75929">
              <w:rPr>
                <w:b/>
                <w:lang w:val="es-ES"/>
              </w:rPr>
              <w:t>PDF</w:t>
            </w:r>
          </w:p>
        </w:tc>
        <w:tc>
          <w:tcPr>
            <w:tcW w:w="6662" w:type="dxa"/>
            <w:vAlign w:val="center"/>
          </w:tcPr>
          <w:p w:rsidR="006367A3" w:rsidRPr="00014E89" w:rsidRDefault="00270C7C" w:rsidP="00B13276">
            <w:pPr>
              <w:jc w:val="center"/>
            </w:pPr>
            <w:hyperlink r:id="rId198" w:history="1">
              <w:r w:rsidR="00E57974" w:rsidRPr="00E57974">
                <w:rPr>
                  <w:rStyle w:val="Hipervnculo"/>
                </w:rPr>
                <w:t>https://loterianacional.gob.do/transparencia/compras-y-contrataciones/otros-casos-de-excepcion-543-12/periodo?m=6&amp;a=2021#</w:t>
              </w:r>
            </w:hyperlink>
          </w:p>
        </w:tc>
        <w:tc>
          <w:tcPr>
            <w:tcW w:w="1418" w:type="dxa"/>
          </w:tcPr>
          <w:p w:rsidR="006367A3" w:rsidRDefault="006367A3">
            <w:r w:rsidRPr="00316D98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6367A3" w:rsidRPr="003139C6" w:rsidRDefault="00E57974" w:rsidP="000D0DF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367A3" w:rsidRPr="001D635A" w:rsidTr="00F40EA9">
        <w:trPr>
          <w:trHeight w:val="790"/>
        </w:trPr>
        <w:tc>
          <w:tcPr>
            <w:tcW w:w="3545" w:type="dxa"/>
          </w:tcPr>
          <w:p w:rsidR="006367A3" w:rsidRPr="006D6D36" w:rsidRDefault="006367A3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Estado de cuenta de suplidores</w:t>
            </w:r>
          </w:p>
          <w:p w:rsidR="006367A3" w:rsidRPr="006D6D36" w:rsidRDefault="006367A3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134" w:type="dxa"/>
          </w:tcPr>
          <w:p w:rsidR="006367A3" w:rsidRDefault="006367A3" w:rsidP="00B94E6F">
            <w:r>
              <w:rPr>
                <w:b/>
                <w:lang w:val="es-ES"/>
              </w:rPr>
              <w:t>PDF</w:t>
            </w:r>
          </w:p>
        </w:tc>
        <w:tc>
          <w:tcPr>
            <w:tcW w:w="6662" w:type="dxa"/>
            <w:vAlign w:val="center"/>
          </w:tcPr>
          <w:p w:rsidR="006367A3" w:rsidRPr="00014E89" w:rsidRDefault="00270C7C" w:rsidP="006B242B">
            <w:pPr>
              <w:jc w:val="center"/>
            </w:pPr>
            <w:hyperlink r:id="rId199" w:history="1">
              <w:r w:rsidR="00E57974" w:rsidRPr="00E57974">
                <w:rPr>
                  <w:rStyle w:val="Hipervnculo"/>
                </w:rPr>
                <w:t>https://loterianacional.gob.do/transparencia/archivos/compras-y-contrataciones/estado-de-cuentas-de-suplidores/505425-estado_de_cuentas_de_suplidores_30-06-2021.pdf</w:t>
              </w:r>
            </w:hyperlink>
          </w:p>
        </w:tc>
        <w:tc>
          <w:tcPr>
            <w:tcW w:w="1418" w:type="dxa"/>
          </w:tcPr>
          <w:p w:rsidR="006367A3" w:rsidRDefault="006367A3">
            <w:r w:rsidRPr="00316D98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6367A3" w:rsidRPr="0097512B" w:rsidRDefault="006367A3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2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172"/>
        <w:gridCol w:w="6520"/>
        <w:gridCol w:w="1701"/>
        <w:gridCol w:w="1418"/>
      </w:tblGrid>
      <w:tr w:rsidR="00FC4C17" w:rsidRPr="001D635A" w:rsidTr="00E57974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2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E57974">
        <w:trPr>
          <w:trHeight w:val="458"/>
        </w:trPr>
        <w:tc>
          <w:tcPr>
            <w:tcW w:w="3478" w:type="dxa"/>
          </w:tcPr>
          <w:p w:rsidR="00D719B4" w:rsidRPr="006D6D36" w:rsidRDefault="00097896" w:rsidP="006D6D36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172" w:type="dxa"/>
          </w:tcPr>
          <w:p w:rsidR="00D719B4" w:rsidRPr="001D635A" w:rsidRDefault="00F718C8" w:rsidP="00D719B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D719B4" w:rsidRPr="001D635A" w:rsidRDefault="00270C7C" w:rsidP="000A7E69">
            <w:pPr>
              <w:jc w:val="center"/>
              <w:rPr>
                <w:lang w:val="es-ES"/>
              </w:rPr>
            </w:pPr>
            <w:hyperlink r:id="rId200" w:history="1">
              <w:r w:rsidR="00C845B3">
                <w:rPr>
                  <w:rStyle w:val="Hipervnculo"/>
                </w:rPr>
                <w:t>https://loterianacional.gob.do/transparencia/proyectos-y-programas/descripcion-de-los-proyectos-y-programas</w:t>
              </w:r>
            </w:hyperlink>
          </w:p>
        </w:tc>
        <w:tc>
          <w:tcPr>
            <w:tcW w:w="1701" w:type="dxa"/>
          </w:tcPr>
          <w:p w:rsidR="00D719B4" w:rsidRPr="001D635A" w:rsidRDefault="006367A3" w:rsidP="00D719B4">
            <w:pPr>
              <w:rPr>
                <w:lang w:val="es-ES"/>
              </w:rPr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418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43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16"/>
        <w:gridCol w:w="1134"/>
        <w:gridCol w:w="6520"/>
        <w:gridCol w:w="1701"/>
        <w:gridCol w:w="1559"/>
      </w:tblGrid>
      <w:tr w:rsidR="00D8496A" w:rsidRPr="001D635A" w:rsidTr="000C1AC5">
        <w:tc>
          <w:tcPr>
            <w:tcW w:w="3516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F718C8" w:rsidRPr="001D635A" w:rsidTr="000C1AC5">
        <w:tc>
          <w:tcPr>
            <w:tcW w:w="3516" w:type="dxa"/>
          </w:tcPr>
          <w:p w:rsidR="00F718C8" w:rsidRPr="006D6D36" w:rsidRDefault="00F718C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Balance General</w:t>
            </w:r>
          </w:p>
          <w:p w:rsidR="00F718C8" w:rsidRPr="006D6D36" w:rsidRDefault="00F718C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134" w:type="dxa"/>
          </w:tcPr>
          <w:p w:rsidR="00F718C8" w:rsidRDefault="00F718C8">
            <w:r w:rsidRPr="007C2634">
              <w:rPr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F718C8" w:rsidRPr="00014E89" w:rsidRDefault="00270C7C" w:rsidP="00FD14D9">
            <w:pPr>
              <w:jc w:val="center"/>
              <w:rPr>
                <w:lang w:val="es-ES"/>
              </w:rPr>
            </w:pPr>
            <w:hyperlink r:id="rId201" w:history="1">
              <w:r w:rsidR="000C1AC5" w:rsidRPr="000C1AC5">
                <w:rPr>
                  <w:rStyle w:val="Hipervnculo"/>
                </w:rPr>
                <w:t>https://loterianacional.gob.do/transparencia/archivos/finanzas/balance-general/904126-balance-general_oai_30-06-2021.pdf</w:t>
              </w:r>
            </w:hyperlink>
          </w:p>
        </w:tc>
        <w:tc>
          <w:tcPr>
            <w:tcW w:w="1701" w:type="dxa"/>
          </w:tcPr>
          <w:p w:rsidR="00F718C8" w:rsidRDefault="006367A3">
            <w:r>
              <w:rPr>
                <w:b/>
                <w:lang w:val="es-ES"/>
              </w:rPr>
              <w:t xml:space="preserve">Junio </w:t>
            </w:r>
            <w:r w:rsidR="00F718C8" w:rsidRPr="00243FE4">
              <w:rPr>
                <w:b/>
                <w:lang w:val="es-ES"/>
              </w:rPr>
              <w:t>2021</w:t>
            </w:r>
          </w:p>
        </w:tc>
        <w:tc>
          <w:tcPr>
            <w:tcW w:w="1559" w:type="dxa"/>
          </w:tcPr>
          <w:p w:rsidR="00F718C8" w:rsidRPr="0097512B" w:rsidRDefault="00F718C8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F718C8" w:rsidRPr="001D635A" w:rsidTr="000C1AC5">
        <w:trPr>
          <w:trHeight w:val="1159"/>
        </w:trPr>
        <w:tc>
          <w:tcPr>
            <w:tcW w:w="3516" w:type="dxa"/>
          </w:tcPr>
          <w:p w:rsidR="00F718C8" w:rsidRPr="006D6D36" w:rsidRDefault="00F718C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Informe de Tesorería (Ingresos y Egresos)</w:t>
            </w:r>
          </w:p>
        </w:tc>
        <w:tc>
          <w:tcPr>
            <w:tcW w:w="1134" w:type="dxa"/>
          </w:tcPr>
          <w:p w:rsidR="00F718C8" w:rsidRDefault="00F718C8">
            <w:r w:rsidRPr="007C2634">
              <w:rPr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F718C8" w:rsidRPr="005816D6" w:rsidRDefault="00270C7C" w:rsidP="00FD14D9">
            <w:pPr>
              <w:jc w:val="center"/>
              <w:rPr>
                <w:lang w:val="es-DO"/>
              </w:rPr>
            </w:pPr>
            <w:hyperlink r:id="rId202" w:history="1">
              <w:r w:rsidR="000C1AC5" w:rsidRPr="000C1AC5">
                <w:rPr>
                  <w:rStyle w:val="Hipervnculo"/>
                </w:rPr>
                <w:t>https://loterianacional.gob.do/transparencia/archivos/finanzas/informe-de-tesoreria-ingresos-y-egresos/260452-informe_de_tesoreria_ingresos_y_egresos_30-06-2031.pdf</w:t>
              </w:r>
            </w:hyperlink>
          </w:p>
        </w:tc>
        <w:tc>
          <w:tcPr>
            <w:tcW w:w="1701" w:type="dxa"/>
          </w:tcPr>
          <w:p w:rsidR="00F718C8" w:rsidRDefault="006367A3">
            <w:r>
              <w:rPr>
                <w:b/>
                <w:lang w:val="es-ES"/>
              </w:rPr>
              <w:t>Junio</w:t>
            </w:r>
            <w:r w:rsidR="00F718C8" w:rsidRPr="00243FE4">
              <w:rPr>
                <w:b/>
                <w:lang w:val="es-ES"/>
              </w:rPr>
              <w:t>2021</w:t>
            </w:r>
          </w:p>
        </w:tc>
        <w:tc>
          <w:tcPr>
            <w:tcW w:w="1559" w:type="dxa"/>
          </w:tcPr>
          <w:p w:rsidR="00F718C8" w:rsidRPr="0097512B" w:rsidRDefault="00F718C8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F718C8" w:rsidRPr="00B6591D" w:rsidTr="000C1AC5">
        <w:trPr>
          <w:trHeight w:val="899"/>
        </w:trPr>
        <w:tc>
          <w:tcPr>
            <w:tcW w:w="3516" w:type="dxa"/>
          </w:tcPr>
          <w:p w:rsidR="00F718C8" w:rsidRPr="00347BE3" w:rsidRDefault="00F718C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Informe de Auditoria</w:t>
            </w:r>
          </w:p>
        </w:tc>
        <w:tc>
          <w:tcPr>
            <w:tcW w:w="1134" w:type="dxa"/>
          </w:tcPr>
          <w:p w:rsidR="00F718C8" w:rsidRDefault="00F718C8">
            <w:r w:rsidRPr="007C2634">
              <w:rPr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F718C8" w:rsidRPr="00C92E99" w:rsidRDefault="00270C7C" w:rsidP="00FD14D9">
            <w:pPr>
              <w:jc w:val="center"/>
              <w:rPr>
                <w:lang w:val="es-ES"/>
              </w:rPr>
            </w:pPr>
            <w:hyperlink r:id="rId203" w:history="1">
              <w:r w:rsidR="000C1AC5" w:rsidRPr="000C1AC5">
                <w:rPr>
                  <w:rStyle w:val="Hipervnculo"/>
                  <w:lang w:val="es-ES"/>
                </w:rPr>
                <w:t>https://loterianacional.gob.do/transparencia/archivos/finanzas/informes-de-auditorias/886983-informes_de_auditorias_30-06-2021.pdf</w:t>
              </w:r>
            </w:hyperlink>
          </w:p>
        </w:tc>
        <w:tc>
          <w:tcPr>
            <w:tcW w:w="1701" w:type="dxa"/>
          </w:tcPr>
          <w:p w:rsidR="00F718C8" w:rsidRDefault="006367A3">
            <w:r>
              <w:rPr>
                <w:b/>
                <w:lang w:val="es-ES"/>
              </w:rPr>
              <w:t>Junio</w:t>
            </w:r>
            <w:r w:rsidR="00F718C8" w:rsidRPr="00243FE4">
              <w:rPr>
                <w:b/>
                <w:lang w:val="es-ES"/>
              </w:rPr>
              <w:t xml:space="preserve"> 2021</w:t>
            </w:r>
          </w:p>
        </w:tc>
        <w:tc>
          <w:tcPr>
            <w:tcW w:w="1559" w:type="dxa"/>
          </w:tcPr>
          <w:p w:rsidR="00F718C8" w:rsidRPr="0097512B" w:rsidRDefault="00F718C8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F718C8" w:rsidRPr="001D635A" w:rsidTr="000C1AC5">
        <w:tc>
          <w:tcPr>
            <w:tcW w:w="3516" w:type="dxa"/>
          </w:tcPr>
          <w:p w:rsidR="00F718C8" w:rsidRPr="00347BE3" w:rsidRDefault="00F718C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Relación de Activos Fijos de la Institución</w:t>
            </w:r>
          </w:p>
          <w:p w:rsidR="00F718C8" w:rsidRPr="00347BE3" w:rsidRDefault="00F718C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134" w:type="dxa"/>
          </w:tcPr>
          <w:p w:rsidR="00F718C8" w:rsidRDefault="00F718C8">
            <w:r w:rsidRPr="007C2634">
              <w:rPr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F718C8" w:rsidRPr="001D635A" w:rsidRDefault="00270C7C" w:rsidP="00E52152">
            <w:pPr>
              <w:jc w:val="center"/>
              <w:rPr>
                <w:lang w:val="es-ES"/>
              </w:rPr>
            </w:pPr>
            <w:hyperlink r:id="rId204" w:history="1">
              <w:r w:rsidR="0017663E" w:rsidRPr="0017663E">
                <w:rPr>
                  <w:rStyle w:val="Hipervnculo"/>
                </w:rPr>
                <w:t>https://loterianacional.gob.do/transparencia/archivos/finanzas/relacion-de-activos-fijos-de-la-institucion/530911-activos_fijos_30-06-2021.pdf</w:t>
              </w:r>
            </w:hyperlink>
          </w:p>
        </w:tc>
        <w:tc>
          <w:tcPr>
            <w:tcW w:w="1701" w:type="dxa"/>
          </w:tcPr>
          <w:p w:rsidR="00F718C8" w:rsidRDefault="006367A3">
            <w:r>
              <w:rPr>
                <w:b/>
                <w:lang w:val="es-ES"/>
              </w:rPr>
              <w:t>Junio</w:t>
            </w:r>
            <w:r w:rsidR="00F718C8" w:rsidRPr="00243FE4">
              <w:rPr>
                <w:b/>
                <w:lang w:val="es-ES"/>
              </w:rPr>
              <w:t xml:space="preserve"> 2021</w:t>
            </w:r>
          </w:p>
        </w:tc>
        <w:tc>
          <w:tcPr>
            <w:tcW w:w="1559" w:type="dxa"/>
          </w:tcPr>
          <w:p w:rsidR="00F718C8" w:rsidRPr="001D635A" w:rsidRDefault="00F718C8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F718C8" w:rsidRPr="001D635A" w:rsidTr="000C1AC5">
        <w:tc>
          <w:tcPr>
            <w:tcW w:w="3516" w:type="dxa"/>
          </w:tcPr>
          <w:p w:rsidR="00F718C8" w:rsidRPr="001D635A" w:rsidRDefault="00F718C8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Relación de inventario en Almacén</w:t>
            </w:r>
          </w:p>
          <w:p w:rsidR="00F718C8" w:rsidRPr="001D635A" w:rsidRDefault="00F718C8" w:rsidP="00B94E6F">
            <w:pPr>
              <w:rPr>
                <w:lang w:val="es-ES"/>
              </w:rPr>
            </w:pPr>
          </w:p>
        </w:tc>
        <w:tc>
          <w:tcPr>
            <w:tcW w:w="1134" w:type="dxa"/>
          </w:tcPr>
          <w:p w:rsidR="00F718C8" w:rsidRDefault="00F718C8">
            <w:r w:rsidRPr="007C2634">
              <w:rPr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F718C8" w:rsidRPr="001D635A" w:rsidRDefault="00270C7C" w:rsidP="00B94E6F">
            <w:pPr>
              <w:jc w:val="center"/>
              <w:rPr>
                <w:lang w:val="es-ES"/>
              </w:rPr>
            </w:pPr>
            <w:hyperlink r:id="rId205" w:history="1">
              <w:r w:rsidR="0017663E" w:rsidRPr="0017663E">
                <w:rPr>
                  <w:rStyle w:val="Hipervnculo"/>
                </w:rPr>
                <w:t>https://loterianacional.gob.do/transparencia/archivos/finanzas/inventario-de-almacen/155535-inventario_en_almacen_30-06-2021.pdf</w:t>
              </w:r>
            </w:hyperlink>
          </w:p>
        </w:tc>
        <w:tc>
          <w:tcPr>
            <w:tcW w:w="1701" w:type="dxa"/>
          </w:tcPr>
          <w:p w:rsidR="00F718C8" w:rsidRDefault="006367A3">
            <w:r>
              <w:rPr>
                <w:b/>
                <w:lang w:val="es-ES"/>
              </w:rPr>
              <w:t>Junio</w:t>
            </w:r>
            <w:r w:rsidR="00F718C8" w:rsidRPr="00243FE4">
              <w:rPr>
                <w:b/>
                <w:lang w:val="es-ES"/>
              </w:rPr>
              <w:t xml:space="preserve"> 2021</w:t>
            </w:r>
          </w:p>
        </w:tc>
        <w:tc>
          <w:tcPr>
            <w:tcW w:w="1559" w:type="dxa"/>
          </w:tcPr>
          <w:p w:rsidR="00F718C8" w:rsidRPr="001D635A" w:rsidRDefault="00F718C8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2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16"/>
        <w:gridCol w:w="1275"/>
        <w:gridCol w:w="6379"/>
        <w:gridCol w:w="1701"/>
        <w:gridCol w:w="1418"/>
      </w:tblGrid>
      <w:tr w:rsidR="002D7A9C" w:rsidRPr="001D635A" w:rsidTr="006367A3">
        <w:tc>
          <w:tcPr>
            <w:tcW w:w="351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6367A3">
        <w:trPr>
          <w:trHeight w:val="611"/>
        </w:trPr>
        <w:tc>
          <w:tcPr>
            <w:tcW w:w="351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Comisión de Ética Pública</w:t>
            </w:r>
          </w:p>
        </w:tc>
        <w:tc>
          <w:tcPr>
            <w:tcW w:w="1275" w:type="dxa"/>
          </w:tcPr>
          <w:p w:rsidR="002D7A9C" w:rsidRPr="001D635A" w:rsidRDefault="00F718C8" w:rsidP="0026299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2D7A9C" w:rsidRPr="001D635A" w:rsidRDefault="00270C7C" w:rsidP="009E22CA">
            <w:pPr>
              <w:jc w:val="center"/>
              <w:rPr>
                <w:lang w:val="es-ES"/>
              </w:rPr>
            </w:pPr>
            <w:hyperlink r:id="rId206" w:history="1">
              <w:r w:rsidR="008628E9" w:rsidRPr="008628E9">
                <w:rPr>
                  <w:rStyle w:val="Hipervnculo"/>
                  <w:lang w:val="es-ES"/>
                </w:rPr>
                <w:t>https://loterianacional.gob.do/transparencia/comite-de-etica/comunicado-importante</w:t>
              </w:r>
            </w:hyperlink>
          </w:p>
        </w:tc>
        <w:tc>
          <w:tcPr>
            <w:tcW w:w="1701" w:type="dxa"/>
          </w:tcPr>
          <w:p w:rsidR="002D7A9C" w:rsidRPr="001D635A" w:rsidRDefault="006367A3" w:rsidP="00262996">
            <w:pPr>
              <w:rPr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9539BA">
              <w:rPr>
                <w:b/>
                <w:lang w:val="es-ES"/>
              </w:rPr>
              <w:t xml:space="preserve"> 2021</w:t>
            </w:r>
          </w:p>
        </w:tc>
        <w:tc>
          <w:tcPr>
            <w:tcW w:w="1418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6367A3">
      <w:headerReference w:type="default" r:id="rId207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7C" w:rsidRDefault="00270C7C" w:rsidP="00614120">
      <w:pPr>
        <w:spacing w:after="0" w:line="240" w:lineRule="auto"/>
      </w:pPr>
      <w:r>
        <w:separator/>
      </w:r>
    </w:p>
  </w:endnote>
  <w:endnote w:type="continuationSeparator" w:id="0">
    <w:p w:rsidR="00270C7C" w:rsidRDefault="00270C7C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7C" w:rsidRDefault="00270C7C" w:rsidP="00614120">
      <w:pPr>
        <w:spacing w:after="0" w:line="240" w:lineRule="auto"/>
      </w:pPr>
      <w:r>
        <w:separator/>
      </w:r>
    </w:p>
  </w:footnote>
  <w:footnote w:type="continuationSeparator" w:id="0">
    <w:p w:rsidR="00270C7C" w:rsidRDefault="00270C7C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A3" w:rsidRDefault="006367A3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E28AB2C" wp14:editId="593BAC19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6146113F" wp14:editId="581099BE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67A3" w:rsidRPr="00614120" w:rsidRDefault="006367A3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6367A3" w:rsidRPr="00614120" w:rsidRDefault="006367A3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6367A3" w:rsidRPr="00614120" w:rsidRDefault="006367A3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03CF"/>
    <w:rsid w:val="00020F60"/>
    <w:rsid w:val="00021B98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6A9F"/>
    <w:rsid w:val="00082C1C"/>
    <w:rsid w:val="0008455B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747"/>
    <w:rsid w:val="000C08C2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5E0F"/>
    <w:rsid w:val="000F7F96"/>
    <w:rsid w:val="001007DD"/>
    <w:rsid w:val="0010171D"/>
    <w:rsid w:val="00101924"/>
    <w:rsid w:val="001054CB"/>
    <w:rsid w:val="00111BEE"/>
    <w:rsid w:val="00113B80"/>
    <w:rsid w:val="00115B3D"/>
    <w:rsid w:val="00124C9E"/>
    <w:rsid w:val="00126ED5"/>
    <w:rsid w:val="00127317"/>
    <w:rsid w:val="0013064F"/>
    <w:rsid w:val="00134EAF"/>
    <w:rsid w:val="00136BF5"/>
    <w:rsid w:val="00137468"/>
    <w:rsid w:val="00137CE7"/>
    <w:rsid w:val="0014202B"/>
    <w:rsid w:val="00154F82"/>
    <w:rsid w:val="00155082"/>
    <w:rsid w:val="0017663E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202D1"/>
    <w:rsid w:val="00222241"/>
    <w:rsid w:val="00225FFD"/>
    <w:rsid w:val="0023579A"/>
    <w:rsid w:val="00241616"/>
    <w:rsid w:val="00245AE6"/>
    <w:rsid w:val="002469C0"/>
    <w:rsid w:val="00251604"/>
    <w:rsid w:val="00262996"/>
    <w:rsid w:val="00262DFF"/>
    <w:rsid w:val="00265867"/>
    <w:rsid w:val="00270C7C"/>
    <w:rsid w:val="00274894"/>
    <w:rsid w:val="002757F1"/>
    <w:rsid w:val="002776F1"/>
    <w:rsid w:val="00281C2F"/>
    <w:rsid w:val="00282B32"/>
    <w:rsid w:val="00282CAB"/>
    <w:rsid w:val="00295F29"/>
    <w:rsid w:val="002A151D"/>
    <w:rsid w:val="002A3955"/>
    <w:rsid w:val="002A597A"/>
    <w:rsid w:val="002A75F1"/>
    <w:rsid w:val="002B7F3E"/>
    <w:rsid w:val="002C131D"/>
    <w:rsid w:val="002C46BD"/>
    <w:rsid w:val="002D6047"/>
    <w:rsid w:val="002D7A9C"/>
    <w:rsid w:val="002E0373"/>
    <w:rsid w:val="002E69BE"/>
    <w:rsid w:val="002E7B41"/>
    <w:rsid w:val="002F0DB1"/>
    <w:rsid w:val="002F1284"/>
    <w:rsid w:val="003031C6"/>
    <w:rsid w:val="00305B45"/>
    <w:rsid w:val="003139C6"/>
    <w:rsid w:val="0032332F"/>
    <w:rsid w:val="00337D8E"/>
    <w:rsid w:val="00343B34"/>
    <w:rsid w:val="003452D9"/>
    <w:rsid w:val="00347BE3"/>
    <w:rsid w:val="003526E6"/>
    <w:rsid w:val="00353467"/>
    <w:rsid w:val="00354A7E"/>
    <w:rsid w:val="00355610"/>
    <w:rsid w:val="00356DB6"/>
    <w:rsid w:val="00363848"/>
    <w:rsid w:val="00366FD3"/>
    <w:rsid w:val="0037144B"/>
    <w:rsid w:val="00382885"/>
    <w:rsid w:val="003865DA"/>
    <w:rsid w:val="00386D86"/>
    <w:rsid w:val="00387A4A"/>
    <w:rsid w:val="00390CE2"/>
    <w:rsid w:val="00392D42"/>
    <w:rsid w:val="00393AAF"/>
    <w:rsid w:val="00394B8F"/>
    <w:rsid w:val="00397AFE"/>
    <w:rsid w:val="003A0F85"/>
    <w:rsid w:val="003A1E54"/>
    <w:rsid w:val="003A7E86"/>
    <w:rsid w:val="003B1C12"/>
    <w:rsid w:val="003B780D"/>
    <w:rsid w:val="003D14F3"/>
    <w:rsid w:val="003D36E3"/>
    <w:rsid w:val="003E57E9"/>
    <w:rsid w:val="003E7E7C"/>
    <w:rsid w:val="003F3D98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4CC4"/>
    <w:rsid w:val="004401C7"/>
    <w:rsid w:val="004508D5"/>
    <w:rsid w:val="00451398"/>
    <w:rsid w:val="00451EB0"/>
    <w:rsid w:val="004537A6"/>
    <w:rsid w:val="00455DE0"/>
    <w:rsid w:val="004639A5"/>
    <w:rsid w:val="00465BD0"/>
    <w:rsid w:val="00470C89"/>
    <w:rsid w:val="0047108A"/>
    <w:rsid w:val="00474B53"/>
    <w:rsid w:val="00474BF2"/>
    <w:rsid w:val="004751C3"/>
    <w:rsid w:val="00481AC4"/>
    <w:rsid w:val="00482BF4"/>
    <w:rsid w:val="00484302"/>
    <w:rsid w:val="00485DA3"/>
    <w:rsid w:val="004A05B2"/>
    <w:rsid w:val="004A49A3"/>
    <w:rsid w:val="004B0E08"/>
    <w:rsid w:val="004C3AE1"/>
    <w:rsid w:val="004C4DA2"/>
    <w:rsid w:val="004D2922"/>
    <w:rsid w:val="004D4872"/>
    <w:rsid w:val="004D6CBE"/>
    <w:rsid w:val="004E0B0D"/>
    <w:rsid w:val="004E46CE"/>
    <w:rsid w:val="004E7D30"/>
    <w:rsid w:val="004F1665"/>
    <w:rsid w:val="004F23C1"/>
    <w:rsid w:val="004F4CF1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625DF"/>
    <w:rsid w:val="0056693C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495"/>
    <w:rsid w:val="005D55C4"/>
    <w:rsid w:val="005D74AA"/>
    <w:rsid w:val="005E22CB"/>
    <w:rsid w:val="005E4ADD"/>
    <w:rsid w:val="005E7C6B"/>
    <w:rsid w:val="005F2E30"/>
    <w:rsid w:val="005F4E98"/>
    <w:rsid w:val="00601A31"/>
    <w:rsid w:val="00602572"/>
    <w:rsid w:val="00613D5A"/>
    <w:rsid w:val="00614120"/>
    <w:rsid w:val="00616B9B"/>
    <w:rsid w:val="00617A53"/>
    <w:rsid w:val="006367A3"/>
    <w:rsid w:val="00640286"/>
    <w:rsid w:val="006406EB"/>
    <w:rsid w:val="006411F2"/>
    <w:rsid w:val="00641F9F"/>
    <w:rsid w:val="006428BA"/>
    <w:rsid w:val="00644F3E"/>
    <w:rsid w:val="006451C6"/>
    <w:rsid w:val="006533B7"/>
    <w:rsid w:val="00663227"/>
    <w:rsid w:val="00665F10"/>
    <w:rsid w:val="00667CF4"/>
    <w:rsid w:val="00671D23"/>
    <w:rsid w:val="0068410C"/>
    <w:rsid w:val="006854BC"/>
    <w:rsid w:val="006905B6"/>
    <w:rsid w:val="006A0C91"/>
    <w:rsid w:val="006A1A61"/>
    <w:rsid w:val="006A28D9"/>
    <w:rsid w:val="006A3B1B"/>
    <w:rsid w:val="006A4566"/>
    <w:rsid w:val="006A5932"/>
    <w:rsid w:val="006B242B"/>
    <w:rsid w:val="006B5763"/>
    <w:rsid w:val="006B5A67"/>
    <w:rsid w:val="006B5D06"/>
    <w:rsid w:val="006C0D0B"/>
    <w:rsid w:val="006D5E96"/>
    <w:rsid w:val="006D6D36"/>
    <w:rsid w:val="006F3413"/>
    <w:rsid w:val="006F5196"/>
    <w:rsid w:val="006F71CC"/>
    <w:rsid w:val="00701975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408"/>
    <w:rsid w:val="00740F72"/>
    <w:rsid w:val="00743C2B"/>
    <w:rsid w:val="0074406A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87"/>
    <w:rsid w:val="007853C1"/>
    <w:rsid w:val="00793869"/>
    <w:rsid w:val="00794788"/>
    <w:rsid w:val="007A126C"/>
    <w:rsid w:val="007A1AAB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6C0D"/>
    <w:rsid w:val="007F79A5"/>
    <w:rsid w:val="00800B97"/>
    <w:rsid w:val="00807479"/>
    <w:rsid w:val="00807A78"/>
    <w:rsid w:val="00810801"/>
    <w:rsid w:val="00811C62"/>
    <w:rsid w:val="008151B0"/>
    <w:rsid w:val="00822911"/>
    <w:rsid w:val="00826455"/>
    <w:rsid w:val="008311CC"/>
    <w:rsid w:val="0083554A"/>
    <w:rsid w:val="00844C02"/>
    <w:rsid w:val="00845C05"/>
    <w:rsid w:val="008463FD"/>
    <w:rsid w:val="00852462"/>
    <w:rsid w:val="008547E9"/>
    <w:rsid w:val="00855007"/>
    <w:rsid w:val="00861781"/>
    <w:rsid w:val="008628E9"/>
    <w:rsid w:val="00863C75"/>
    <w:rsid w:val="00883A6D"/>
    <w:rsid w:val="008846D8"/>
    <w:rsid w:val="008859E3"/>
    <w:rsid w:val="00886D72"/>
    <w:rsid w:val="008955CC"/>
    <w:rsid w:val="00896BBA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51F8"/>
    <w:rsid w:val="008D55EF"/>
    <w:rsid w:val="008E1B76"/>
    <w:rsid w:val="008E5EAD"/>
    <w:rsid w:val="008F00AD"/>
    <w:rsid w:val="008F1974"/>
    <w:rsid w:val="008F4391"/>
    <w:rsid w:val="00910354"/>
    <w:rsid w:val="009171C6"/>
    <w:rsid w:val="009218CD"/>
    <w:rsid w:val="00923DD9"/>
    <w:rsid w:val="009247D3"/>
    <w:rsid w:val="00942F89"/>
    <w:rsid w:val="00943769"/>
    <w:rsid w:val="00951BEB"/>
    <w:rsid w:val="009539BA"/>
    <w:rsid w:val="00956F1E"/>
    <w:rsid w:val="00962297"/>
    <w:rsid w:val="009637A3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5335"/>
    <w:rsid w:val="009D66B0"/>
    <w:rsid w:val="009D7F59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2295"/>
    <w:rsid w:val="00A2608A"/>
    <w:rsid w:val="00A40C00"/>
    <w:rsid w:val="00A46C50"/>
    <w:rsid w:val="00A478A8"/>
    <w:rsid w:val="00A50CC2"/>
    <w:rsid w:val="00A52363"/>
    <w:rsid w:val="00A57C71"/>
    <w:rsid w:val="00A712AD"/>
    <w:rsid w:val="00A729C7"/>
    <w:rsid w:val="00A73CE5"/>
    <w:rsid w:val="00A76EE3"/>
    <w:rsid w:val="00A8397B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B445B"/>
    <w:rsid w:val="00AC2CD8"/>
    <w:rsid w:val="00AC5FBF"/>
    <w:rsid w:val="00AC7B17"/>
    <w:rsid w:val="00AD382D"/>
    <w:rsid w:val="00AD6CF3"/>
    <w:rsid w:val="00AD7AB9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13276"/>
    <w:rsid w:val="00B132F1"/>
    <w:rsid w:val="00B158F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D59"/>
    <w:rsid w:val="00B6591D"/>
    <w:rsid w:val="00B71377"/>
    <w:rsid w:val="00B73283"/>
    <w:rsid w:val="00B73888"/>
    <w:rsid w:val="00B7531F"/>
    <w:rsid w:val="00B76FCD"/>
    <w:rsid w:val="00B77DA6"/>
    <w:rsid w:val="00B861B5"/>
    <w:rsid w:val="00B90202"/>
    <w:rsid w:val="00B94BB0"/>
    <w:rsid w:val="00B94E6F"/>
    <w:rsid w:val="00B9637C"/>
    <w:rsid w:val="00B97370"/>
    <w:rsid w:val="00BA0BC4"/>
    <w:rsid w:val="00BA21C5"/>
    <w:rsid w:val="00BD19BF"/>
    <w:rsid w:val="00BD36C3"/>
    <w:rsid w:val="00BD38F7"/>
    <w:rsid w:val="00BD5F04"/>
    <w:rsid w:val="00BE07A7"/>
    <w:rsid w:val="00BE4183"/>
    <w:rsid w:val="00BE67B2"/>
    <w:rsid w:val="00BF7638"/>
    <w:rsid w:val="00BF77ED"/>
    <w:rsid w:val="00C0030B"/>
    <w:rsid w:val="00C1143F"/>
    <w:rsid w:val="00C163D7"/>
    <w:rsid w:val="00C20814"/>
    <w:rsid w:val="00C23B9C"/>
    <w:rsid w:val="00C24F32"/>
    <w:rsid w:val="00C26216"/>
    <w:rsid w:val="00C31343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845B3"/>
    <w:rsid w:val="00C92E99"/>
    <w:rsid w:val="00CB5041"/>
    <w:rsid w:val="00CC0094"/>
    <w:rsid w:val="00CC171D"/>
    <w:rsid w:val="00CD4CA0"/>
    <w:rsid w:val="00CD7681"/>
    <w:rsid w:val="00CE1A29"/>
    <w:rsid w:val="00CE227F"/>
    <w:rsid w:val="00CE4203"/>
    <w:rsid w:val="00CE50BA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3C8C"/>
    <w:rsid w:val="00D34E77"/>
    <w:rsid w:val="00D3645B"/>
    <w:rsid w:val="00D45AF5"/>
    <w:rsid w:val="00D50B7F"/>
    <w:rsid w:val="00D50E21"/>
    <w:rsid w:val="00D53A9F"/>
    <w:rsid w:val="00D61857"/>
    <w:rsid w:val="00D65E60"/>
    <w:rsid w:val="00D719B4"/>
    <w:rsid w:val="00D76FFE"/>
    <w:rsid w:val="00D829D9"/>
    <w:rsid w:val="00D8496A"/>
    <w:rsid w:val="00D908B5"/>
    <w:rsid w:val="00D95872"/>
    <w:rsid w:val="00DB0926"/>
    <w:rsid w:val="00DB4263"/>
    <w:rsid w:val="00DB7ED0"/>
    <w:rsid w:val="00DC11C2"/>
    <w:rsid w:val="00DC3EC8"/>
    <w:rsid w:val="00DD5393"/>
    <w:rsid w:val="00DE77FE"/>
    <w:rsid w:val="00DF083E"/>
    <w:rsid w:val="00DF1BF5"/>
    <w:rsid w:val="00DF237A"/>
    <w:rsid w:val="00E05D48"/>
    <w:rsid w:val="00E10B24"/>
    <w:rsid w:val="00E14E0A"/>
    <w:rsid w:val="00E20D86"/>
    <w:rsid w:val="00E35249"/>
    <w:rsid w:val="00E40CFE"/>
    <w:rsid w:val="00E420FA"/>
    <w:rsid w:val="00E45C2D"/>
    <w:rsid w:val="00E52152"/>
    <w:rsid w:val="00E526C7"/>
    <w:rsid w:val="00E53513"/>
    <w:rsid w:val="00E57974"/>
    <w:rsid w:val="00E6236D"/>
    <w:rsid w:val="00E6381A"/>
    <w:rsid w:val="00E66ED1"/>
    <w:rsid w:val="00E7081E"/>
    <w:rsid w:val="00E74B4D"/>
    <w:rsid w:val="00E778EF"/>
    <w:rsid w:val="00E860A0"/>
    <w:rsid w:val="00E8772E"/>
    <w:rsid w:val="00E904CA"/>
    <w:rsid w:val="00EA18B4"/>
    <w:rsid w:val="00EA4C1F"/>
    <w:rsid w:val="00EA55D9"/>
    <w:rsid w:val="00EB65C4"/>
    <w:rsid w:val="00EC1799"/>
    <w:rsid w:val="00EC65B3"/>
    <w:rsid w:val="00EC724E"/>
    <w:rsid w:val="00ED09A3"/>
    <w:rsid w:val="00ED3535"/>
    <w:rsid w:val="00ED5078"/>
    <w:rsid w:val="00ED6EDB"/>
    <w:rsid w:val="00EE183C"/>
    <w:rsid w:val="00EF0327"/>
    <w:rsid w:val="00EF1341"/>
    <w:rsid w:val="00EF15CB"/>
    <w:rsid w:val="00EF352B"/>
    <w:rsid w:val="00EF4698"/>
    <w:rsid w:val="00EF5E8E"/>
    <w:rsid w:val="00EF7D13"/>
    <w:rsid w:val="00F07EB8"/>
    <w:rsid w:val="00F10DBC"/>
    <w:rsid w:val="00F1391D"/>
    <w:rsid w:val="00F16452"/>
    <w:rsid w:val="00F20659"/>
    <w:rsid w:val="00F20CD0"/>
    <w:rsid w:val="00F20FBB"/>
    <w:rsid w:val="00F232A2"/>
    <w:rsid w:val="00F30A3F"/>
    <w:rsid w:val="00F31C6B"/>
    <w:rsid w:val="00F40EA9"/>
    <w:rsid w:val="00F434A4"/>
    <w:rsid w:val="00F463EF"/>
    <w:rsid w:val="00F47AD2"/>
    <w:rsid w:val="00F579C7"/>
    <w:rsid w:val="00F60065"/>
    <w:rsid w:val="00F63E1C"/>
    <w:rsid w:val="00F646F7"/>
    <w:rsid w:val="00F6603A"/>
    <w:rsid w:val="00F718C8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21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2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3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4" Type="http://schemas.openxmlformats.org/officeDocument/2006/relationships/hyperlink" Target="https://loterianacional.gob.do/transparencia/archivos/base-legal-de-la-institucion/resoluciones/854502-base_resolucion__14-04-2009_Resolucion_No_9_2009.pdf" TargetMode="External"/><Relationship Id="rId138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9" Type="http://schemas.openxmlformats.org/officeDocument/2006/relationships/hyperlink" Target="https://loterianacional.gob.do/transparencia/derechos-de-los-ciudadanos-a-acceder-a-la-informacion-publica" TargetMode="External"/><Relationship Id="rId170" Type="http://schemas.openxmlformats.org/officeDocument/2006/relationships/hyperlink" Target="https://loterianacional.gob.do/transparencia/archivos/estadisticas-institucionales/archivo/estadisticas_institucional_30-06-2021.pdf" TargetMode="External"/><Relationship Id="rId191" Type="http://schemas.openxmlformats.org/officeDocument/2006/relationships/hyperlink" Target="https://loterianacional.gob.do/transparencia/archivos/compras-y-contrataciones/licitaciones-restringidas/2316_Licitaciones_Restringidas_Junio_2021.pdf" TargetMode="External"/><Relationship Id="rId205" Type="http://schemas.openxmlformats.org/officeDocument/2006/relationships/hyperlink" Target="https://loterianacional.gob.do/transparencia/archivos/finanzas/inventario-de-almacen/155535-inventario_en_almacen_30-06-2021.pdf" TargetMode="Externa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107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58" Type="http://schemas.openxmlformats.org/officeDocument/2006/relationships/hyperlink" Target="https://loterianacional.gob.do/transparencia/archivos/base-legal-de-la-institucion/resoluciones/257642-base_resolucion__02-11-2011_Resolucion_No_10_2011.pdf" TargetMode="External"/><Relationship Id="rId74" Type="http://schemas.openxmlformats.org/officeDocument/2006/relationships/hyperlink" Target="https://loterianacional.gob.do/transparencia/archivos/base-legal-de-la-institucion/resoluciones/691169-base_resolucion__09-09-2011_Resolucion_No_2_2011.pdf" TargetMode="External"/><Relationship Id="rId79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02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3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28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4" Type="http://schemas.openxmlformats.org/officeDocument/2006/relationships/hyperlink" Target="https://loterianacional.gob.do/transparencia/marcho-legal-del-sistema-de-transparencia/decretos" TargetMode="External"/><Relationship Id="rId149" Type="http://schemas.openxmlformats.org/officeDocument/2006/relationships/hyperlink" Target="https://loterianacional.gob.do/transparencia/archivos/marco-legal-del-sistema-de-transparencia/reglamentos-y-resoluciones/983428-base_decreto__07-05-2019_Resolucion_No__002_2019,_Conformacion_del_Comite_de_Compras_y_Contrataciones_de_la_Loteria_Nacional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terianacional.gob.do/transparencia/archivos/base-legal-de-la-institucion/resoluciones/322395-base_resolucion__02-04-2009_Resolucion_No_7_2009.pdf" TargetMode="External"/><Relationship Id="rId95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160" Type="http://schemas.openxmlformats.org/officeDocument/2006/relationships/hyperlink" Target="https://loterianacional.gob.do/transparencia/archivos/oai/Organigrama-OAI.pdf" TargetMode="External"/><Relationship Id="rId165" Type="http://schemas.openxmlformats.org/officeDocument/2006/relationships/hyperlink" Target="https://loterianacional.gob.do/transparencia/oai/responsable-de-la-oai" TargetMode="External"/><Relationship Id="rId181" Type="http://schemas.openxmlformats.org/officeDocument/2006/relationships/hyperlink" Target="https://loterianacional.gob.do/transparencia/archivos/presupuestos/presupuesto-aprobado-del-ano/38226-presupuesto_aprobado_del_ano_31-01-2021.pdf" TargetMode="External"/><Relationship Id="rId186" Type="http://schemas.openxmlformats.org/officeDocument/2006/relationships/hyperlink" Target="https://loterianacional.gob.do/transparencia/recursos-humanos/vacantes" TargetMode="Externa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4" Type="http://schemas.openxmlformats.org/officeDocument/2006/relationships/hyperlink" Target="https://loterianacional.gob.do/transparencia/archivos/base-legal-de-la-institucion/resoluciones/292162-base_resolucion__12-10-2011_Resolucion_No_7_2011.pdf" TargetMode="External"/><Relationship Id="rId69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113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18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s://loterianacional.gob.do/transparencia/archivos/base-legal-de-la-institucion/resoluciones/224314-base_resolucion__27-04-2009_Resolucion_No_10_2009.pdf" TargetMode="External"/><Relationship Id="rId85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50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55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1" Type="http://schemas.openxmlformats.org/officeDocument/2006/relationships/hyperlink" Target="https://loterianacional.gob.do/index.php/servicios/ayudas/programa-asistencial-unico" TargetMode="External"/><Relationship Id="rId176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92" Type="http://schemas.openxmlformats.org/officeDocument/2006/relationships/hyperlink" Target="https://loterianacional.gob.do/transparencia/archivos/compras-y-contrataciones/sorteo-de-obras/2317_Sorteos_de_Obras_Junio_2021.pdf" TargetMode="External"/><Relationship Id="rId197" Type="http://schemas.openxmlformats.org/officeDocument/2006/relationships/hyperlink" Target="https://loterianacional.gob.do/transparencia/archivos/compras-y-contrataciones/casos-de-urgencias/50681-comp_casos_de_urgencias_30-06-2021.pdf" TargetMode="External"/><Relationship Id="rId206" Type="http://schemas.openxmlformats.org/officeDocument/2006/relationships/hyperlink" Target="https://loterianacional.gob.do/transparencia/comite-de-etica/comunicado-importante" TargetMode="External"/><Relationship Id="rId201" Type="http://schemas.openxmlformats.org/officeDocument/2006/relationships/hyperlink" Target="https://loterianacional.gob.do/transparencia/archivos/finanzas/balance-general/904126-balance-general_oai_30-06-2021.pdf" TargetMode="Externa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9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103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24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54" Type="http://schemas.openxmlformats.org/officeDocument/2006/relationships/hyperlink" Target="https://loterianacional.gob.do/transparencia/archivos/base-legal-de-la-institucion/resoluciones/137937-base_resolucion__25-05-2020_Resolucion_No__003_2020.pdf" TargetMode="External"/><Relationship Id="rId70" Type="http://schemas.openxmlformats.org/officeDocument/2006/relationships/hyperlink" Target="https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1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96" Type="http://schemas.openxmlformats.org/officeDocument/2006/relationships/hyperlink" Target="https://loterianacional.gob.do/transparencia/archivos/base-legal-de-la-institucion/resoluciones/671582-base_resolucion__01-04-2009_Resolucion_No_4_2009.pdf" TargetMode="External"/><Relationship Id="rId140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45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61" Type="http://schemas.openxmlformats.org/officeDocument/2006/relationships/hyperlink" Target="https://loterianacional.gob.do/transparencia/archivos/oai/manual-de-organizacion-de-la-oai.pdf" TargetMode="External"/><Relationship Id="rId166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82" Type="http://schemas.openxmlformats.org/officeDocument/2006/relationships/hyperlink" Target="http://digeig.gob.do/web/es/transparencia/presupuesto/ejecucion-del-presupuesto/" TargetMode="External"/><Relationship Id="rId187" Type="http://schemas.openxmlformats.org/officeDocument/2006/relationships/hyperlink" Target="https://loterianacional.gob.do/transparencia/archivos/beneficiarios-de-asistencia-social/archivo/165228-beneficiarios_de_programas_asistenciales__30-06-2021_Beneficiarios_de_Programas_Asistenciales_Junio_20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114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9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44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0" Type="http://schemas.openxmlformats.org/officeDocument/2006/relationships/hyperlink" Target="https://loterianacional.gob.do/transparencia/archivos/base-legal-de-la-institucion/resoluciones/678983-base_resolucion__01-11-2011_Resolucion_No_9_2011.pdf" TargetMode="External"/><Relationship Id="rId65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1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6" Type="http://schemas.openxmlformats.org/officeDocument/2006/relationships/hyperlink" Target="https://loterianacional.gob.do/transparencia/archivos/base-legal-de-la-institucion/resoluciones/843839-base_resolucion__03-04-2009_Resolucion_No_5_2009.pdf" TargetMode="External"/><Relationship Id="rId130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51" Type="http://schemas.openxmlformats.org/officeDocument/2006/relationships/hyperlink" Target="https://loterianacional.gob.do/transparencia/archivos/marco-legal-del-sistema-de-transparencia/reglamentos-y-resoluciones/406479-base_decreto__26-09-2019_Resolucion_No__3_2019_de_Conformacion_del_Comite_Administrador_de_los_Medios_Web__CAMWEB_.pdf" TargetMode="External"/><Relationship Id="rId156" Type="http://schemas.openxmlformats.org/officeDocument/2006/relationships/hyperlink" Target="https://loterianacional.gob.do/transparencia/archivos/estructura-organica-de-la-institucion/archivo/organigrama-de-hacienda.pdf" TargetMode="External"/><Relationship Id="rId177" Type="http://schemas.openxmlformats.org/officeDocument/2006/relationships/hyperlink" Target="https://loterianacional.gob.do/transparencia/archivos/portal-311/estadisticas-de-las-quejas-reclamaciones-y-sugerencias/311_estadisticas_de_las_quejas_reclamaciones_y_sugerencias_31-03-2021.pdf" TargetMode="External"/><Relationship Id="rId198" Type="http://schemas.openxmlformats.org/officeDocument/2006/relationships/hyperlink" Target="https://loterianacional.gob.do/transparencia/compras-y-contrataciones/otros-casos-de-excepcion-543-12/periodo?m=6&amp;a=2021%23" TargetMode="External"/><Relationship Id="rId172" Type="http://schemas.openxmlformats.org/officeDocument/2006/relationships/hyperlink" Target="https://loterianacional.gob.do/index.php/servicios/ayudas/programa-asistencia-fijo" TargetMode="External"/><Relationship Id="rId193" Type="http://schemas.openxmlformats.org/officeDocument/2006/relationships/hyperlink" Target="https://loterianacional.gob.do/transparencia/archivos/compras-y-contrataciones/comparaciones-de-precios/2318_Comparaciones_de_precios_Junio_2021.pdf" TargetMode="External"/><Relationship Id="rId202" Type="http://schemas.openxmlformats.org/officeDocument/2006/relationships/hyperlink" Target="https://loterianacional.gob.do/transparencia/archivos/finanzas/informe-de-tesoreria-ingresos-y-egresos/260452-informe_de_tesoreria_ingresos_y_egresos_30-06-2031.pdf" TargetMode="External"/><Relationship Id="rId207" Type="http://schemas.openxmlformats.org/officeDocument/2006/relationships/header" Target="header1.xml"/><Relationship Id="rId13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34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50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55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6" Type="http://schemas.openxmlformats.org/officeDocument/2006/relationships/hyperlink" Target="https://loterianacional.gob.do/transparencia/archivos/base-legal-de-la-institucion/resoluciones/446277-base_resolucion__30-04-2009_Resolucion_No_13_2009.pdf" TargetMode="External"/><Relationship Id="rId97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04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0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41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transparencia/archivos/plan-estrategico-de-la-institucion/plan-operativo-anual-pao/911658-plan_plan_operativo_anual_poa_31-01-2021.pdf" TargetMode="External"/><Relationship Id="rId188" Type="http://schemas.openxmlformats.org/officeDocument/2006/relationships/hyperlink" Target="https://loterianacional.gob.do/transparencia/compras-y-contrataciones/como-ser-proveedor-del-esta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92" Type="http://schemas.openxmlformats.org/officeDocument/2006/relationships/hyperlink" Target="https://loterianacional.gob.do/transparencia/archivos/base-legal-de-la-institucion/resoluciones/994303-base_resolucion__01-04-2009_Resolucion_No_2_2009.pdf" TargetMode="External"/><Relationship Id="rId162" Type="http://schemas.openxmlformats.org/officeDocument/2006/relationships/hyperlink" Target="https://loterianacional.gob.do/transparencia/archivos/oai/manual-de-procedimientos-oai.pdf" TargetMode="External"/><Relationship Id="rId183" Type="http://schemas.openxmlformats.org/officeDocument/2006/relationships/hyperlink" Target="https://loterianacional.gob.do/transparencia/archivos/presupuestos/ejecucion-del-presupuesto/191441-ejecucion_del_presupuesto_30-06-2021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s://loterianacional.gob.do/transparencia/archivos/base-legal-de-la-institucion/resoluciones/689046-base_resolucion__29-09-2011_Resolucion_No_6_2011.pdf" TargetMode="External"/><Relationship Id="rId87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10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15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31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archivos/estructura-organica-de-la-institucion/archivo/organigrama-de-hacienda.pdf" TargetMode="External"/><Relationship Id="rId178" Type="http://schemas.openxmlformats.org/officeDocument/2006/relationships/hyperlink" Target="https://loterianacional.gob.do/transparencia/ley-311-14-declaraciones-juradas-de-bienes/periodo?p=2019" TargetMode="External"/><Relationship Id="rId61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2" Type="http://schemas.openxmlformats.org/officeDocument/2006/relationships/hyperlink" Target="https://loterianacional.gob.do/transparencia/archivos/base-legal-de-la-institucion/resoluciones/574108-base_resolucion__27-04-2009_Resolucion_No_11_2009.pdf" TargetMode="External"/><Relationship Id="rId152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3" Type="http://schemas.openxmlformats.org/officeDocument/2006/relationships/hyperlink" Target="https://loterianacional.gob.do/index.php/servicios/operativos-medicos-sociales" TargetMode="External"/><Relationship Id="rId194" Type="http://schemas.openxmlformats.org/officeDocument/2006/relationships/hyperlink" Target="https://loterianacional.gob.do/transparencia/compras-y-contrataciones/compras-menores/periodo?m=2&amp;a=2021" TargetMode="External"/><Relationship Id="rId199" Type="http://schemas.openxmlformats.org/officeDocument/2006/relationships/hyperlink" Target="https://loterianacional.gob.do/transparencia/archivos/compras-y-contrataciones/estado-de-cuentas-de-suplidores/505425-estado_de_cuentas_de_suplidores_30-06-2021.pdf" TargetMode="External"/><Relationship Id="rId203" Type="http://schemas.openxmlformats.org/officeDocument/2006/relationships/hyperlink" Target="https://loterianacional.gob.do/transparencia/archivos/finanzas/informes-de-auditorias/886983-informes_de_auditorias_30-06-2021.pdf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s://loterianacional.gob.do/transparencia/archivos/base-legal-de-la-institucion/resoluciones/253269-base_resolucion__09-11-2011_Resolucion_No_13_2011.pdf" TargetMode="External"/><Relationship Id="rId77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100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5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s://loterianacional.gob.do/transparencia/archivos/plan-estrategico-de-la-institucion/memorias-institucionales/435519-plan_memorias_institucionales_31-01-2021.pdf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s://loterianacional.gob.do/transparencia/archivos/base-legal-de-la-institucion/resoluciones/68679-base_resolucion__12-09-2011_Resolucion_No_4_2011.pdf" TargetMode="External"/><Relationship Id="rId93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98" Type="http://schemas.openxmlformats.org/officeDocument/2006/relationships/hyperlink" Target="https://loterianacional.gob.do/transparencia/archivos/base-legal-de-la-institucion/resoluciones/348900-base_resolucion__12-10-2008_Resolucion_No_8_2009.pdf" TargetMode="External"/><Relationship Id="rId121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2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63" Type="http://schemas.openxmlformats.org/officeDocument/2006/relationships/hyperlink" Target="https://loterianacional.gob.do/transparencia/oai/indice-de-documentos-para-entrega/periodo?p=2021" TargetMode="External"/><Relationship Id="rId184" Type="http://schemas.openxmlformats.org/officeDocument/2006/relationships/hyperlink" Target="https://loterianacional.gob.do/transparencia/recursos-humanos/nomina-de-empleados/periodo?p=2021" TargetMode="External"/><Relationship Id="rId189" Type="http://schemas.openxmlformats.org/officeDocument/2006/relationships/hyperlink" Target="https://loterianacional.gob.do/transparencia/compras-y-contrataciones/plan-anual-de-compras/periodo?p=2021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6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7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116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7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8" Type="http://schemas.openxmlformats.org/officeDocument/2006/relationships/hyperlink" Target="https://loterianacional.gob.do/transparencia/archivos/estructura-organica-de-la-institucion/archivo/organigrama-loteria-nacional.pdf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s://loterianacional.gob.do/transparencia/archivos/base-legal-de-la-institucion/resoluciones/610617-base_resolucion__26-10-2011_Resolucion_No_8_2011.pdf" TargetMode="External"/><Relationship Id="rId83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88" Type="http://schemas.openxmlformats.org/officeDocument/2006/relationships/hyperlink" Target="https://loterianacional.gob.do/transparencia/archivos/base-legal-de-la-institucion/resoluciones/109840-base_resolucion__02-04-2009_Resolucion_No_6_2009.pdf" TargetMode="External"/><Relationship Id="rId111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2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3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4" Type="http://schemas.openxmlformats.org/officeDocument/2006/relationships/hyperlink" Target="https://loterianacional.gob.do/index.php/servicios/operativos-medicos-sociales" TargetMode="External"/><Relationship Id="rId179" Type="http://schemas.openxmlformats.org/officeDocument/2006/relationships/hyperlink" Target="https://loterianacional.gob.do/transparencia/ley-311-14-declaraciones-juradas-de-bienes/periodo?p=2020" TargetMode="External"/><Relationship Id="rId195" Type="http://schemas.openxmlformats.org/officeDocument/2006/relationships/hyperlink" Target="https://loterianacional.gob.do/transparencia/archivos/compras-y-contrataciones/relacion-de-compras-por-debajo-el-umbral/756144-comp_relacion_de_compras_por_debajo_el_umbral_30-06-2021.pdf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s://loterianacional.gob.do/transparencia/archivos/compras-y-contrataciones/licitacion-publica-nacional-e-internacional/2315_Licitacion_Publica_Nacional_e_Internacional_Junio_2021.pdf" TargetMode="External"/><Relationship Id="rId204" Type="http://schemas.openxmlformats.org/officeDocument/2006/relationships/hyperlink" Target="https://loterianacional.gob.do/transparencia/archivos/finanzas/relacion-de-activos-fijos-de-la-institucion/530911-activos_fijos_30-06-2021.pdf" TargetMode="External"/><Relationship Id="rId15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6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7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106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7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s://loterianacional.gob.do/transparencia/archivos/base-legal-de-la-institucion/resoluciones/242250-base_resolucion__28-05-2020_Resolucion_No__004_2020.pdf" TargetMode="External"/><Relationship Id="rId73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78" Type="http://schemas.openxmlformats.org/officeDocument/2006/relationships/hyperlink" Target="https://loterianacional.gob.do/transparencia/archivos/base-legal-de-la-institucion/resoluciones/608266-base_resolucion__30-04-2009_Resolucion_No_14_2009.pdf" TargetMode="External"/><Relationship Id="rId94" Type="http://schemas.openxmlformats.org/officeDocument/2006/relationships/hyperlink" Target="https://loterianacional.gob.do/transparencia/archivos/base-legal-de-la-institucion/resoluciones/353256-base_resolucion__01-04-2009_Resolucion_No_3_2009.pdf" TargetMode="External"/><Relationship Id="rId99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48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64" Type="http://schemas.openxmlformats.org/officeDocument/2006/relationships/hyperlink" Target="https://loterianacional.gob.do/transparencia/oai/formulario-de-solicitud-de-informacion-publica" TargetMode="External"/><Relationship Id="rId169" Type="http://schemas.openxmlformats.org/officeDocument/2006/relationships/hyperlink" Target="https://loterianacional.gob.do/transparencia/archivos/publicaciones-oficiales/archivo/publicacion_oficial_30-06-2021.pdf" TargetMode="External"/><Relationship Id="rId185" Type="http://schemas.openxmlformats.org/officeDocument/2006/relationships/hyperlink" Target="https://loterianacional.gob.do/transparencia/recursos-humanos/jubilaciones-pensiones-y-retiros/periodo?p=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erianacional.gob.do/transparencia/" TargetMode="External"/><Relationship Id="rId180" Type="http://schemas.openxmlformats.org/officeDocument/2006/relationships/hyperlink" Target="http://digeig.gob.do/web/es/transparencia/presupuesto/presupuesto-aprobado-del-ano/" TargetMode="Externa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8" Type="http://schemas.openxmlformats.org/officeDocument/2006/relationships/hyperlink" Target="https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2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3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4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5" Type="http://schemas.openxmlformats.org/officeDocument/2006/relationships/hyperlink" Target="http://311.gob.do/" TargetMode="External"/><Relationship Id="rId196" Type="http://schemas.openxmlformats.org/officeDocument/2006/relationships/hyperlink" Target="https://loterianacional.gob.do/transparencia/archivos/compras-y-contrataciones/casos-de-seguridad-y-emergencia-nacional/774680-comp_casos_de-seguridad_y_emergencia_nacional_30-06-2021.pdf" TargetMode="External"/><Relationship Id="rId200" Type="http://schemas.openxmlformats.org/officeDocument/2006/relationships/hyperlink" Target="https://loterianacional.gob.do/transparencia/proyectos-y-programas/descripcion-de-los-proyectos-y-program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422F-7650-4125-B0FD-E761D182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817</Words>
  <Characters>59498</Characters>
  <Application>Microsoft Office Word</Application>
  <DocSecurity>0</DocSecurity>
  <Lines>495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Marte</dc:creator>
  <cp:lastModifiedBy>CAROLINA REYNOSO</cp:lastModifiedBy>
  <cp:revision>3</cp:revision>
  <dcterms:created xsi:type="dcterms:W3CDTF">2021-07-12T19:13:00Z</dcterms:created>
  <dcterms:modified xsi:type="dcterms:W3CDTF">2021-08-13T16:59:00Z</dcterms:modified>
</cp:coreProperties>
</file>